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2D76BA" w14:textId="6E198625" w:rsidR="00200EDC" w:rsidRDefault="00200EDC" w:rsidP="001C07A0">
      <w:pPr>
        <w:ind w:left="420" w:hanging="420"/>
      </w:pPr>
      <w:hyperlink r:id="rId8" w:history="1">
        <w:r>
          <w:rPr>
            <w:rStyle w:val="a4"/>
          </w:rPr>
          <w:t>https://github.com/feiyueyijia/Common-Utils</w:t>
        </w:r>
      </w:hyperlink>
    </w:p>
    <w:p w14:paraId="3EF6334F" w14:textId="1F73F710" w:rsidR="00EA1581" w:rsidRPr="001C07A0" w:rsidRDefault="001711D9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t>导入项目加载maven依赖得到如下代码结构</w:t>
      </w:r>
    </w:p>
    <w:p w14:paraId="66933345" w14:textId="34E6A20F" w:rsidR="00F7246A" w:rsidRDefault="001711D9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E8B10D3" wp14:editId="289748F3">
            <wp:extent cx="5274310" cy="28790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3F025" w14:textId="10B11691" w:rsidR="00F7246A" w:rsidRDefault="00F7246A" w:rsidP="00F7246A">
      <w:pPr>
        <w:pStyle w:val="a3"/>
        <w:ind w:left="360" w:firstLineChars="0" w:firstLine="0"/>
      </w:pPr>
    </w:p>
    <w:p w14:paraId="74BB7451" w14:textId="77777777" w:rsidR="0023373D" w:rsidRDefault="0023373D" w:rsidP="00F7246A">
      <w:pPr>
        <w:pStyle w:val="a3"/>
        <w:ind w:left="360" w:firstLineChars="0" w:firstLine="0"/>
      </w:pPr>
    </w:p>
    <w:p w14:paraId="29E9FD8F" w14:textId="1CC29281" w:rsidR="0023373D" w:rsidRPr="001C07A0" w:rsidRDefault="006B068D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t>设计库表结构，建议按照</w:t>
      </w:r>
      <w:r w:rsidR="004B289A" w:rsidRPr="001C07A0">
        <w:rPr>
          <w:rFonts w:hint="eastAsia"/>
          <w:noProof/>
          <w:sz w:val="21"/>
          <w:szCs w:val="21"/>
        </w:rPr>
        <w:t>功能模块内容进行区分不同的库，不建议在数据库表较多的情况下全部放在一个库中</w:t>
      </w:r>
      <w:r w:rsidR="00D55D31" w:rsidRPr="001C07A0">
        <w:rPr>
          <w:rFonts w:hint="eastAsia"/>
          <w:noProof/>
          <w:sz w:val="21"/>
          <w:szCs w:val="21"/>
        </w:rPr>
        <w:t>，</w:t>
      </w:r>
      <w:r w:rsidR="00762112" w:rsidRPr="001C07A0">
        <w:rPr>
          <w:rFonts w:hint="eastAsia"/>
          <w:noProof/>
          <w:sz w:val="21"/>
          <w:szCs w:val="21"/>
        </w:rPr>
        <w:t>每次生成代码只支持选择一个库</w:t>
      </w:r>
    </w:p>
    <w:p w14:paraId="1B2706F8" w14:textId="50914830" w:rsidR="00A32D17" w:rsidRDefault="00A32D17" w:rsidP="005E110C">
      <w:pPr>
        <w:ind w:left="360"/>
      </w:pPr>
    </w:p>
    <w:p w14:paraId="708B452F" w14:textId="77777777" w:rsidR="0023373D" w:rsidRDefault="0023373D" w:rsidP="00F7246A">
      <w:pPr>
        <w:pStyle w:val="a3"/>
        <w:ind w:left="360" w:firstLineChars="0" w:firstLine="0"/>
      </w:pPr>
    </w:p>
    <w:p w14:paraId="01CC63FD" w14:textId="27D6AAF7" w:rsidR="00F7246A" w:rsidRPr="001C07A0" w:rsidRDefault="00575BEA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lastRenderedPageBreak/>
        <w:t>找到</w:t>
      </w:r>
      <w:r w:rsidRPr="001C07A0">
        <w:rPr>
          <w:noProof/>
          <w:sz w:val="21"/>
          <w:szCs w:val="21"/>
        </w:rPr>
        <w:t>generator.yaml</w:t>
      </w:r>
      <w:r w:rsidRPr="001C07A0">
        <w:rPr>
          <w:rFonts w:hint="eastAsia"/>
          <w:noProof/>
          <w:sz w:val="21"/>
          <w:szCs w:val="21"/>
        </w:rPr>
        <w:t>文件可以定义要连接的数据库信息</w:t>
      </w:r>
      <w:r w:rsidR="00A92BDD" w:rsidRPr="001C07A0">
        <w:rPr>
          <w:rFonts w:hint="eastAsia"/>
          <w:noProof/>
          <w:sz w:val="21"/>
          <w:szCs w:val="21"/>
        </w:rPr>
        <w:t>及代码存储路径</w:t>
      </w:r>
    </w:p>
    <w:p w14:paraId="52938E71" w14:textId="3EA7773A" w:rsidR="00F7246A" w:rsidRDefault="004646FA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E909E9C" wp14:editId="7D1AA11B">
            <wp:extent cx="5274310" cy="287909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5C3AA" w14:textId="434307F9" w:rsidR="007B53CA" w:rsidRDefault="007B53CA" w:rsidP="00F7246A">
      <w:pPr>
        <w:pStyle w:val="a3"/>
        <w:ind w:left="360" w:firstLineChars="0" w:firstLine="0"/>
      </w:pPr>
    </w:p>
    <w:p w14:paraId="4823EC87" w14:textId="2219B5AF" w:rsidR="000D29AB" w:rsidRPr="001C07A0" w:rsidRDefault="0023373D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t>如果</w:t>
      </w:r>
      <w:r w:rsidR="00C81322" w:rsidRPr="001C07A0">
        <w:rPr>
          <w:rFonts w:hint="eastAsia"/>
          <w:noProof/>
          <w:sz w:val="21"/>
          <w:szCs w:val="21"/>
        </w:rPr>
        <w:t xml:space="preserve">表间有关联键联系需要在库中添加 </w:t>
      </w:r>
      <w:r w:rsidR="00C81322" w:rsidRPr="001C07A0">
        <w:rPr>
          <w:noProof/>
          <w:sz w:val="21"/>
          <w:szCs w:val="21"/>
        </w:rPr>
        <w:t xml:space="preserve">t_database_relation </w:t>
      </w:r>
      <w:r w:rsidR="00C81322" w:rsidRPr="001C07A0">
        <w:rPr>
          <w:rFonts w:hint="eastAsia"/>
          <w:noProof/>
          <w:sz w:val="21"/>
          <w:szCs w:val="21"/>
        </w:rPr>
        <w:t>表</w:t>
      </w:r>
      <w:r w:rsidR="002A4D40" w:rsidRPr="001C07A0">
        <w:rPr>
          <w:rFonts w:hint="eastAsia"/>
          <w:noProof/>
          <w:sz w:val="21"/>
          <w:szCs w:val="21"/>
        </w:rPr>
        <w:t>，</w:t>
      </w:r>
      <w:r w:rsidR="00C81322" w:rsidRPr="001C07A0">
        <w:rPr>
          <w:rFonts w:hint="eastAsia"/>
          <w:noProof/>
          <w:sz w:val="21"/>
          <w:szCs w:val="21"/>
        </w:rPr>
        <w:t>设定关联键关系</w:t>
      </w:r>
    </w:p>
    <w:p w14:paraId="178D56FF" w14:textId="4B58D9B1" w:rsidR="000D29AB" w:rsidRDefault="000D29AB" w:rsidP="000D29AB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3900ABD4" wp14:editId="7759CEA0">
            <wp:extent cx="5274310" cy="28790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4806" w14:textId="1E9C0E06" w:rsidR="000D29AB" w:rsidRDefault="000D29AB" w:rsidP="000D29AB">
      <w:pPr>
        <w:pStyle w:val="a3"/>
        <w:ind w:left="360" w:firstLineChars="0" w:firstLine="0"/>
        <w:rPr>
          <w:noProof/>
        </w:rPr>
      </w:pPr>
    </w:p>
    <w:p w14:paraId="63D2BD84" w14:textId="6F009AB5" w:rsidR="000D29AB" w:rsidRDefault="00953A9B" w:rsidP="000D29AB">
      <w:pPr>
        <w:pStyle w:val="a3"/>
        <w:ind w:left="360" w:firstLineChars="0" w:firstLine="0"/>
        <w:rPr>
          <w:noProof/>
        </w:rPr>
      </w:pPr>
      <w:r>
        <w:rPr>
          <w:noProof/>
        </w:rPr>
        <w:t>r</w:t>
      </w:r>
      <w:r>
        <w:rPr>
          <w:rFonts w:hint="eastAsia"/>
          <w:noProof/>
        </w:rPr>
        <w:t>elation_</w:t>
      </w:r>
      <w:r>
        <w:rPr>
          <w:noProof/>
        </w:rPr>
        <w:t xml:space="preserve">type </w:t>
      </w:r>
      <w:r>
        <w:rPr>
          <w:rFonts w:hint="eastAsia"/>
          <w:noProof/>
        </w:rPr>
        <w:t xml:space="preserve">分为三种类型 </w:t>
      </w:r>
      <w:r>
        <w:rPr>
          <w:noProof/>
        </w:rPr>
        <w:t>ONE2ONE</w:t>
      </w:r>
      <w:r>
        <w:rPr>
          <w:rFonts w:hint="eastAsia"/>
          <w:noProof/>
        </w:rPr>
        <w:t>、O</w:t>
      </w:r>
      <w:r>
        <w:rPr>
          <w:noProof/>
        </w:rPr>
        <w:t>NE2MANY</w:t>
      </w:r>
      <w:r>
        <w:rPr>
          <w:rFonts w:hint="eastAsia"/>
          <w:noProof/>
        </w:rPr>
        <w:t>、M</w:t>
      </w:r>
      <w:r>
        <w:rPr>
          <w:noProof/>
        </w:rPr>
        <w:t>ANY2MANY</w:t>
      </w:r>
    </w:p>
    <w:p w14:paraId="7D95B7EA" w14:textId="01AD319A" w:rsidR="00A32D17" w:rsidRDefault="000D29AB" w:rsidP="00F7246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C548FA0" wp14:editId="011A9496">
            <wp:extent cx="5274310" cy="28790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8D1E2" w14:textId="3C687FA0" w:rsidR="000D29AB" w:rsidRDefault="000D29AB" w:rsidP="00F7246A">
      <w:pPr>
        <w:pStyle w:val="a3"/>
        <w:ind w:left="360" w:firstLineChars="0" w:firstLine="0"/>
      </w:pPr>
    </w:p>
    <w:p w14:paraId="0FF503A1" w14:textId="77777777" w:rsidR="000D29AB" w:rsidRDefault="000D29AB" w:rsidP="00F7246A">
      <w:pPr>
        <w:pStyle w:val="a3"/>
        <w:ind w:left="360" w:firstLineChars="0" w:firstLine="0"/>
      </w:pPr>
    </w:p>
    <w:p w14:paraId="1B4737F0" w14:textId="5A5091FC" w:rsidR="007B53CA" w:rsidRPr="001C07A0" w:rsidRDefault="007B53CA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t>找</w:t>
      </w:r>
      <w:r w:rsidR="00A32D17" w:rsidRPr="001C07A0">
        <w:rPr>
          <w:rFonts w:hint="eastAsia"/>
          <w:noProof/>
          <w:sz w:val="21"/>
          <w:szCs w:val="21"/>
        </w:rPr>
        <w:t>到Main.</w:t>
      </w:r>
      <w:r w:rsidR="00A32D17" w:rsidRPr="001C07A0">
        <w:rPr>
          <w:noProof/>
          <w:sz w:val="21"/>
          <w:szCs w:val="21"/>
        </w:rPr>
        <w:t>java</w:t>
      </w:r>
      <w:r w:rsidR="00A32D17" w:rsidRPr="001C07A0">
        <w:rPr>
          <w:rFonts w:hint="eastAsia"/>
          <w:noProof/>
          <w:sz w:val="21"/>
          <w:szCs w:val="21"/>
        </w:rPr>
        <w:t>类为代码生成运行主类，执行 main(</w:t>
      </w:r>
      <w:r w:rsidR="00A32D17" w:rsidRPr="001C07A0">
        <w:rPr>
          <w:noProof/>
          <w:sz w:val="21"/>
          <w:szCs w:val="21"/>
        </w:rPr>
        <w:t xml:space="preserve">) </w:t>
      </w:r>
      <w:r w:rsidR="00A32D17" w:rsidRPr="001C07A0">
        <w:rPr>
          <w:rFonts w:hint="eastAsia"/>
          <w:noProof/>
          <w:sz w:val="21"/>
          <w:szCs w:val="21"/>
        </w:rPr>
        <w:t>方法即可在配置路径下生成代码</w:t>
      </w:r>
    </w:p>
    <w:p w14:paraId="290263DA" w14:textId="2791D62B" w:rsidR="007B53CA" w:rsidRDefault="007B53CA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0D61CCB2" wp14:editId="5BB647D3">
            <wp:extent cx="5274310" cy="28790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1F1C9" w14:textId="34B44C63" w:rsidR="000A5C03" w:rsidRDefault="000A5C03" w:rsidP="00F7246A">
      <w:pPr>
        <w:pStyle w:val="a3"/>
        <w:ind w:left="360" w:firstLineChars="0" w:firstLine="0"/>
      </w:pPr>
    </w:p>
    <w:p w14:paraId="03E34537" w14:textId="77777777" w:rsidR="00466B75" w:rsidRDefault="00466B75" w:rsidP="00F7246A">
      <w:pPr>
        <w:pStyle w:val="a3"/>
        <w:ind w:left="360" w:firstLineChars="0" w:firstLine="0"/>
      </w:pPr>
    </w:p>
    <w:p w14:paraId="2A683B62" w14:textId="178329A6" w:rsidR="00712A7E" w:rsidRPr="001C07A0" w:rsidRDefault="006429DA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lastRenderedPageBreak/>
        <w:t>准备</w:t>
      </w:r>
      <w:r w:rsidRPr="001C07A0">
        <w:rPr>
          <w:noProof/>
          <w:sz w:val="21"/>
          <w:szCs w:val="21"/>
        </w:rPr>
        <w:t>N</w:t>
      </w:r>
      <w:r w:rsidRPr="001C07A0">
        <w:rPr>
          <w:rFonts w:hint="eastAsia"/>
          <w:noProof/>
          <w:sz w:val="21"/>
          <w:szCs w:val="21"/>
        </w:rPr>
        <w:t>acos</w:t>
      </w:r>
      <w:r w:rsidRPr="001C07A0">
        <w:rPr>
          <w:noProof/>
          <w:sz w:val="21"/>
          <w:szCs w:val="21"/>
        </w:rPr>
        <w:t xml:space="preserve"> </w:t>
      </w:r>
      <w:r w:rsidRPr="001C07A0">
        <w:rPr>
          <w:rFonts w:hint="eastAsia"/>
          <w:noProof/>
          <w:sz w:val="21"/>
          <w:szCs w:val="21"/>
        </w:rPr>
        <w:t>服务管理</w:t>
      </w:r>
    </w:p>
    <w:p w14:paraId="71EE33C5" w14:textId="2B5FBE30" w:rsidR="006429DA" w:rsidRDefault="006429DA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4AEF51D" wp14:editId="3078F51A">
            <wp:extent cx="5274310" cy="28790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005D1" w14:textId="58DFE6B3" w:rsidR="006429DA" w:rsidRDefault="006429DA" w:rsidP="00F7246A">
      <w:pPr>
        <w:pStyle w:val="a3"/>
        <w:ind w:left="360" w:firstLineChars="0" w:firstLine="0"/>
      </w:pPr>
      <w:r>
        <w:rPr>
          <w:rFonts w:hint="eastAsia"/>
        </w:rPr>
        <w:t xml:space="preserve">可以通过 </w:t>
      </w:r>
      <w:hyperlink r:id="rId15" w:history="1">
        <w:r>
          <w:rPr>
            <w:rStyle w:val="a4"/>
          </w:rPr>
          <w:t>https://nacos.io/zh-cn/docs/quick-start.html</w:t>
        </w:r>
      </w:hyperlink>
      <w:r>
        <w:t xml:space="preserve"> </w:t>
      </w:r>
      <w:r>
        <w:rPr>
          <w:rFonts w:hint="eastAsia"/>
        </w:rPr>
        <w:t xml:space="preserve">了解 </w:t>
      </w:r>
      <w:r>
        <w:t>N</w:t>
      </w:r>
      <w:r>
        <w:rPr>
          <w:rFonts w:hint="eastAsia"/>
        </w:rPr>
        <w:t>acos 的使用方法</w:t>
      </w:r>
    </w:p>
    <w:p w14:paraId="20A244C2" w14:textId="0C349741" w:rsidR="00D175C2" w:rsidRDefault="00D175C2" w:rsidP="00F7246A">
      <w:pPr>
        <w:pStyle w:val="a3"/>
        <w:ind w:left="360" w:firstLineChars="0" w:firstLine="0"/>
      </w:pPr>
    </w:p>
    <w:p w14:paraId="589B44BF" w14:textId="57A92CB3" w:rsidR="00D175C2" w:rsidRDefault="00D175C2" w:rsidP="00F7246A">
      <w:pPr>
        <w:pStyle w:val="a3"/>
        <w:ind w:left="360" w:firstLineChars="0" w:firstLine="0"/>
      </w:pPr>
    </w:p>
    <w:p w14:paraId="436BF0FB" w14:textId="4B3404B8" w:rsidR="00D175C2" w:rsidRPr="001C07A0" w:rsidRDefault="00F8352F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t>选择生成的主Service代码编辑器打开</w:t>
      </w:r>
      <w:r w:rsidR="000F4EB2" w:rsidRPr="001C07A0">
        <w:rPr>
          <w:rFonts w:hint="eastAsia"/>
          <w:noProof/>
          <w:sz w:val="21"/>
          <w:szCs w:val="21"/>
        </w:rPr>
        <w:t>并添加依赖模块</w:t>
      </w:r>
    </w:p>
    <w:p w14:paraId="1024BCA7" w14:textId="3D504BC8" w:rsidR="00D175C2" w:rsidRDefault="00F8352F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CEF1E94" wp14:editId="1C0A32B5">
            <wp:extent cx="5274310" cy="28790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7F9D1" w14:textId="31B7AFAD" w:rsidR="00892A9E" w:rsidRDefault="00892A9E" w:rsidP="00F7246A">
      <w:pPr>
        <w:pStyle w:val="a3"/>
        <w:ind w:left="360" w:firstLineChars="0" w:firstLine="0"/>
      </w:pPr>
    </w:p>
    <w:p w14:paraId="43EA69E4" w14:textId="77777777" w:rsidR="00892A9E" w:rsidRDefault="00892A9E" w:rsidP="00F7246A">
      <w:pPr>
        <w:pStyle w:val="a3"/>
        <w:ind w:left="360" w:firstLineChars="0" w:firstLine="0"/>
      </w:pPr>
    </w:p>
    <w:p w14:paraId="2B4F7279" w14:textId="15E8B12A" w:rsidR="00892A9E" w:rsidRDefault="00892A9E" w:rsidP="00F7246A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6BF481E" wp14:editId="6C35151E">
            <wp:extent cx="5274310" cy="2879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14BA9" w14:textId="50205D19" w:rsidR="00F3344C" w:rsidRDefault="00F3344C" w:rsidP="00F7246A">
      <w:pPr>
        <w:pStyle w:val="a3"/>
        <w:ind w:left="360" w:firstLineChars="0" w:firstLine="0"/>
      </w:pPr>
    </w:p>
    <w:p w14:paraId="04A06599" w14:textId="77777777" w:rsidR="00F3344C" w:rsidRDefault="00F3344C" w:rsidP="00F7246A">
      <w:pPr>
        <w:pStyle w:val="a3"/>
        <w:ind w:left="360" w:firstLineChars="0" w:firstLine="0"/>
      </w:pPr>
    </w:p>
    <w:p w14:paraId="58664EC8" w14:textId="12ED379B" w:rsidR="00892A9E" w:rsidRDefault="00892A9E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ED0ACAD" wp14:editId="27B8AFDC">
            <wp:extent cx="5274310" cy="2879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AFEBD" w14:textId="650BB8E9" w:rsidR="00892A9E" w:rsidRDefault="00892A9E" w:rsidP="00F7246A">
      <w:pPr>
        <w:pStyle w:val="a3"/>
        <w:ind w:left="360" w:firstLineChars="0" w:firstLine="0"/>
      </w:pPr>
    </w:p>
    <w:p w14:paraId="0DC1A6AD" w14:textId="77777777" w:rsidR="00892A9E" w:rsidRDefault="00892A9E" w:rsidP="00F7246A">
      <w:pPr>
        <w:pStyle w:val="a3"/>
        <w:ind w:left="360" w:firstLineChars="0" w:firstLine="0"/>
      </w:pPr>
    </w:p>
    <w:p w14:paraId="0F7D1F58" w14:textId="765A6972" w:rsidR="00EE06F3" w:rsidRDefault="00892A9E" w:rsidP="00EE06F3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66E6D68" wp14:editId="5CD04768">
            <wp:extent cx="5274310" cy="287909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208C" w14:textId="06D3073A" w:rsidR="00EE06F3" w:rsidRDefault="00EE06F3" w:rsidP="00EE06F3">
      <w:pPr>
        <w:pStyle w:val="a3"/>
        <w:ind w:left="360" w:firstLineChars="0" w:firstLine="0"/>
      </w:pPr>
    </w:p>
    <w:p w14:paraId="68C8F8FC" w14:textId="77777777" w:rsidR="00EE06F3" w:rsidRDefault="00EE06F3" w:rsidP="00EE06F3">
      <w:pPr>
        <w:pStyle w:val="a3"/>
        <w:ind w:left="360" w:firstLineChars="0" w:firstLine="0"/>
      </w:pPr>
    </w:p>
    <w:p w14:paraId="297D7688" w14:textId="0104CF3E" w:rsidR="00F3344C" w:rsidRDefault="00F3344C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E68A1E" wp14:editId="080A804D">
            <wp:extent cx="5274310" cy="2879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1C05" w14:textId="7D32C2E1" w:rsidR="00EE06F3" w:rsidRDefault="00EE06F3" w:rsidP="00F7246A">
      <w:pPr>
        <w:pStyle w:val="a3"/>
        <w:ind w:left="360" w:firstLineChars="0" w:firstLine="0"/>
      </w:pPr>
    </w:p>
    <w:p w14:paraId="1F6B3FFE" w14:textId="7082B415" w:rsidR="00EE06F3" w:rsidRDefault="00EE06F3" w:rsidP="00F7246A">
      <w:pPr>
        <w:pStyle w:val="a3"/>
        <w:ind w:left="360" w:firstLineChars="0" w:firstLine="0"/>
      </w:pPr>
    </w:p>
    <w:p w14:paraId="77BADA29" w14:textId="56C98B57" w:rsidR="00EE06F3" w:rsidRPr="001C07A0" w:rsidRDefault="00EE06F3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lastRenderedPageBreak/>
        <w:t>根据自身的环境配置修改Nacos</w:t>
      </w:r>
      <w:r w:rsidRPr="001C07A0">
        <w:rPr>
          <w:noProof/>
          <w:sz w:val="21"/>
          <w:szCs w:val="21"/>
        </w:rPr>
        <w:t xml:space="preserve"> </w:t>
      </w:r>
      <w:r w:rsidRPr="001C07A0">
        <w:rPr>
          <w:rFonts w:hint="eastAsia"/>
          <w:noProof/>
          <w:sz w:val="21"/>
          <w:szCs w:val="21"/>
        </w:rPr>
        <w:t>属性</w:t>
      </w:r>
    </w:p>
    <w:p w14:paraId="0CF372EF" w14:textId="7EAB4B46" w:rsidR="00847CE3" w:rsidRDefault="003621B1" w:rsidP="00847CE3">
      <w:pPr>
        <w:pStyle w:val="a3"/>
        <w:ind w:left="360" w:firstLineChars="0" w:firstLine="0"/>
        <w:rPr>
          <w:noProof/>
        </w:rPr>
      </w:pPr>
      <w:r>
        <w:rPr>
          <w:noProof/>
        </w:rPr>
        <w:drawing>
          <wp:inline distT="0" distB="0" distL="0" distR="0" wp14:anchorId="0C73A8C8" wp14:editId="1B102C94">
            <wp:extent cx="5274310" cy="28790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79833" w14:textId="7553E9A8" w:rsidR="005A6DB2" w:rsidRDefault="005A6DB2" w:rsidP="00847CE3">
      <w:pPr>
        <w:pStyle w:val="a3"/>
        <w:ind w:left="360" w:firstLineChars="0" w:firstLine="0"/>
        <w:rPr>
          <w:noProof/>
        </w:rPr>
      </w:pPr>
    </w:p>
    <w:p w14:paraId="0AE95A30" w14:textId="2DB824B1" w:rsidR="005A6DB2" w:rsidRDefault="005A6DB2" w:rsidP="005A6DB2">
      <w:pPr>
        <w:pStyle w:val="a3"/>
        <w:ind w:left="360" w:firstLineChars="0" w:firstLine="0"/>
        <w:rPr>
          <w:noProof/>
        </w:rPr>
      </w:pPr>
      <w:r>
        <w:rPr>
          <w:rFonts w:hint="eastAsia"/>
          <w:noProof/>
        </w:rPr>
        <w:t>namespace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标识需要从 </w:t>
      </w:r>
      <w:r>
        <w:rPr>
          <w:noProof/>
        </w:rPr>
        <w:t>N</w:t>
      </w:r>
      <w:r>
        <w:rPr>
          <w:rFonts w:hint="eastAsia"/>
          <w:noProof/>
        </w:rPr>
        <w:t>acos</w:t>
      </w:r>
      <w:r>
        <w:rPr>
          <w:noProof/>
        </w:rPr>
        <w:t xml:space="preserve"> </w:t>
      </w:r>
      <w:r>
        <w:rPr>
          <w:rFonts w:hint="eastAsia"/>
          <w:noProof/>
        </w:rPr>
        <w:t>中获取</w:t>
      </w:r>
    </w:p>
    <w:p w14:paraId="61438E66" w14:textId="334AC164" w:rsidR="00EE06F3" w:rsidRDefault="005A6DB2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F917C11" wp14:editId="3ECE1E9E">
            <wp:extent cx="5274310" cy="287909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9E5AE" w14:textId="68812EF1" w:rsidR="00937A43" w:rsidRDefault="00937A43" w:rsidP="00F7246A">
      <w:pPr>
        <w:pStyle w:val="a3"/>
        <w:ind w:left="360" w:firstLineChars="0" w:firstLine="0"/>
      </w:pPr>
    </w:p>
    <w:p w14:paraId="3EF2B362" w14:textId="7FD89CA6" w:rsidR="00937A43" w:rsidRDefault="00937A43" w:rsidP="00F7246A">
      <w:pPr>
        <w:pStyle w:val="a3"/>
        <w:ind w:left="360" w:firstLineChars="0" w:firstLine="0"/>
      </w:pPr>
    </w:p>
    <w:p w14:paraId="33FE9BA5" w14:textId="6216AB52" w:rsidR="00937A43" w:rsidRPr="001C07A0" w:rsidRDefault="00937A43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lastRenderedPageBreak/>
        <w:t xml:space="preserve">最好将配置注册到 </w:t>
      </w:r>
      <w:r w:rsidRPr="001C07A0">
        <w:rPr>
          <w:noProof/>
          <w:sz w:val="21"/>
          <w:szCs w:val="21"/>
        </w:rPr>
        <w:t>N</w:t>
      </w:r>
      <w:r w:rsidRPr="001C07A0">
        <w:rPr>
          <w:rFonts w:hint="eastAsia"/>
          <w:noProof/>
          <w:sz w:val="21"/>
          <w:szCs w:val="21"/>
        </w:rPr>
        <w:t>acos</w:t>
      </w:r>
      <w:r w:rsidRPr="001C07A0">
        <w:rPr>
          <w:noProof/>
          <w:sz w:val="21"/>
          <w:szCs w:val="21"/>
        </w:rPr>
        <w:t xml:space="preserve"> </w:t>
      </w:r>
      <w:r w:rsidRPr="001C07A0">
        <w:rPr>
          <w:rFonts w:hint="eastAsia"/>
          <w:noProof/>
          <w:sz w:val="21"/>
          <w:szCs w:val="21"/>
        </w:rPr>
        <w:t>上，也可以使用 local</w:t>
      </w:r>
      <w:r w:rsidRPr="001C07A0">
        <w:rPr>
          <w:noProof/>
          <w:sz w:val="21"/>
          <w:szCs w:val="21"/>
        </w:rPr>
        <w:t xml:space="preserve"> </w:t>
      </w:r>
      <w:r w:rsidRPr="001C07A0">
        <w:rPr>
          <w:rFonts w:hint="eastAsia"/>
          <w:noProof/>
          <w:sz w:val="21"/>
          <w:szCs w:val="21"/>
        </w:rPr>
        <w:t>配置</w:t>
      </w:r>
    </w:p>
    <w:p w14:paraId="78FD46BA" w14:textId="4E4AAA9E" w:rsidR="00937A43" w:rsidRDefault="00937A43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29D29DE" wp14:editId="497CA3EF">
            <wp:extent cx="5274310" cy="28790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4F16" w14:textId="5266B0BE" w:rsidR="00261AEE" w:rsidRDefault="00261AEE" w:rsidP="00F7246A">
      <w:pPr>
        <w:pStyle w:val="a3"/>
        <w:ind w:left="360" w:firstLineChars="0" w:firstLine="0"/>
      </w:pPr>
    </w:p>
    <w:p w14:paraId="48975A3D" w14:textId="716DC19B" w:rsidR="00261AEE" w:rsidRDefault="00261AEE" w:rsidP="00F7246A">
      <w:pPr>
        <w:pStyle w:val="a3"/>
        <w:ind w:left="360" w:firstLineChars="0" w:firstLine="0"/>
      </w:pPr>
    </w:p>
    <w:p w14:paraId="1AA94348" w14:textId="5E0558BC" w:rsidR="00261AEE" w:rsidRDefault="009C0653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979B2DC" wp14:editId="3A530025">
            <wp:extent cx="5274310" cy="287909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1657" w14:textId="7FA7CC9C" w:rsidR="009C0653" w:rsidRDefault="009C0653" w:rsidP="00F7246A">
      <w:pPr>
        <w:pStyle w:val="a3"/>
        <w:ind w:left="360" w:firstLineChars="0" w:firstLine="0"/>
      </w:pPr>
    </w:p>
    <w:p w14:paraId="63618809" w14:textId="2FACBBC7" w:rsidR="009C0653" w:rsidRDefault="009C0653" w:rsidP="00F7246A">
      <w:pPr>
        <w:pStyle w:val="a3"/>
        <w:ind w:left="360" w:firstLineChars="0" w:firstLine="0"/>
      </w:pPr>
    </w:p>
    <w:p w14:paraId="48AE5A30" w14:textId="0A913852" w:rsidR="009C0653" w:rsidRPr="001C07A0" w:rsidRDefault="00411698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lastRenderedPageBreak/>
        <w:t>启动Service服务</w:t>
      </w:r>
    </w:p>
    <w:p w14:paraId="10AC9A76" w14:textId="11A41DFB" w:rsidR="009C0653" w:rsidRDefault="00542CD3" w:rsidP="00F7246A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D756CE3" wp14:editId="1ABE4D31">
            <wp:extent cx="5274310" cy="287909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394B" w14:textId="46574B4D" w:rsidR="00C31ADE" w:rsidRDefault="00542CD3" w:rsidP="000A7F95">
      <w:pPr>
        <w:pStyle w:val="a3"/>
        <w:ind w:left="360" w:firstLineChars="0" w:firstLine="0"/>
      </w:pPr>
      <w:r>
        <w:rPr>
          <w:rFonts w:hint="eastAsia"/>
        </w:rPr>
        <w:t>启动成功后会在服务列表中看到启动的服务</w:t>
      </w:r>
    </w:p>
    <w:p w14:paraId="1DF0A49D" w14:textId="33E7D422" w:rsidR="00A4674A" w:rsidRDefault="00A4674A" w:rsidP="000A7F95">
      <w:pPr>
        <w:pStyle w:val="a3"/>
        <w:ind w:left="360" w:firstLineChars="0" w:firstLine="0"/>
      </w:pPr>
    </w:p>
    <w:p w14:paraId="5FC1DF90" w14:textId="771617A6" w:rsidR="00A4674A" w:rsidRPr="00A4674A" w:rsidRDefault="00A4674A" w:rsidP="00A4674A">
      <w:pPr>
        <w:pStyle w:val="1"/>
        <w:numPr>
          <w:ilvl w:val="0"/>
          <w:numId w:val="6"/>
        </w:numPr>
        <w:rPr>
          <w:rFonts w:hint="eastAsia"/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代码层级说明</w:t>
      </w:r>
    </w:p>
    <w:p w14:paraId="226EF6E8" w14:textId="5E197EA3" w:rsidR="000A7F95" w:rsidRDefault="00A4674A" w:rsidP="000A7F9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31C2974" wp14:editId="7C2FE8E4">
            <wp:extent cx="5274310" cy="28790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A6AD" w14:textId="12CA4A03" w:rsidR="00C31ADE" w:rsidRPr="001C07A0" w:rsidRDefault="006E715D" w:rsidP="001C07A0">
      <w:pPr>
        <w:pStyle w:val="1"/>
        <w:numPr>
          <w:ilvl w:val="0"/>
          <w:numId w:val="6"/>
        </w:numPr>
        <w:rPr>
          <w:noProof/>
          <w:sz w:val="21"/>
          <w:szCs w:val="21"/>
        </w:rPr>
      </w:pPr>
      <w:r w:rsidRPr="001C07A0">
        <w:rPr>
          <w:rFonts w:hint="eastAsia"/>
          <w:noProof/>
          <w:sz w:val="21"/>
          <w:szCs w:val="21"/>
        </w:rPr>
        <w:lastRenderedPageBreak/>
        <w:t>提供的接口</w:t>
      </w:r>
    </w:p>
    <w:p w14:paraId="75E3A5F8" w14:textId="5AEDA8A1" w:rsidR="00E20816" w:rsidRDefault="002E00A7" w:rsidP="000A7F95">
      <w:pPr>
        <w:pStyle w:val="a3"/>
        <w:ind w:left="360" w:firstLineChars="0" w:firstLine="0"/>
      </w:pPr>
      <w:r>
        <w:rPr>
          <w:rFonts w:hint="eastAsia"/>
        </w:rPr>
        <w:t>格式：</w:t>
      </w:r>
      <w:hyperlink r:id="rId27" w:history="1">
        <w:r w:rsidR="00615069" w:rsidRPr="00E80C85">
          <w:t>http://[ip]:[port]/[</w:t>
        </w:r>
        <w:r w:rsidR="00615069" w:rsidRPr="00E80C85">
          <w:rPr>
            <w:rFonts w:hint="eastAsia"/>
          </w:rPr>
          <w:t>service_name</w:t>
        </w:r>
        <w:r w:rsidR="00615069" w:rsidRPr="00E80C85">
          <w:t>]/[model</w:t>
        </w:r>
        <w:r w:rsidR="00615069" w:rsidRPr="00E80C85">
          <w:rPr>
            <w:rFonts w:hint="eastAsia"/>
          </w:rPr>
          <w:t>_</w:t>
        </w:r>
        <w:r w:rsidR="00615069" w:rsidRPr="00E80C85">
          <w:t>name]/[action</w:t>
        </w:r>
      </w:hyperlink>
      <w:r w:rsidR="00741637">
        <w:t>]</w:t>
      </w:r>
    </w:p>
    <w:p w14:paraId="6A6B1282" w14:textId="0B73B33D" w:rsidR="00531672" w:rsidRDefault="00531672" w:rsidP="000A7F95">
      <w:pPr>
        <w:pStyle w:val="a3"/>
        <w:ind w:left="360" w:firstLineChars="0" w:firstLine="0"/>
      </w:pPr>
      <w:r>
        <w:rPr>
          <w:rFonts w:hint="eastAsia"/>
        </w:rPr>
        <w:t>可在postman中获取具体数据响应</w:t>
      </w:r>
    </w:p>
    <w:p w14:paraId="28E49253" w14:textId="2B9C57DA" w:rsidR="00E20816" w:rsidRPr="00E20816" w:rsidRDefault="00E20816" w:rsidP="00E20816">
      <w:pPr>
        <w:pStyle w:val="2"/>
        <w:rPr>
          <w:sz w:val="18"/>
          <w:szCs w:val="18"/>
        </w:rPr>
      </w:pPr>
      <w:r w:rsidRPr="00E20816">
        <w:rPr>
          <w:rFonts w:hint="eastAsia"/>
          <w:sz w:val="18"/>
          <w:szCs w:val="18"/>
        </w:rPr>
        <w:t>新增接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176"/>
        <w:gridCol w:w="5760"/>
      </w:tblGrid>
      <w:tr w:rsidR="00CD4F8E" w14:paraId="1DB2A06C" w14:textId="77777777" w:rsidTr="00DB0C77">
        <w:tc>
          <w:tcPr>
            <w:tcW w:w="2176" w:type="dxa"/>
          </w:tcPr>
          <w:p w14:paraId="786ECA35" w14:textId="619CD229" w:rsidR="00CD4F8E" w:rsidRDefault="00CD4F8E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760" w:type="dxa"/>
          </w:tcPr>
          <w:p w14:paraId="4D5053FB" w14:textId="2B9DA804" w:rsidR="00CD4F8E" w:rsidRDefault="005863E5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新增接口</w:t>
            </w:r>
          </w:p>
        </w:tc>
      </w:tr>
      <w:tr w:rsidR="00CD4F8E" w14:paraId="669B0834" w14:textId="77777777" w:rsidTr="00DB0C77">
        <w:tc>
          <w:tcPr>
            <w:tcW w:w="2176" w:type="dxa"/>
          </w:tcPr>
          <w:p w14:paraId="68C119B6" w14:textId="65BBED82" w:rsidR="00CD4F8E" w:rsidRDefault="005863E5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760" w:type="dxa"/>
          </w:tcPr>
          <w:p w14:paraId="53044A16" w14:textId="69DEBF2A" w:rsidR="00CD4F8E" w:rsidRPr="008A6811" w:rsidRDefault="008A3291" w:rsidP="008A6811">
            <w:hyperlink r:id="rId28" w:history="1">
              <w:r w:rsidR="008A6811" w:rsidRPr="003445D5">
                <w:rPr>
                  <w:rStyle w:val="a4"/>
                </w:rPr>
                <w:t>http://[ip]:[port]/[</w:t>
              </w:r>
              <w:r w:rsidR="008A6811" w:rsidRPr="003445D5">
                <w:rPr>
                  <w:rStyle w:val="a4"/>
                  <w:rFonts w:hint="eastAsia"/>
                </w:rPr>
                <w:t>service_name</w:t>
              </w:r>
              <w:r w:rsidR="008A6811" w:rsidRPr="003445D5">
                <w:rPr>
                  <w:rStyle w:val="a4"/>
                </w:rPr>
                <w:t>]/[model</w:t>
              </w:r>
              <w:r w:rsidR="008A6811" w:rsidRPr="003445D5">
                <w:rPr>
                  <w:rStyle w:val="a4"/>
                  <w:rFonts w:hint="eastAsia"/>
                </w:rPr>
                <w:t>_</w:t>
              </w:r>
              <w:r w:rsidR="008A6811" w:rsidRPr="003445D5">
                <w:rPr>
                  <w:rStyle w:val="a4"/>
                </w:rPr>
                <w:t>name]/insertSelectiv</w:t>
              </w:r>
              <w:r w:rsidR="008A6811" w:rsidRPr="003445D5">
                <w:rPr>
                  <w:rStyle w:val="a4"/>
                  <w:rFonts w:hint="eastAsia"/>
                </w:rPr>
                <w:t>e</w:t>
              </w:r>
            </w:hyperlink>
          </w:p>
        </w:tc>
      </w:tr>
      <w:tr w:rsidR="00CD4F8E" w14:paraId="765F5BC5" w14:textId="77777777" w:rsidTr="00DB0C77">
        <w:tc>
          <w:tcPr>
            <w:tcW w:w="2176" w:type="dxa"/>
          </w:tcPr>
          <w:p w14:paraId="6496A767" w14:textId="7C4EB629" w:rsidR="00CD4F8E" w:rsidRDefault="007F4EDA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接口</w:t>
            </w:r>
            <w:r w:rsidR="00254A48">
              <w:rPr>
                <w:rFonts w:hint="eastAsia"/>
              </w:rPr>
              <w:t>描述</w:t>
            </w:r>
          </w:p>
        </w:tc>
        <w:tc>
          <w:tcPr>
            <w:tcW w:w="5760" w:type="dxa"/>
          </w:tcPr>
          <w:p w14:paraId="02A10592" w14:textId="454C8DB9" w:rsidR="00CD4F8E" w:rsidRPr="00107266" w:rsidRDefault="00107266" w:rsidP="00107266">
            <w:pPr>
              <w:pStyle w:val="a3"/>
              <w:ind w:firstLineChars="0" w:firstLine="0"/>
            </w:pPr>
            <w:r w:rsidRPr="00107266">
              <w:t>保存一个实体，null的属性不会保存，会使用数据库默认值</w:t>
            </w:r>
          </w:p>
        </w:tc>
      </w:tr>
      <w:tr w:rsidR="005C4D85" w14:paraId="3974214B" w14:textId="77777777" w:rsidTr="00DB0C77">
        <w:tc>
          <w:tcPr>
            <w:tcW w:w="2176" w:type="dxa"/>
          </w:tcPr>
          <w:p w14:paraId="2B1D5D15" w14:textId="7723AE2A" w:rsidR="005C4D85" w:rsidRDefault="005C4D85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760" w:type="dxa"/>
          </w:tcPr>
          <w:p w14:paraId="2088C180" w14:textId="185BD69D" w:rsidR="005C4D85" w:rsidRPr="00107266" w:rsidRDefault="00161369" w:rsidP="00107266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8A45CB" w14:paraId="70823261" w14:textId="77777777" w:rsidTr="00DB0C77">
        <w:tc>
          <w:tcPr>
            <w:tcW w:w="2176" w:type="dxa"/>
          </w:tcPr>
          <w:p w14:paraId="37148063" w14:textId="49CF1374" w:rsidR="008A45CB" w:rsidRDefault="008A45CB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760" w:type="dxa"/>
          </w:tcPr>
          <w:p w14:paraId="288E2730" w14:textId="1BD1C98D" w:rsidR="008A45CB" w:rsidRPr="008A45CB" w:rsidRDefault="008A45CB" w:rsidP="008A45CB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 w:rsidRPr="008A45CB">
              <w:t>对象实体</w:t>
            </w:r>
          </w:p>
        </w:tc>
      </w:tr>
      <w:tr w:rsidR="008268F7" w14:paraId="2FC1432F" w14:textId="77777777" w:rsidTr="00DB0C77">
        <w:tc>
          <w:tcPr>
            <w:tcW w:w="2176" w:type="dxa"/>
          </w:tcPr>
          <w:p w14:paraId="0F14E22C" w14:textId="0FD52D6A" w:rsidR="008268F7" w:rsidRDefault="008268F7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760" w:type="dxa"/>
          </w:tcPr>
          <w:p w14:paraId="2F356DC7" w14:textId="3C96E2D2" w:rsidR="008268F7" w:rsidRPr="0012237F" w:rsidRDefault="0012237F" w:rsidP="0012237F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 w:rsidRPr="0012237F">
              <w:t>返回0为失败，返回1为成功</w:t>
            </w:r>
          </w:p>
        </w:tc>
      </w:tr>
      <w:tr w:rsidR="00CD4F8E" w14:paraId="5FD9F4FC" w14:textId="77777777" w:rsidTr="00DB0C77">
        <w:tc>
          <w:tcPr>
            <w:tcW w:w="2176" w:type="dxa"/>
          </w:tcPr>
          <w:p w14:paraId="43509B71" w14:textId="51482A4A" w:rsidR="00CD4F8E" w:rsidRDefault="00380EAB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5760" w:type="dxa"/>
          </w:tcPr>
          <w:p w14:paraId="27C5CDC7" w14:textId="51007296" w:rsidR="009F0F5B" w:rsidRDefault="009F0F5B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16CD6023" w14:textId="39B1633D" w:rsidR="009F0F5B" w:rsidRDefault="009F0F5B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25259F">
              <w:t xml:space="preserve">      </w:t>
            </w:r>
            <w:r w:rsidRPr="009F0F5B">
              <w:t>"</w:t>
            </w:r>
            <w:r>
              <w:rPr>
                <w:rFonts w:hint="eastAsia"/>
              </w:rPr>
              <w:t>属性1</w:t>
            </w:r>
            <w:r w:rsidRPr="009F0F5B">
              <w:t>":"</w:t>
            </w:r>
            <w:r>
              <w:rPr>
                <w:rFonts w:hint="eastAsia"/>
              </w:rPr>
              <w:t>属性值1</w:t>
            </w:r>
            <w:r w:rsidRPr="009F0F5B">
              <w:t>",</w:t>
            </w:r>
          </w:p>
          <w:p w14:paraId="0D625DE9" w14:textId="6C1DFF94" w:rsidR="009F0F5B" w:rsidRDefault="009F0F5B" w:rsidP="0025259F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2</w:t>
            </w:r>
            <w:r w:rsidRPr="009F0F5B">
              <w:t>":"</w:t>
            </w:r>
            <w:r>
              <w:rPr>
                <w:rFonts w:hint="eastAsia"/>
              </w:rPr>
              <w:t>属性值2</w:t>
            </w:r>
            <w:r w:rsidRPr="009F0F5B">
              <w:t>",</w:t>
            </w:r>
          </w:p>
          <w:p w14:paraId="55E2CDAC" w14:textId="0F1A0B0E" w:rsidR="009F0F5B" w:rsidRDefault="009F0F5B" w:rsidP="0025259F">
            <w:pPr>
              <w:pStyle w:val="a3"/>
              <w:ind w:firstLineChars="400" w:firstLine="840"/>
            </w:pPr>
            <w:r>
              <w:t>……</w:t>
            </w:r>
          </w:p>
          <w:p w14:paraId="7526DEAA" w14:textId="6E8AC735" w:rsidR="005D4FBB" w:rsidRDefault="005D4FBB" w:rsidP="0025259F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n</w:t>
            </w:r>
            <w:r w:rsidRPr="009F0F5B">
              <w:t>":"</w:t>
            </w:r>
            <w:r>
              <w:rPr>
                <w:rFonts w:hint="eastAsia"/>
              </w:rPr>
              <w:t>属性值n</w:t>
            </w:r>
            <w:r w:rsidRPr="009F0F5B">
              <w:t>"</w:t>
            </w:r>
          </w:p>
          <w:p w14:paraId="066806CF" w14:textId="4FE1E2C7" w:rsidR="00CD4F8E" w:rsidRDefault="009F0F5B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CD4F8E" w14:paraId="242CBBB6" w14:textId="77777777" w:rsidTr="00DB0C77">
        <w:tc>
          <w:tcPr>
            <w:tcW w:w="2176" w:type="dxa"/>
          </w:tcPr>
          <w:p w14:paraId="479853D1" w14:textId="588B302C" w:rsidR="00CD4F8E" w:rsidRDefault="00380EAB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5760" w:type="dxa"/>
          </w:tcPr>
          <w:p w14:paraId="7BCF6B6B" w14:textId="77777777" w:rsidR="0025259F" w:rsidRDefault="0025259F" w:rsidP="0025259F">
            <w:r>
              <w:t>{</w:t>
            </w:r>
          </w:p>
          <w:p w14:paraId="5F58E5D3" w14:textId="77777777" w:rsidR="0025259F" w:rsidRDefault="0025259F" w:rsidP="0025259F">
            <w:pPr>
              <w:pStyle w:val="a3"/>
            </w:pPr>
            <w:r>
              <w:t xml:space="preserve">    "code": "sys.request.success",</w:t>
            </w:r>
          </w:p>
          <w:p w14:paraId="7075B687" w14:textId="77777777" w:rsidR="0025259F" w:rsidRDefault="0025259F" w:rsidP="0025259F">
            <w:pPr>
              <w:pStyle w:val="a3"/>
            </w:pPr>
            <w:r>
              <w:t xml:space="preserve">    "message": "创建成功",</w:t>
            </w:r>
          </w:p>
          <w:p w14:paraId="6EE841F1" w14:textId="77777777" w:rsidR="0025259F" w:rsidRDefault="0025259F" w:rsidP="0025259F">
            <w:pPr>
              <w:pStyle w:val="a3"/>
            </w:pPr>
            <w:r>
              <w:t xml:space="preserve">    "data": "1"</w:t>
            </w:r>
          </w:p>
          <w:p w14:paraId="39D464D3" w14:textId="5F369FC7" w:rsidR="00CD4F8E" w:rsidRDefault="0025259F" w:rsidP="0025259F">
            <w:pPr>
              <w:pStyle w:val="a3"/>
              <w:ind w:firstLineChars="0" w:firstLine="0"/>
            </w:pPr>
            <w:r>
              <w:t>}</w:t>
            </w:r>
          </w:p>
        </w:tc>
      </w:tr>
      <w:tr w:rsidR="00B92B42" w14:paraId="6A675F5B" w14:textId="77777777" w:rsidTr="00DB0C77">
        <w:tc>
          <w:tcPr>
            <w:tcW w:w="2176" w:type="dxa"/>
          </w:tcPr>
          <w:p w14:paraId="6C74F886" w14:textId="295F3F58" w:rsidR="00B92B42" w:rsidRDefault="00B92B42" w:rsidP="00F7246A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说明</w:t>
            </w:r>
          </w:p>
        </w:tc>
        <w:tc>
          <w:tcPr>
            <w:tcW w:w="5760" w:type="dxa"/>
          </w:tcPr>
          <w:p w14:paraId="31383D7B" w14:textId="036B4F59" w:rsidR="00B92B42" w:rsidRDefault="007E18DA" w:rsidP="0025259F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01BE7F39" w14:textId="77777777" w:rsidR="007E18DA" w:rsidRDefault="007E18DA" w:rsidP="0025259F">
            <w:r>
              <w:rPr>
                <w:rFonts w:hint="eastAsia"/>
              </w:rPr>
              <w:t>【message】：返回信息提示（可通过配置中心配置）</w:t>
            </w:r>
          </w:p>
          <w:p w14:paraId="5E6F2EE8" w14:textId="64E73635" w:rsidR="003874EA" w:rsidRDefault="003874EA" w:rsidP="0025259F">
            <w:r>
              <w:rPr>
                <w:rFonts w:hint="eastAsia"/>
              </w:rPr>
              <w:t>【data】：返回数据</w:t>
            </w:r>
          </w:p>
        </w:tc>
      </w:tr>
    </w:tbl>
    <w:p w14:paraId="4F3213FA" w14:textId="20990FF8" w:rsidR="00615069" w:rsidRPr="0086527B" w:rsidRDefault="0086527B" w:rsidP="0086527B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更新</w:t>
      </w:r>
      <w:r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033"/>
        <w:gridCol w:w="5903"/>
      </w:tblGrid>
      <w:tr w:rsidR="0086527B" w14:paraId="2200E09F" w14:textId="77777777" w:rsidTr="00045740">
        <w:tc>
          <w:tcPr>
            <w:tcW w:w="2033" w:type="dxa"/>
          </w:tcPr>
          <w:p w14:paraId="11DF4CA6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903" w:type="dxa"/>
          </w:tcPr>
          <w:p w14:paraId="3E8C28AA" w14:textId="0ACF4BDC" w:rsidR="0086527B" w:rsidRDefault="00950847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更新</w:t>
            </w:r>
            <w:r w:rsidR="0086527B">
              <w:rPr>
                <w:rFonts w:hint="eastAsia"/>
              </w:rPr>
              <w:t>接口</w:t>
            </w:r>
          </w:p>
        </w:tc>
      </w:tr>
      <w:tr w:rsidR="0086527B" w14:paraId="33D50B2D" w14:textId="77777777" w:rsidTr="00045740">
        <w:tc>
          <w:tcPr>
            <w:tcW w:w="2033" w:type="dxa"/>
          </w:tcPr>
          <w:p w14:paraId="16B5E598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903" w:type="dxa"/>
          </w:tcPr>
          <w:p w14:paraId="5B35A3AD" w14:textId="2B3E3CB7" w:rsidR="0086527B" w:rsidRPr="0003533E" w:rsidRDefault="008A3291" w:rsidP="0003533E">
            <w:hyperlink r:id="rId29" w:history="1">
              <w:r w:rsidR="0003533E" w:rsidRPr="00BF4891">
                <w:rPr>
                  <w:rStyle w:val="a4"/>
                </w:rPr>
                <w:t>http://[ip]:[port]/[</w:t>
              </w:r>
              <w:r w:rsidR="0003533E" w:rsidRPr="00BF4891">
                <w:rPr>
                  <w:rStyle w:val="a4"/>
                  <w:rFonts w:hint="eastAsia"/>
                </w:rPr>
                <w:t>service_name</w:t>
              </w:r>
              <w:r w:rsidR="0003533E" w:rsidRPr="00BF4891">
                <w:rPr>
                  <w:rStyle w:val="a4"/>
                </w:rPr>
                <w:t>]/[model</w:t>
              </w:r>
              <w:r w:rsidR="0003533E" w:rsidRPr="00BF4891">
                <w:rPr>
                  <w:rStyle w:val="a4"/>
                  <w:rFonts w:hint="eastAsia"/>
                </w:rPr>
                <w:t>_</w:t>
              </w:r>
              <w:r w:rsidR="0003533E" w:rsidRPr="00BF4891">
                <w:rPr>
                  <w:rStyle w:val="a4"/>
                </w:rPr>
                <w:t>name]/updateSelective</w:t>
              </w:r>
            </w:hyperlink>
          </w:p>
        </w:tc>
      </w:tr>
      <w:tr w:rsidR="0086527B" w14:paraId="69401489" w14:textId="77777777" w:rsidTr="00045740">
        <w:tc>
          <w:tcPr>
            <w:tcW w:w="2033" w:type="dxa"/>
          </w:tcPr>
          <w:p w14:paraId="0F1A8356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903" w:type="dxa"/>
          </w:tcPr>
          <w:p w14:paraId="072D2062" w14:textId="28F0A7A2" w:rsidR="0086527B" w:rsidRPr="00291186" w:rsidRDefault="00291186" w:rsidP="00291186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 w:rsidRPr="00291186">
              <w:t>根据主键更新属性不为null的值</w:t>
            </w:r>
          </w:p>
        </w:tc>
      </w:tr>
      <w:tr w:rsidR="0086527B" w14:paraId="60C5EA3C" w14:textId="77777777" w:rsidTr="00045740">
        <w:tc>
          <w:tcPr>
            <w:tcW w:w="2033" w:type="dxa"/>
          </w:tcPr>
          <w:p w14:paraId="5A60A9CE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903" w:type="dxa"/>
          </w:tcPr>
          <w:p w14:paraId="495F1C1A" w14:textId="77777777" w:rsidR="0086527B" w:rsidRPr="00107266" w:rsidRDefault="0086527B" w:rsidP="003233DC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896D69" w14:paraId="28D5BDA0" w14:textId="77777777" w:rsidTr="00045740">
        <w:tc>
          <w:tcPr>
            <w:tcW w:w="2033" w:type="dxa"/>
          </w:tcPr>
          <w:p w14:paraId="75825F98" w14:textId="4A36EFD4" w:rsidR="00896D69" w:rsidRDefault="00896D69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903" w:type="dxa"/>
          </w:tcPr>
          <w:p w14:paraId="259A3AFD" w14:textId="41992BA2" w:rsidR="00896D69" w:rsidRDefault="00896D69" w:rsidP="003233DC">
            <w:pPr>
              <w:pStyle w:val="a3"/>
              <w:ind w:firstLineChars="0" w:firstLine="0"/>
            </w:pPr>
            <w:r w:rsidRPr="008A45CB">
              <w:t>对象实体</w:t>
            </w:r>
          </w:p>
        </w:tc>
      </w:tr>
      <w:tr w:rsidR="008B5951" w14:paraId="59D2CEED" w14:textId="77777777" w:rsidTr="00045740">
        <w:tc>
          <w:tcPr>
            <w:tcW w:w="2033" w:type="dxa"/>
          </w:tcPr>
          <w:p w14:paraId="58879E2C" w14:textId="07D64593" w:rsidR="008B5951" w:rsidRDefault="008B5951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903" w:type="dxa"/>
          </w:tcPr>
          <w:p w14:paraId="65CBE310" w14:textId="358F74F9" w:rsidR="008B5951" w:rsidRPr="008B5951" w:rsidRDefault="008B5951" w:rsidP="003233DC">
            <w:pPr>
              <w:pStyle w:val="a3"/>
              <w:ind w:firstLineChars="0" w:firstLine="0"/>
            </w:pPr>
            <w:r w:rsidRPr="008B5951">
              <w:t>返回0为失败，返回1为成功</w:t>
            </w:r>
          </w:p>
        </w:tc>
      </w:tr>
      <w:tr w:rsidR="0086527B" w14:paraId="1755C42B" w14:textId="77777777" w:rsidTr="00045740">
        <w:tc>
          <w:tcPr>
            <w:tcW w:w="2033" w:type="dxa"/>
          </w:tcPr>
          <w:p w14:paraId="23B7E301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5903" w:type="dxa"/>
          </w:tcPr>
          <w:p w14:paraId="608C63B8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04DA7931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F0F5B">
              <w:t>"</w:t>
            </w:r>
            <w:r>
              <w:rPr>
                <w:rFonts w:hint="eastAsia"/>
              </w:rPr>
              <w:t>属性1</w:t>
            </w:r>
            <w:r w:rsidRPr="009F0F5B">
              <w:t>":"</w:t>
            </w:r>
            <w:r>
              <w:rPr>
                <w:rFonts w:hint="eastAsia"/>
              </w:rPr>
              <w:t>属性值1</w:t>
            </w:r>
            <w:r w:rsidRPr="009F0F5B">
              <w:t>",</w:t>
            </w:r>
          </w:p>
          <w:p w14:paraId="4C67FD21" w14:textId="77777777" w:rsidR="0086527B" w:rsidRDefault="0086527B" w:rsidP="003233DC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2</w:t>
            </w:r>
            <w:r w:rsidRPr="009F0F5B">
              <w:t>":"</w:t>
            </w:r>
            <w:r>
              <w:rPr>
                <w:rFonts w:hint="eastAsia"/>
              </w:rPr>
              <w:t>属性值2</w:t>
            </w:r>
            <w:r w:rsidRPr="009F0F5B">
              <w:t>",</w:t>
            </w:r>
          </w:p>
          <w:p w14:paraId="4C66BAE5" w14:textId="77777777" w:rsidR="0086527B" w:rsidRDefault="0086527B" w:rsidP="003233DC">
            <w:pPr>
              <w:pStyle w:val="a3"/>
              <w:ind w:firstLineChars="400" w:firstLine="840"/>
            </w:pPr>
            <w:r>
              <w:t>……</w:t>
            </w:r>
          </w:p>
          <w:p w14:paraId="1C1CD037" w14:textId="77777777" w:rsidR="0086527B" w:rsidRDefault="0086527B" w:rsidP="003233DC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n</w:t>
            </w:r>
            <w:r w:rsidRPr="009F0F5B">
              <w:t>":"</w:t>
            </w:r>
            <w:r>
              <w:rPr>
                <w:rFonts w:hint="eastAsia"/>
              </w:rPr>
              <w:t>属性值n</w:t>
            </w:r>
            <w:r w:rsidRPr="009F0F5B">
              <w:t>"</w:t>
            </w:r>
          </w:p>
          <w:p w14:paraId="186C8C79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}</w:t>
            </w:r>
          </w:p>
        </w:tc>
      </w:tr>
      <w:tr w:rsidR="0086527B" w14:paraId="0187DB4B" w14:textId="77777777" w:rsidTr="00045740">
        <w:tc>
          <w:tcPr>
            <w:tcW w:w="2033" w:type="dxa"/>
          </w:tcPr>
          <w:p w14:paraId="505360AA" w14:textId="77777777" w:rsidR="0086527B" w:rsidRDefault="008652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响应数据</w:t>
            </w:r>
          </w:p>
        </w:tc>
        <w:tc>
          <w:tcPr>
            <w:tcW w:w="5903" w:type="dxa"/>
          </w:tcPr>
          <w:p w14:paraId="6E636F8F" w14:textId="77777777" w:rsidR="004A298C" w:rsidRDefault="004A298C" w:rsidP="004A298C">
            <w:r>
              <w:t>{</w:t>
            </w:r>
          </w:p>
          <w:p w14:paraId="77BBA234" w14:textId="77777777" w:rsidR="004A298C" w:rsidRDefault="004A298C" w:rsidP="004A298C">
            <w:pPr>
              <w:pStyle w:val="a3"/>
            </w:pPr>
            <w:r>
              <w:t xml:space="preserve">    "code": "sys.request.success",</w:t>
            </w:r>
          </w:p>
          <w:p w14:paraId="744A9C66" w14:textId="77777777" w:rsidR="004A298C" w:rsidRDefault="004A298C" w:rsidP="004A298C">
            <w:pPr>
              <w:pStyle w:val="a3"/>
            </w:pPr>
            <w:r>
              <w:t xml:space="preserve">    "message": "修改成功",</w:t>
            </w:r>
          </w:p>
          <w:p w14:paraId="6D5EEA77" w14:textId="77777777" w:rsidR="004A298C" w:rsidRDefault="004A298C" w:rsidP="004A298C">
            <w:pPr>
              <w:pStyle w:val="a3"/>
            </w:pPr>
            <w:r>
              <w:t xml:space="preserve">    "data": "1"</w:t>
            </w:r>
          </w:p>
          <w:p w14:paraId="684A32B3" w14:textId="6D55C958" w:rsidR="0086527B" w:rsidRDefault="004A298C" w:rsidP="004A298C">
            <w:pPr>
              <w:pStyle w:val="a3"/>
              <w:ind w:firstLineChars="0" w:firstLine="0"/>
            </w:pPr>
            <w:r>
              <w:t>}</w:t>
            </w:r>
          </w:p>
        </w:tc>
      </w:tr>
      <w:tr w:rsidR="00045740" w14:paraId="7226F8A7" w14:textId="77777777" w:rsidTr="00045740">
        <w:tc>
          <w:tcPr>
            <w:tcW w:w="2033" w:type="dxa"/>
          </w:tcPr>
          <w:p w14:paraId="234C4532" w14:textId="6E026BF2" w:rsidR="00045740" w:rsidRDefault="00045740" w:rsidP="00045740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说明</w:t>
            </w:r>
          </w:p>
        </w:tc>
        <w:tc>
          <w:tcPr>
            <w:tcW w:w="5903" w:type="dxa"/>
          </w:tcPr>
          <w:p w14:paraId="6DF40B36" w14:textId="77777777" w:rsidR="00045740" w:rsidRDefault="00045740" w:rsidP="00045740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465F10D3" w14:textId="77777777" w:rsidR="00045740" w:rsidRDefault="00045740" w:rsidP="00045740">
            <w:r>
              <w:rPr>
                <w:rFonts w:hint="eastAsia"/>
              </w:rPr>
              <w:t>【message】：返回信息提示（可通过配置中心配置）</w:t>
            </w:r>
          </w:p>
          <w:p w14:paraId="40074676" w14:textId="48155262" w:rsidR="00045740" w:rsidRDefault="00045740" w:rsidP="00045740">
            <w:r>
              <w:rPr>
                <w:rFonts w:hint="eastAsia"/>
              </w:rPr>
              <w:t>【data】：返回数据</w:t>
            </w:r>
          </w:p>
        </w:tc>
      </w:tr>
    </w:tbl>
    <w:p w14:paraId="51706FE6" w14:textId="1E85FDC7" w:rsidR="0033005C" w:rsidRPr="0033005C" w:rsidRDefault="00383FC2" w:rsidP="0033005C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删除</w:t>
      </w:r>
      <w:r w:rsidR="0033005C"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176"/>
        <w:gridCol w:w="5760"/>
      </w:tblGrid>
      <w:tr w:rsidR="0033005C" w14:paraId="1062726E" w14:textId="77777777" w:rsidTr="003233DC">
        <w:tc>
          <w:tcPr>
            <w:tcW w:w="2176" w:type="dxa"/>
          </w:tcPr>
          <w:p w14:paraId="4A8F51AF" w14:textId="77777777" w:rsidR="0033005C" w:rsidRDefault="0033005C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760" w:type="dxa"/>
          </w:tcPr>
          <w:p w14:paraId="773D93F7" w14:textId="6D29C7C6" w:rsidR="0033005C" w:rsidRDefault="00570FC6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删除</w:t>
            </w:r>
            <w:r w:rsidR="0033005C">
              <w:rPr>
                <w:rFonts w:hint="eastAsia"/>
              </w:rPr>
              <w:t>接口</w:t>
            </w:r>
          </w:p>
        </w:tc>
      </w:tr>
      <w:tr w:rsidR="0033005C" w14:paraId="1AB6C870" w14:textId="77777777" w:rsidTr="003233DC">
        <w:tc>
          <w:tcPr>
            <w:tcW w:w="2176" w:type="dxa"/>
          </w:tcPr>
          <w:p w14:paraId="2BCC97A4" w14:textId="77777777" w:rsidR="0033005C" w:rsidRDefault="0033005C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760" w:type="dxa"/>
          </w:tcPr>
          <w:p w14:paraId="62E23276" w14:textId="40367E7B" w:rsidR="0033005C" w:rsidRPr="00570FC6" w:rsidRDefault="008A3291" w:rsidP="00570FC6">
            <w:hyperlink r:id="rId30" w:history="1">
              <w:r w:rsidR="00570FC6" w:rsidRPr="00BF4891">
                <w:rPr>
                  <w:rStyle w:val="a4"/>
                </w:rPr>
                <w:t>http://[ip]:[port]/[</w:t>
              </w:r>
              <w:r w:rsidR="00570FC6" w:rsidRPr="00BF4891">
                <w:rPr>
                  <w:rStyle w:val="a4"/>
                  <w:rFonts w:hint="eastAsia"/>
                </w:rPr>
                <w:t>service_name</w:t>
              </w:r>
              <w:r w:rsidR="00570FC6" w:rsidRPr="00BF4891">
                <w:rPr>
                  <w:rStyle w:val="a4"/>
                </w:rPr>
                <w:t>]/[model</w:t>
              </w:r>
              <w:r w:rsidR="00570FC6" w:rsidRPr="00BF4891">
                <w:rPr>
                  <w:rStyle w:val="a4"/>
                  <w:rFonts w:hint="eastAsia"/>
                </w:rPr>
                <w:t>_</w:t>
              </w:r>
              <w:r w:rsidR="00570FC6" w:rsidRPr="00BF4891">
                <w:rPr>
                  <w:rStyle w:val="a4"/>
                </w:rPr>
                <w:t>name]/delete</w:t>
              </w:r>
            </w:hyperlink>
          </w:p>
        </w:tc>
      </w:tr>
      <w:tr w:rsidR="0033005C" w14:paraId="1AFDFC04" w14:textId="77777777" w:rsidTr="003233DC">
        <w:tc>
          <w:tcPr>
            <w:tcW w:w="2176" w:type="dxa"/>
          </w:tcPr>
          <w:p w14:paraId="713435EB" w14:textId="77777777" w:rsidR="0033005C" w:rsidRDefault="0033005C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60" w:type="dxa"/>
          </w:tcPr>
          <w:p w14:paraId="7B057247" w14:textId="569D3BFA" w:rsidR="0033005C" w:rsidRPr="00D60498" w:rsidRDefault="00D60498" w:rsidP="00D60498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 w:rsidRPr="00D60498">
              <w:t>根据实体属性作为条件进行删除，查询条件使用等号</w:t>
            </w:r>
          </w:p>
        </w:tc>
      </w:tr>
      <w:tr w:rsidR="0033005C" w14:paraId="2BFAF2CF" w14:textId="77777777" w:rsidTr="003233DC">
        <w:tc>
          <w:tcPr>
            <w:tcW w:w="2176" w:type="dxa"/>
          </w:tcPr>
          <w:p w14:paraId="1CB9E06D" w14:textId="77777777" w:rsidR="0033005C" w:rsidRDefault="0033005C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760" w:type="dxa"/>
          </w:tcPr>
          <w:p w14:paraId="21E36734" w14:textId="77777777" w:rsidR="0033005C" w:rsidRPr="00107266" w:rsidRDefault="0033005C" w:rsidP="003233DC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43194" w14:paraId="11574EBE" w14:textId="77777777" w:rsidTr="003233DC">
        <w:tc>
          <w:tcPr>
            <w:tcW w:w="2176" w:type="dxa"/>
          </w:tcPr>
          <w:p w14:paraId="2DB004F2" w14:textId="74DCEB96" w:rsidR="00C43194" w:rsidRDefault="00C43194" w:rsidP="00C43194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760" w:type="dxa"/>
          </w:tcPr>
          <w:p w14:paraId="54BA7CEC" w14:textId="5A46DAE4" w:rsidR="00C43194" w:rsidRDefault="00C43194" w:rsidP="00C43194">
            <w:pPr>
              <w:pStyle w:val="a3"/>
              <w:ind w:firstLineChars="0" w:firstLine="0"/>
            </w:pPr>
            <w:r w:rsidRPr="008A45CB">
              <w:t>对象实体</w:t>
            </w:r>
          </w:p>
        </w:tc>
      </w:tr>
      <w:tr w:rsidR="00C43194" w14:paraId="65346927" w14:textId="77777777" w:rsidTr="003233DC">
        <w:tc>
          <w:tcPr>
            <w:tcW w:w="2176" w:type="dxa"/>
          </w:tcPr>
          <w:p w14:paraId="5B4013AF" w14:textId="6B485157" w:rsidR="00C43194" w:rsidRDefault="00C43194" w:rsidP="00C43194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760" w:type="dxa"/>
          </w:tcPr>
          <w:p w14:paraId="443FF8B1" w14:textId="506561C1" w:rsidR="00C43194" w:rsidRDefault="00C43194" w:rsidP="00C43194">
            <w:pPr>
              <w:pStyle w:val="a3"/>
              <w:ind w:firstLineChars="0" w:firstLine="0"/>
            </w:pPr>
            <w:r w:rsidRPr="0012237F">
              <w:t>返回0为失败，返回1为成功</w:t>
            </w:r>
          </w:p>
        </w:tc>
      </w:tr>
      <w:tr w:rsidR="00C43194" w14:paraId="4D28D2F0" w14:textId="77777777" w:rsidTr="003233DC">
        <w:tc>
          <w:tcPr>
            <w:tcW w:w="2176" w:type="dxa"/>
          </w:tcPr>
          <w:p w14:paraId="5541BC86" w14:textId="77777777" w:rsidR="00C43194" w:rsidRDefault="00C43194" w:rsidP="00C43194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5760" w:type="dxa"/>
          </w:tcPr>
          <w:p w14:paraId="55EA4BE7" w14:textId="77777777" w:rsidR="00C43194" w:rsidRDefault="00C43194" w:rsidP="00C43194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186EB3FD" w14:textId="77777777" w:rsidR="00C43194" w:rsidRDefault="00C43194" w:rsidP="00C4319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F0F5B">
              <w:t>"</w:t>
            </w:r>
            <w:r>
              <w:rPr>
                <w:rFonts w:hint="eastAsia"/>
              </w:rPr>
              <w:t>属性1</w:t>
            </w:r>
            <w:r w:rsidRPr="009F0F5B">
              <w:t>":"</w:t>
            </w:r>
            <w:r>
              <w:rPr>
                <w:rFonts w:hint="eastAsia"/>
              </w:rPr>
              <w:t>属性值1</w:t>
            </w:r>
            <w:r w:rsidRPr="009F0F5B">
              <w:t>",</w:t>
            </w:r>
          </w:p>
          <w:p w14:paraId="69FBA6EE" w14:textId="77777777" w:rsidR="00C43194" w:rsidRDefault="00C43194" w:rsidP="00C43194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2</w:t>
            </w:r>
            <w:r w:rsidRPr="009F0F5B">
              <w:t>":"</w:t>
            </w:r>
            <w:r>
              <w:rPr>
                <w:rFonts w:hint="eastAsia"/>
              </w:rPr>
              <w:t>属性值2</w:t>
            </w:r>
            <w:r w:rsidRPr="009F0F5B">
              <w:t>",</w:t>
            </w:r>
          </w:p>
          <w:p w14:paraId="763FF73D" w14:textId="77777777" w:rsidR="00C43194" w:rsidRDefault="00C43194" w:rsidP="00C43194">
            <w:pPr>
              <w:pStyle w:val="a3"/>
              <w:ind w:firstLineChars="400" w:firstLine="840"/>
            </w:pPr>
            <w:r>
              <w:t>……</w:t>
            </w:r>
          </w:p>
          <w:p w14:paraId="0EFCC5E4" w14:textId="77777777" w:rsidR="00C43194" w:rsidRDefault="00C43194" w:rsidP="00C43194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n</w:t>
            </w:r>
            <w:r w:rsidRPr="009F0F5B">
              <w:t>":"</w:t>
            </w:r>
            <w:r>
              <w:rPr>
                <w:rFonts w:hint="eastAsia"/>
              </w:rPr>
              <w:t>属性值n</w:t>
            </w:r>
            <w:r w:rsidRPr="009F0F5B">
              <w:t>"</w:t>
            </w:r>
          </w:p>
          <w:p w14:paraId="12407081" w14:textId="77777777" w:rsidR="00C43194" w:rsidRDefault="00C43194" w:rsidP="00C43194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C43194" w14:paraId="7066F13E" w14:textId="77777777" w:rsidTr="003233DC">
        <w:tc>
          <w:tcPr>
            <w:tcW w:w="2176" w:type="dxa"/>
          </w:tcPr>
          <w:p w14:paraId="3231255E" w14:textId="77777777" w:rsidR="00C43194" w:rsidRDefault="00C43194" w:rsidP="00C43194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5760" w:type="dxa"/>
          </w:tcPr>
          <w:p w14:paraId="3873E8A7" w14:textId="77777777" w:rsidR="00C43194" w:rsidRDefault="00C43194" w:rsidP="00C43194">
            <w:r>
              <w:t>{</w:t>
            </w:r>
          </w:p>
          <w:p w14:paraId="51B120DD" w14:textId="77777777" w:rsidR="00C43194" w:rsidRDefault="00C43194" w:rsidP="00C43194">
            <w:pPr>
              <w:pStyle w:val="a3"/>
            </w:pPr>
            <w:r>
              <w:t xml:space="preserve">    "code": "sys.request.success",</w:t>
            </w:r>
          </w:p>
          <w:p w14:paraId="1346A218" w14:textId="77777777" w:rsidR="00C43194" w:rsidRDefault="00C43194" w:rsidP="00C43194">
            <w:pPr>
              <w:pStyle w:val="a3"/>
            </w:pPr>
            <w:r>
              <w:t xml:space="preserve">    "message": "删除成功",</w:t>
            </w:r>
          </w:p>
          <w:p w14:paraId="17C52419" w14:textId="77777777" w:rsidR="00C43194" w:rsidRDefault="00C43194" w:rsidP="00C43194">
            <w:pPr>
              <w:pStyle w:val="a3"/>
            </w:pPr>
            <w:r>
              <w:t xml:space="preserve">    "data": "1"</w:t>
            </w:r>
          </w:p>
          <w:p w14:paraId="118D2F94" w14:textId="0106A176" w:rsidR="00C43194" w:rsidRDefault="00C43194" w:rsidP="00C43194">
            <w:pPr>
              <w:pStyle w:val="a3"/>
              <w:ind w:firstLineChars="0" w:firstLine="0"/>
            </w:pPr>
            <w:r>
              <w:t>}</w:t>
            </w:r>
          </w:p>
        </w:tc>
      </w:tr>
      <w:tr w:rsidR="00023DA9" w14:paraId="72E3D5AB" w14:textId="77777777" w:rsidTr="003233DC">
        <w:tc>
          <w:tcPr>
            <w:tcW w:w="2176" w:type="dxa"/>
          </w:tcPr>
          <w:p w14:paraId="3F1BF98B" w14:textId="7865EC08" w:rsidR="00023DA9" w:rsidRDefault="00023DA9" w:rsidP="00023DA9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说明</w:t>
            </w:r>
          </w:p>
        </w:tc>
        <w:tc>
          <w:tcPr>
            <w:tcW w:w="5760" w:type="dxa"/>
          </w:tcPr>
          <w:p w14:paraId="1321BD3E" w14:textId="77777777" w:rsidR="00023DA9" w:rsidRDefault="00023DA9" w:rsidP="00023DA9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1065AA00" w14:textId="77777777" w:rsidR="00023DA9" w:rsidRDefault="00023DA9" w:rsidP="00023DA9">
            <w:r>
              <w:rPr>
                <w:rFonts w:hint="eastAsia"/>
              </w:rPr>
              <w:t>【message】：返回信息提示（可通过配置中心配置）</w:t>
            </w:r>
          </w:p>
          <w:p w14:paraId="2F413039" w14:textId="27377780" w:rsidR="00023DA9" w:rsidRDefault="00023DA9" w:rsidP="00023DA9">
            <w:r>
              <w:rPr>
                <w:rFonts w:hint="eastAsia"/>
              </w:rPr>
              <w:t>【data】：返回数据</w:t>
            </w:r>
          </w:p>
        </w:tc>
      </w:tr>
    </w:tbl>
    <w:p w14:paraId="5CDF3E55" w14:textId="62BBB81A" w:rsidR="00497E3E" w:rsidRDefault="00497E3E" w:rsidP="00497E3E">
      <w:pPr>
        <w:pStyle w:val="a3"/>
        <w:ind w:left="360" w:firstLineChars="0" w:firstLine="0"/>
        <w:rPr>
          <w:sz w:val="18"/>
          <w:szCs w:val="18"/>
        </w:rPr>
      </w:pPr>
    </w:p>
    <w:p w14:paraId="5692A00D" w14:textId="623C77C7" w:rsidR="00857957" w:rsidRDefault="00857957" w:rsidP="00722086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常用字段说明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3980"/>
        <w:gridCol w:w="3956"/>
      </w:tblGrid>
      <w:tr w:rsidR="00226E2A" w14:paraId="19042783" w14:textId="77777777" w:rsidTr="00497E3E">
        <w:tc>
          <w:tcPr>
            <w:tcW w:w="4148" w:type="dxa"/>
          </w:tcPr>
          <w:p w14:paraId="05B978AA" w14:textId="4EFBEBB7" w:rsidR="00497E3E" w:rsidRDefault="00E01F6D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名</w:t>
            </w:r>
          </w:p>
        </w:tc>
        <w:tc>
          <w:tcPr>
            <w:tcW w:w="4148" w:type="dxa"/>
          </w:tcPr>
          <w:p w14:paraId="3756D3B2" w14:textId="6F756B40" w:rsidR="00497E3E" w:rsidRDefault="00E01F6D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字段含义</w:t>
            </w:r>
          </w:p>
        </w:tc>
      </w:tr>
      <w:tr w:rsidR="00226E2A" w14:paraId="1C48D6E7" w14:textId="77777777" w:rsidTr="00497E3E">
        <w:tc>
          <w:tcPr>
            <w:tcW w:w="4148" w:type="dxa"/>
          </w:tcPr>
          <w:p w14:paraId="4F6C89E1" w14:textId="24C00505" w:rsidR="00497E3E" w:rsidRDefault="00256B74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action】</w:t>
            </w:r>
          </w:p>
        </w:tc>
        <w:tc>
          <w:tcPr>
            <w:tcW w:w="4148" w:type="dxa"/>
          </w:tcPr>
          <w:p w14:paraId="11F26CE9" w14:textId="3A236F08" w:rsidR="00497E3E" w:rsidRDefault="00256B74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执行动作</w:t>
            </w:r>
            <w:r w:rsidR="00894BFB">
              <w:rPr>
                <w:rFonts w:hint="eastAsia"/>
                <w:sz w:val="18"/>
                <w:szCs w:val="18"/>
              </w:rPr>
              <w:t>【1-插入，2-更新，3-删除，4-查询】</w:t>
            </w:r>
          </w:p>
        </w:tc>
      </w:tr>
      <w:tr w:rsidR="00226E2A" w14:paraId="7BBD3D7C" w14:textId="77777777" w:rsidTr="00497E3E">
        <w:tc>
          <w:tcPr>
            <w:tcW w:w="4148" w:type="dxa"/>
          </w:tcPr>
          <w:p w14:paraId="31690E7F" w14:textId="154F32CB" w:rsidR="00497E3E" w:rsidRDefault="00256B74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pageNum】</w:t>
            </w:r>
          </w:p>
        </w:tc>
        <w:tc>
          <w:tcPr>
            <w:tcW w:w="4148" w:type="dxa"/>
          </w:tcPr>
          <w:p w14:paraId="265DE8EB" w14:textId="65B3505D" w:rsidR="00497E3E" w:rsidRDefault="00256B74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数</w:t>
            </w:r>
          </w:p>
        </w:tc>
      </w:tr>
      <w:tr w:rsidR="00226E2A" w14:paraId="79C83EA1" w14:textId="77777777" w:rsidTr="00497E3E">
        <w:tc>
          <w:tcPr>
            <w:tcW w:w="4148" w:type="dxa"/>
          </w:tcPr>
          <w:p w14:paraId="25ECAE24" w14:textId="3E9D9790" w:rsidR="00497E3E" w:rsidRDefault="00371A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page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ize】</w:t>
            </w:r>
          </w:p>
        </w:tc>
        <w:tc>
          <w:tcPr>
            <w:tcW w:w="4148" w:type="dxa"/>
          </w:tcPr>
          <w:p w14:paraId="03E16ABB" w14:textId="3E6CCB59" w:rsidR="00497E3E" w:rsidRDefault="00371A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页数量</w:t>
            </w:r>
          </w:p>
        </w:tc>
      </w:tr>
      <w:tr w:rsidR="00226E2A" w14:paraId="16DFC53E" w14:textId="77777777" w:rsidTr="00497E3E">
        <w:tc>
          <w:tcPr>
            <w:tcW w:w="4148" w:type="dxa"/>
          </w:tcPr>
          <w:p w14:paraId="12179742" w14:textId="4BB8C3BB" w:rsidR="00497E3E" w:rsidRDefault="00371A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pag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unt】</w:t>
            </w:r>
          </w:p>
        </w:tc>
        <w:tc>
          <w:tcPr>
            <w:tcW w:w="4148" w:type="dxa"/>
          </w:tcPr>
          <w:p w14:paraId="2E1280B1" w14:textId="0A39C1DE" w:rsidR="00497E3E" w:rsidRDefault="00371A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页数</w:t>
            </w:r>
          </w:p>
        </w:tc>
      </w:tr>
      <w:tr w:rsidR="00226E2A" w14:paraId="7D504382" w14:textId="77777777" w:rsidTr="00497E3E">
        <w:tc>
          <w:tcPr>
            <w:tcW w:w="4148" w:type="dxa"/>
          </w:tcPr>
          <w:p w14:paraId="219EA52E" w14:textId="52B8B2F5" w:rsidR="00497E3E" w:rsidRDefault="00371A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otal】</w:t>
            </w:r>
          </w:p>
        </w:tc>
        <w:tc>
          <w:tcPr>
            <w:tcW w:w="4148" w:type="dxa"/>
          </w:tcPr>
          <w:p w14:paraId="5E339E64" w14:textId="12B6408A" w:rsidR="00497E3E" w:rsidRDefault="00371A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总数</w:t>
            </w:r>
          </w:p>
        </w:tc>
      </w:tr>
      <w:tr w:rsidR="00226E2A" w14:paraId="5667B44F" w14:textId="77777777" w:rsidTr="00497E3E">
        <w:tc>
          <w:tcPr>
            <w:tcW w:w="4148" w:type="dxa"/>
          </w:tcPr>
          <w:p w14:paraId="0B3AC29F" w14:textId="378A1108" w:rsidR="00497E3E" w:rsidRDefault="00371A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groupBy】</w:t>
            </w:r>
          </w:p>
        </w:tc>
        <w:tc>
          <w:tcPr>
            <w:tcW w:w="4148" w:type="dxa"/>
          </w:tcPr>
          <w:p w14:paraId="684912EB" w14:textId="3D620D2C" w:rsidR="00497E3E" w:rsidRDefault="00371A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组字段</w:t>
            </w:r>
          </w:p>
        </w:tc>
      </w:tr>
      <w:tr w:rsidR="00226E2A" w14:paraId="3DD46795" w14:textId="77777777" w:rsidTr="00497E3E">
        <w:tc>
          <w:tcPr>
            <w:tcW w:w="4148" w:type="dxa"/>
          </w:tcPr>
          <w:p w14:paraId="637D2CF7" w14:textId="0F05038A" w:rsidR="00497E3E" w:rsidRDefault="00894BF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【complexRate】</w:t>
            </w:r>
          </w:p>
        </w:tc>
        <w:tc>
          <w:tcPr>
            <w:tcW w:w="4148" w:type="dxa"/>
          </w:tcPr>
          <w:p w14:paraId="5432D9A5" w14:textId="0F9D26B7" w:rsidR="00497E3E" w:rsidRDefault="00226E2A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226E2A">
              <w:rPr>
                <w:sz w:val="18"/>
                <w:szCs w:val="18"/>
              </w:rPr>
              <w:t>列表条件复杂度指定，默认为NORMAL</w:t>
            </w:r>
            <w:r>
              <w:rPr>
                <w:rFonts w:hint="eastAsia"/>
                <w:sz w:val="18"/>
                <w:szCs w:val="18"/>
              </w:rPr>
              <w:t>【N</w:t>
            </w:r>
            <w:r>
              <w:rPr>
                <w:sz w:val="18"/>
                <w:szCs w:val="18"/>
              </w:rPr>
              <w:t>ORMAL-</w:t>
            </w:r>
            <w:r>
              <w:rPr>
                <w:rFonts w:hint="eastAsia"/>
                <w:sz w:val="18"/>
                <w:szCs w:val="18"/>
              </w:rPr>
              <w:t>正常，C</w:t>
            </w:r>
            <w:r>
              <w:rPr>
                <w:sz w:val="18"/>
                <w:szCs w:val="18"/>
              </w:rPr>
              <w:t>OMPLEX-</w:t>
            </w:r>
            <w:r>
              <w:rPr>
                <w:rFonts w:hint="eastAsia"/>
                <w:sz w:val="18"/>
                <w:szCs w:val="18"/>
              </w:rPr>
              <w:t>复杂】</w:t>
            </w:r>
          </w:p>
        </w:tc>
      </w:tr>
      <w:tr w:rsidR="00226E2A" w14:paraId="7329F900" w14:textId="77777777" w:rsidTr="00497E3E">
        <w:tc>
          <w:tcPr>
            <w:tcW w:w="4148" w:type="dxa"/>
          </w:tcPr>
          <w:p w14:paraId="63E88E70" w14:textId="0ADE0FA2" w:rsidR="00DC03B9" w:rsidRDefault="00C1118A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Config】</w:t>
            </w:r>
          </w:p>
        </w:tc>
        <w:tc>
          <w:tcPr>
            <w:tcW w:w="4148" w:type="dxa"/>
          </w:tcPr>
          <w:p w14:paraId="6BAD51DA" w14:textId="39337623" w:rsidR="00DC03B9" w:rsidRDefault="00C1118A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树形结构指定</w:t>
            </w:r>
          </w:p>
        </w:tc>
      </w:tr>
      <w:tr w:rsidR="00226E2A" w14:paraId="648041E9" w14:textId="77777777" w:rsidTr="00497E3E">
        <w:tc>
          <w:tcPr>
            <w:tcW w:w="4148" w:type="dxa"/>
          </w:tcPr>
          <w:p w14:paraId="773D0080" w14:textId="4017DB6B" w:rsidR="00DC03B9" w:rsidRDefault="00990614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id】</w:t>
            </w:r>
          </w:p>
        </w:tc>
        <w:tc>
          <w:tcPr>
            <w:tcW w:w="4148" w:type="dxa"/>
          </w:tcPr>
          <w:p w14:paraId="7A492E40" w14:textId="5A272641" w:rsidR="00DC03B9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识字段定义</w:t>
            </w:r>
          </w:p>
        </w:tc>
      </w:tr>
      <w:tr w:rsidR="006714BE" w14:paraId="183C43AC" w14:textId="77777777" w:rsidTr="00497E3E">
        <w:tc>
          <w:tcPr>
            <w:tcW w:w="4148" w:type="dxa"/>
          </w:tcPr>
          <w:p w14:paraId="1196F041" w14:textId="57AD179F" w:rsidR="006714BE" w:rsidRDefault="0015777C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</w:t>
            </w:r>
            <w:r w:rsidR="00C76037">
              <w:rPr>
                <w:rFonts w:hint="eastAsia"/>
                <w:sz w:val="18"/>
                <w:szCs w:val="18"/>
              </w:rPr>
              <w:t>name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668BB219" w14:textId="0B719E0B" w:rsidR="006714BE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字段定义</w:t>
            </w:r>
          </w:p>
        </w:tc>
      </w:tr>
      <w:tr w:rsidR="0015777C" w14:paraId="480B2285" w14:textId="77777777" w:rsidTr="00497E3E">
        <w:tc>
          <w:tcPr>
            <w:tcW w:w="4148" w:type="dxa"/>
          </w:tcPr>
          <w:p w14:paraId="45D74CC6" w14:textId="4F8EC054" w:rsidR="0015777C" w:rsidRDefault="00EB755E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</w:t>
            </w:r>
            <w:r w:rsidR="00C76037">
              <w:rPr>
                <w:rFonts w:hint="eastAsia"/>
                <w:sz w:val="18"/>
                <w:szCs w:val="18"/>
              </w:rPr>
              <w:t>parentId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6FA92C08" w14:textId="3BC336CF" w:rsidR="0015777C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父级标识字段定义</w:t>
            </w:r>
          </w:p>
        </w:tc>
      </w:tr>
      <w:tr w:rsidR="0015777C" w14:paraId="476BC4AA" w14:textId="77777777" w:rsidTr="00497E3E">
        <w:tc>
          <w:tcPr>
            <w:tcW w:w="4148" w:type="dxa"/>
          </w:tcPr>
          <w:p w14:paraId="6378CF1F" w14:textId="51C8BF7A" w:rsidR="0015777C" w:rsidRDefault="00EB755E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</w:t>
            </w:r>
            <w:r w:rsidR="00C76037">
              <w:rPr>
                <w:rFonts w:hint="eastAsia"/>
                <w:sz w:val="18"/>
                <w:szCs w:val="18"/>
              </w:rPr>
              <w:t>level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2CAEC296" w14:textId="2661C31B" w:rsidR="0015777C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层级字段定义</w:t>
            </w:r>
          </w:p>
        </w:tc>
      </w:tr>
      <w:tr w:rsidR="0015777C" w14:paraId="7EEEAEC3" w14:textId="77777777" w:rsidTr="00497E3E">
        <w:tc>
          <w:tcPr>
            <w:tcW w:w="4148" w:type="dxa"/>
          </w:tcPr>
          <w:p w14:paraId="5715411A" w14:textId="39F56F0C" w:rsidR="0015777C" w:rsidRDefault="00EB755E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</w:t>
            </w:r>
            <w:r w:rsidR="00C76037">
              <w:rPr>
                <w:rFonts w:hint="eastAsia"/>
                <w:sz w:val="18"/>
                <w:szCs w:val="18"/>
              </w:rPr>
              <w:t>rootId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656F6E7D" w14:textId="17B1F89A" w:rsidR="0015777C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根节点</w:t>
            </w:r>
          </w:p>
        </w:tc>
      </w:tr>
      <w:tr w:rsidR="0015777C" w14:paraId="015380A7" w14:textId="77777777" w:rsidTr="00497E3E">
        <w:tc>
          <w:tcPr>
            <w:tcW w:w="4148" w:type="dxa"/>
          </w:tcPr>
          <w:p w14:paraId="0EAC73F7" w14:textId="109905F9" w:rsidR="0015777C" w:rsidRDefault="00EB755E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</w:t>
            </w:r>
            <w:r w:rsidR="00C76037">
              <w:rPr>
                <w:rFonts w:hint="eastAsia"/>
                <w:sz w:val="18"/>
                <w:szCs w:val="18"/>
              </w:rPr>
              <w:t>leaf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08E98301" w14:textId="0C0F571F" w:rsidR="0015777C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叶子节点</w:t>
            </w:r>
          </w:p>
        </w:tc>
      </w:tr>
      <w:tr w:rsidR="00C76037" w14:paraId="77B7CC29" w14:textId="77777777" w:rsidTr="00497E3E">
        <w:tc>
          <w:tcPr>
            <w:tcW w:w="4148" w:type="dxa"/>
          </w:tcPr>
          <w:p w14:paraId="32A8E62F" w14:textId="5F07F22D" w:rsidR="00C76037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orderBy】</w:t>
            </w:r>
          </w:p>
        </w:tc>
        <w:tc>
          <w:tcPr>
            <w:tcW w:w="4148" w:type="dxa"/>
          </w:tcPr>
          <w:p w14:paraId="14937337" w14:textId="65AB9A73" w:rsidR="00C76037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依据</w:t>
            </w:r>
          </w:p>
        </w:tc>
      </w:tr>
      <w:tr w:rsidR="00C76037" w14:paraId="16C8B1EC" w14:textId="77777777" w:rsidTr="00497E3E">
        <w:tc>
          <w:tcPr>
            <w:tcW w:w="4148" w:type="dxa"/>
          </w:tcPr>
          <w:p w14:paraId="1CB78316" w14:textId="3457DD5F" w:rsidR="00C76037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have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st】</w:t>
            </w:r>
          </w:p>
        </w:tc>
        <w:tc>
          <w:tcPr>
            <w:tcW w:w="4148" w:type="dxa"/>
          </w:tcPr>
          <w:p w14:paraId="472CA527" w14:textId="1F124E92" w:rsidR="00C76037" w:rsidRDefault="00C7603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返回列表</w:t>
            </w:r>
          </w:p>
        </w:tc>
      </w:tr>
      <w:tr w:rsidR="00085BE5" w14:paraId="777172DE" w14:textId="77777777" w:rsidTr="00497E3E">
        <w:tc>
          <w:tcPr>
            <w:tcW w:w="4148" w:type="dxa"/>
          </w:tcPr>
          <w:p w14:paraId="594E933B" w14:textId="27D0C36B" w:rsidR="00085BE5" w:rsidRDefault="00085B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ree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nfig-extra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rops】</w:t>
            </w:r>
          </w:p>
        </w:tc>
        <w:tc>
          <w:tcPr>
            <w:tcW w:w="4148" w:type="dxa"/>
          </w:tcPr>
          <w:p w14:paraId="36731174" w14:textId="4B43E60E" w:rsidR="00085BE5" w:rsidRDefault="00085BE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额外属性名列表</w:t>
            </w:r>
          </w:p>
        </w:tc>
      </w:tr>
      <w:tr w:rsidR="006A4BB4" w14:paraId="340B1F50" w14:textId="77777777" w:rsidTr="00497E3E">
        <w:tc>
          <w:tcPr>
            <w:tcW w:w="4148" w:type="dxa"/>
          </w:tcPr>
          <w:p w14:paraId="1D9B73CB" w14:textId="0F6D9B4F" w:rsidR="006A4BB4" w:rsidRDefault="006A4BB4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queries】</w:t>
            </w:r>
          </w:p>
        </w:tc>
        <w:tc>
          <w:tcPr>
            <w:tcW w:w="4148" w:type="dxa"/>
          </w:tcPr>
          <w:p w14:paraId="6FB5FF2C" w14:textId="07B8B39B" w:rsidR="006A4BB4" w:rsidRDefault="006A4BB4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字段及匹配方式</w:t>
            </w:r>
          </w:p>
        </w:tc>
      </w:tr>
      <w:tr w:rsidR="006A4BB4" w14:paraId="07E09E9E" w14:textId="77777777" w:rsidTr="00497E3E">
        <w:tc>
          <w:tcPr>
            <w:tcW w:w="4148" w:type="dxa"/>
          </w:tcPr>
          <w:p w14:paraId="4C94C200" w14:textId="1C2B9B0E" w:rsidR="006A4BB4" w:rsidRDefault="00AA4C09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queries-query</w:t>
            </w:r>
            <w:r>
              <w:rPr>
                <w:sz w:val="18"/>
                <w:szCs w:val="18"/>
              </w:rPr>
              <w:t>B</w:t>
            </w:r>
            <w:r>
              <w:rPr>
                <w:rFonts w:hint="eastAsia"/>
                <w:sz w:val="18"/>
                <w:szCs w:val="18"/>
              </w:rPr>
              <w:t>y】</w:t>
            </w:r>
          </w:p>
        </w:tc>
        <w:tc>
          <w:tcPr>
            <w:tcW w:w="4148" w:type="dxa"/>
          </w:tcPr>
          <w:p w14:paraId="01E34BD3" w14:textId="778A4827" w:rsidR="006A4BB4" w:rsidRDefault="006A67CD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字段</w:t>
            </w:r>
            <w:r w:rsidR="00760A1D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3B3B24" w14:paraId="13E33607" w14:textId="77777777" w:rsidTr="00497E3E">
        <w:tc>
          <w:tcPr>
            <w:tcW w:w="4148" w:type="dxa"/>
          </w:tcPr>
          <w:p w14:paraId="2C4603B5" w14:textId="7DE97AFA" w:rsidR="003B3B24" w:rsidRDefault="00AA4C09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queries-query</w:t>
            </w:r>
            <w:r w:rsidR="005C021D">
              <w:rPr>
                <w:sz w:val="18"/>
                <w:szCs w:val="18"/>
              </w:rPr>
              <w:t>T</w:t>
            </w:r>
            <w:r w:rsidR="005C021D">
              <w:rPr>
                <w:rFonts w:hint="eastAsia"/>
                <w:sz w:val="18"/>
                <w:szCs w:val="18"/>
              </w:rPr>
              <w:t>ype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1508F672" w14:textId="49ABE0A4" w:rsidR="003B3B24" w:rsidRDefault="006A67CD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查询方式，默认为E</w:t>
            </w:r>
            <w:r>
              <w:rPr>
                <w:sz w:val="18"/>
                <w:szCs w:val="18"/>
              </w:rPr>
              <w:t>QUAL</w:t>
            </w:r>
            <w:r>
              <w:rPr>
                <w:rFonts w:hint="eastAsia"/>
                <w:sz w:val="18"/>
                <w:szCs w:val="18"/>
              </w:rPr>
              <w:t>【E</w:t>
            </w:r>
            <w:r>
              <w:rPr>
                <w:sz w:val="18"/>
                <w:szCs w:val="18"/>
              </w:rPr>
              <w:t>QUAL-</w:t>
            </w:r>
            <w:r>
              <w:rPr>
                <w:rFonts w:hint="eastAsia"/>
                <w:sz w:val="18"/>
                <w:szCs w:val="18"/>
              </w:rPr>
              <w:t>等于，U</w:t>
            </w:r>
            <w:r>
              <w:rPr>
                <w:sz w:val="18"/>
                <w:szCs w:val="18"/>
              </w:rPr>
              <w:t>NEQUAL-</w:t>
            </w:r>
            <w:r>
              <w:rPr>
                <w:rFonts w:hint="eastAsia"/>
                <w:sz w:val="18"/>
                <w:szCs w:val="18"/>
              </w:rPr>
              <w:t>不等于，L</w:t>
            </w:r>
            <w:r>
              <w:rPr>
                <w:sz w:val="18"/>
                <w:szCs w:val="18"/>
              </w:rPr>
              <w:t>IKE-</w:t>
            </w:r>
            <w:r>
              <w:rPr>
                <w:rFonts w:hint="eastAsia"/>
                <w:sz w:val="18"/>
                <w:szCs w:val="18"/>
              </w:rPr>
              <w:t>模糊】</w:t>
            </w:r>
          </w:p>
        </w:tc>
      </w:tr>
      <w:tr w:rsidR="00F065D1" w14:paraId="3B82D49D" w14:textId="77777777" w:rsidTr="00497E3E">
        <w:tc>
          <w:tcPr>
            <w:tcW w:w="4148" w:type="dxa"/>
          </w:tcPr>
          <w:p w14:paraId="74EC9BEA" w14:textId="7A7B3232" w:rsidR="00F065D1" w:rsidRDefault="00F065D1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queries-</w:t>
            </w:r>
            <w:r w:rsidR="005C021D">
              <w:rPr>
                <w:rFonts w:hint="eastAsia"/>
                <w:sz w:val="18"/>
                <w:szCs w:val="18"/>
              </w:rPr>
              <w:t>logical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3426471C" w14:textId="48F3FF0A" w:rsidR="00F065D1" w:rsidRPr="00760A1D" w:rsidRDefault="00760A1D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760A1D">
              <w:rPr>
                <w:sz w:val="18"/>
                <w:szCs w:val="18"/>
              </w:rPr>
              <w:t>列表条件逻辑指定，默认为AND</w:t>
            </w:r>
            <w:r w:rsidR="001921D0">
              <w:rPr>
                <w:rFonts w:hint="eastAsia"/>
                <w:sz w:val="18"/>
                <w:szCs w:val="18"/>
              </w:rPr>
              <w:t>【A</w:t>
            </w:r>
            <w:r w:rsidR="001921D0">
              <w:rPr>
                <w:sz w:val="18"/>
                <w:szCs w:val="18"/>
              </w:rPr>
              <w:t>ND-</w:t>
            </w:r>
            <w:r w:rsidR="001921D0">
              <w:rPr>
                <w:rFonts w:hint="eastAsia"/>
                <w:sz w:val="18"/>
                <w:szCs w:val="18"/>
              </w:rPr>
              <w:t>逻辑与，O</w:t>
            </w:r>
            <w:r w:rsidR="001921D0">
              <w:rPr>
                <w:sz w:val="18"/>
                <w:szCs w:val="18"/>
              </w:rPr>
              <w:t>R-</w:t>
            </w:r>
            <w:r w:rsidR="001921D0">
              <w:rPr>
                <w:rFonts w:hint="eastAsia"/>
                <w:sz w:val="18"/>
                <w:szCs w:val="18"/>
              </w:rPr>
              <w:t>逻辑或】</w:t>
            </w:r>
          </w:p>
        </w:tc>
      </w:tr>
      <w:tr w:rsidR="002A7EB2" w14:paraId="19CD9231" w14:textId="77777777" w:rsidTr="00497E3E">
        <w:tc>
          <w:tcPr>
            <w:tcW w:w="4148" w:type="dxa"/>
          </w:tcPr>
          <w:p w14:paraId="0B5547DC" w14:textId="42D379E1" w:rsidR="002A7EB2" w:rsidRDefault="00010CB5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orders】</w:t>
            </w:r>
          </w:p>
        </w:tc>
        <w:tc>
          <w:tcPr>
            <w:tcW w:w="4148" w:type="dxa"/>
          </w:tcPr>
          <w:p w14:paraId="61B28CB9" w14:textId="538A367E" w:rsidR="002A7EB2" w:rsidRPr="00C97544" w:rsidRDefault="00C97544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 w:rsidRPr="00C97544">
              <w:rPr>
                <w:sz w:val="18"/>
                <w:szCs w:val="18"/>
              </w:rPr>
              <w:t>排序字段及排序方式（升序，降序）</w:t>
            </w:r>
          </w:p>
        </w:tc>
      </w:tr>
      <w:tr w:rsidR="002A7EB2" w14:paraId="2425FA2B" w14:textId="77777777" w:rsidTr="00497E3E">
        <w:tc>
          <w:tcPr>
            <w:tcW w:w="4148" w:type="dxa"/>
          </w:tcPr>
          <w:p w14:paraId="77A4B614" w14:textId="11AB966A" w:rsidR="002A7EB2" w:rsidRDefault="00B07021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orders-orderBy】</w:t>
            </w:r>
          </w:p>
        </w:tc>
        <w:tc>
          <w:tcPr>
            <w:tcW w:w="4148" w:type="dxa"/>
          </w:tcPr>
          <w:p w14:paraId="04EA1B4D" w14:textId="2704E9BC" w:rsidR="002A7EB2" w:rsidRPr="00760A1D" w:rsidRDefault="00B07021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字段名称</w:t>
            </w:r>
          </w:p>
        </w:tc>
      </w:tr>
      <w:tr w:rsidR="00B07021" w14:paraId="4E9D019F" w14:textId="77777777" w:rsidTr="00497E3E">
        <w:tc>
          <w:tcPr>
            <w:tcW w:w="4148" w:type="dxa"/>
          </w:tcPr>
          <w:p w14:paraId="43E15BDA" w14:textId="512240A0" w:rsidR="00B07021" w:rsidRDefault="00B07021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orders-order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ort】</w:t>
            </w:r>
          </w:p>
        </w:tc>
        <w:tc>
          <w:tcPr>
            <w:tcW w:w="4148" w:type="dxa"/>
          </w:tcPr>
          <w:p w14:paraId="378D9BC1" w14:textId="309727DB" w:rsidR="00B07021" w:rsidRPr="00760A1D" w:rsidRDefault="00B07021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排序方式【A</w:t>
            </w:r>
            <w:r>
              <w:rPr>
                <w:sz w:val="18"/>
                <w:szCs w:val="18"/>
              </w:rPr>
              <w:t>SC-</w:t>
            </w:r>
            <w:r>
              <w:rPr>
                <w:rFonts w:hint="eastAsia"/>
                <w:sz w:val="18"/>
                <w:szCs w:val="18"/>
              </w:rPr>
              <w:t>升序，D</w:t>
            </w:r>
            <w:r>
              <w:rPr>
                <w:sz w:val="18"/>
                <w:szCs w:val="18"/>
              </w:rPr>
              <w:t>ESC-</w:t>
            </w:r>
            <w:r>
              <w:rPr>
                <w:rFonts w:hint="eastAsia"/>
                <w:sz w:val="18"/>
                <w:szCs w:val="18"/>
              </w:rPr>
              <w:t>降序】</w:t>
            </w:r>
          </w:p>
        </w:tc>
      </w:tr>
      <w:tr w:rsidR="006D0DDB" w14:paraId="4A253349" w14:textId="77777777" w:rsidTr="00497E3E">
        <w:tc>
          <w:tcPr>
            <w:tcW w:w="4148" w:type="dxa"/>
          </w:tcPr>
          <w:p w14:paraId="1CCDAF6C" w14:textId="393DA8ED" w:rsidR="006D0DDB" w:rsidRDefault="006D0DD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num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opes】</w:t>
            </w:r>
          </w:p>
        </w:tc>
        <w:tc>
          <w:tcPr>
            <w:tcW w:w="4148" w:type="dxa"/>
          </w:tcPr>
          <w:p w14:paraId="19CF8B71" w14:textId="77D93BAB" w:rsidR="006D0DDB" w:rsidRDefault="006D0DD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范围指定</w:t>
            </w:r>
          </w:p>
        </w:tc>
      </w:tr>
      <w:tr w:rsidR="006D0DDB" w14:paraId="5DC913CF" w14:textId="77777777" w:rsidTr="00497E3E">
        <w:tc>
          <w:tcPr>
            <w:tcW w:w="4148" w:type="dxa"/>
          </w:tcPr>
          <w:p w14:paraId="4F039B4B" w14:textId="35C8716E" w:rsidR="006D0DDB" w:rsidRDefault="006D0DD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num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opes</w:t>
            </w:r>
            <w:r w:rsidR="000837E6">
              <w:rPr>
                <w:rFonts w:hint="eastAsia"/>
                <w:sz w:val="18"/>
                <w:szCs w:val="18"/>
              </w:rPr>
              <w:t>-name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5869615D" w14:textId="44CD4522" w:rsidR="006D0DDB" w:rsidRDefault="00DF6C98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字字段名称</w:t>
            </w:r>
          </w:p>
        </w:tc>
      </w:tr>
      <w:tr w:rsidR="006D0DDB" w14:paraId="2E9FCABA" w14:textId="77777777" w:rsidTr="00497E3E">
        <w:tc>
          <w:tcPr>
            <w:tcW w:w="4148" w:type="dxa"/>
          </w:tcPr>
          <w:p w14:paraId="17483058" w14:textId="5ECF6B7B" w:rsidR="006D0DDB" w:rsidRDefault="006D0DD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num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opes</w:t>
            </w:r>
            <w:r w:rsidR="000837E6">
              <w:rPr>
                <w:rFonts w:hint="eastAsia"/>
                <w:sz w:val="18"/>
                <w:szCs w:val="18"/>
              </w:rPr>
              <w:t>-start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47735564" w14:textId="2930A2FD" w:rsidR="006D0DDB" w:rsidRDefault="00DF6C98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值</w:t>
            </w:r>
          </w:p>
        </w:tc>
      </w:tr>
      <w:tr w:rsidR="006D0DDB" w14:paraId="0C385266" w14:textId="77777777" w:rsidTr="00497E3E">
        <w:tc>
          <w:tcPr>
            <w:tcW w:w="4148" w:type="dxa"/>
          </w:tcPr>
          <w:p w14:paraId="5FA42C5C" w14:textId="78368DAD" w:rsidR="006D0DDB" w:rsidRDefault="006D0DD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num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opes</w:t>
            </w:r>
            <w:r w:rsidR="000837E6">
              <w:rPr>
                <w:rFonts w:hint="eastAsia"/>
                <w:sz w:val="18"/>
                <w:szCs w:val="18"/>
              </w:rPr>
              <w:t>-end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3846B91D" w14:textId="270170D6" w:rsidR="006D0DDB" w:rsidRDefault="00DF6C98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值</w:t>
            </w:r>
          </w:p>
        </w:tc>
      </w:tr>
      <w:tr w:rsidR="0068655F" w14:paraId="1EB656E3" w14:textId="77777777" w:rsidTr="00497E3E">
        <w:tc>
          <w:tcPr>
            <w:tcW w:w="4148" w:type="dxa"/>
          </w:tcPr>
          <w:p w14:paraId="0B4F37AE" w14:textId="7289AB93" w:rsidR="0068655F" w:rsidRDefault="0068655F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ime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opes】</w:t>
            </w:r>
          </w:p>
        </w:tc>
        <w:tc>
          <w:tcPr>
            <w:tcW w:w="4148" w:type="dxa"/>
          </w:tcPr>
          <w:p w14:paraId="7917BCE3" w14:textId="252F0AE1" w:rsidR="0068655F" w:rsidRDefault="0068655F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范围指定</w:t>
            </w:r>
          </w:p>
        </w:tc>
      </w:tr>
      <w:tr w:rsidR="00472B57" w14:paraId="0C3E7F16" w14:textId="77777777" w:rsidTr="00497E3E">
        <w:tc>
          <w:tcPr>
            <w:tcW w:w="4148" w:type="dxa"/>
          </w:tcPr>
          <w:p w14:paraId="573D3E7A" w14:textId="47AB2ADE" w:rsidR="00472B57" w:rsidRDefault="00472B5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ime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opes</w:t>
            </w:r>
            <w:r w:rsidR="00F67EC4">
              <w:rPr>
                <w:rFonts w:hint="eastAsia"/>
                <w:sz w:val="18"/>
                <w:szCs w:val="18"/>
              </w:rPr>
              <w:t>-name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6392A7DC" w14:textId="6C9093F5" w:rsidR="00472B57" w:rsidRDefault="0050518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字段名称</w:t>
            </w:r>
          </w:p>
        </w:tc>
      </w:tr>
      <w:tr w:rsidR="00472B57" w14:paraId="2AC0C3A2" w14:textId="77777777" w:rsidTr="00497E3E">
        <w:tc>
          <w:tcPr>
            <w:tcW w:w="4148" w:type="dxa"/>
          </w:tcPr>
          <w:p w14:paraId="43D4B9B2" w14:textId="485D5B0E" w:rsidR="00472B57" w:rsidRDefault="00472B5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ime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opes</w:t>
            </w:r>
            <w:r w:rsidR="00F67EC4">
              <w:rPr>
                <w:rFonts w:hint="eastAsia"/>
                <w:sz w:val="18"/>
                <w:szCs w:val="18"/>
              </w:rPr>
              <w:t>-start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52E4B356" w14:textId="77E0E370" w:rsidR="00472B57" w:rsidRDefault="0050518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起始</w:t>
            </w:r>
            <w:r w:rsidR="00935757"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472B57" w14:paraId="6AB15701" w14:textId="77777777" w:rsidTr="00497E3E">
        <w:tc>
          <w:tcPr>
            <w:tcW w:w="4148" w:type="dxa"/>
          </w:tcPr>
          <w:p w14:paraId="4AA696CB" w14:textId="02BB76F7" w:rsidR="00472B57" w:rsidRDefault="00472B57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time</w:t>
            </w: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copes</w:t>
            </w:r>
            <w:r w:rsidR="00F67EC4">
              <w:rPr>
                <w:rFonts w:hint="eastAsia"/>
                <w:sz w:val="18"/>
                <w:szCs w:val="18"/>
              </w:rPr>
              <w:t>-end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73F3CAA0" w14:textId="1952AFDE" w:rsidR="00472B57" w:rsidRDefault="0050518B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</w:t>
            </w:r>
            <w:r w:rsidR="00935757">
              <w:rPr>
                <w:rFonts w:hint="eastAsia"/>
                <w:sz w:val="18"/>
                <w:szCs w:val="18"/>
              </w:rPr>
              <w:t>时间</w:t>
            </w:r>
          </w:p>
        </w:tc>
      </w:tr>
      <w:tr w:rsidR="00287B26" w14:paraId="29B0706A" w14:textId="77777777" w:rsidTr="00497E3E">
        <w:tc>
          <w:tcPr>
            <w:tcW w:w="4148" w:type="dxa"/>
          </w:tcPr>
          <w:p w14:paraId="46A7A2E8" w14:textId="530FA23C" w:rsidR="00287B26" w:rsidRDefault="00287B26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param</w:t>
            </w:r>
            <w:r>
              <w:rPr>
                <w:sz w:val="18"/>
                <w:szCs w:val="18"/>
              </w:rPr>
              <w:t>1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282189CE" w14:textId="43F4E220" w:rsidR="00287B26" w:rsidRDefault="00287B26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用参数1</w:t>
            </w:r>
          </w:p>
        </w:tc>
      </w:tr>
      <w:tr w:rsidR="00287B26" w14:paraId="5BED17E0" w14:textId="77777777" w:rsidTr="00497E3E">
        <w:tc>
          <w:tcPr>
            <w:tcW w:w="4148" w:type="dxa"/>
          </w:tcPr>
          <w:p w14:paraId="72A26416" w14:textId="4DF4021B" w:rsidR="00287B26" w:rsidRDefault="00287B26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param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5AE69B9F" w14:textId="72E95CF3" w:rsidR="00287B26" w:rsidRDefault="00287B26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用参数2</w:t>
            </w:r>
          </w:p>
        </w:tc>
      </w:tr>
      <w:tr w:rsidR="00287B26" w14:paraId="3D560985" w14:textId="77777777" w:rsidTr="00497E3E">
        <w:tc>
          <w:tcPr>
            <w:tcW w:w="4148" w:type="dxa"/>
          </w:tcPr>
          <w:p w14:paraId="6296846A" w14:textId="4D8F6FDC" w:rsidR="00287B26" w:rsidRDefault="00287B26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【param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】</w:t>
            </w:r>
          </w:p>
        </w:tc>
        <w:tc>
          <w:tcPr>
            <w:tcW w:w="4148" w:type="dxa"/>
          </w:tcPr>
          <w:p w14:paraId="4362B8BD" w14:textId="7BFEE080" w:rsidR="00287B26" w:rsidRDefault="00287B26" w:rsidP="00497E3E">
            <w:pPr>
              <w:pStyle w:val="a3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用参数3</w:t>
            </w:r>
          </w:p>
        </w:tc>
      </w:tr>
    </w:tbl>
    <w:p w14:paraId="48C8631E" w14:textId="64B72C6B" w:rsidR="0033005C" w:rsidRPr="0030443A" w:rsidRDefault="0030443A" w:rsidP="0030443A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对象查询</w:t>
      </w:r>
      <w:r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176"/>
        <w:gridCol w:w="5760"/>
      </w:tblGrid>
      <w:tr w:rsidR="0030443A" w14:paraId="7A7C366D" w14:textId="77777777" w:rsidTr="003233DC">
        <w:tc>
          <w:tcPr>
            <w:tcW w:w="2176" w:type="dxa"/>
          </w:tcPr>
          <w:p w14:paraId="59A49FF9" w14:textId="77777777" w:rsidR="0030443A" w:rsidRDefault="0030443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760" w:type="dxa"/>
          </w:tcPr>
          <w:p w14:paraId="1B99E894" w14:textId="0551F90C" w:rsidR="0030443A" w:rsidRDefault="0030443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对象查询接口</w:t>
            </w:r>
          </w:p>
        </w:tc>
      </w:tr>
      <w:tr w:rsidR="0030443A" w14:paraId="65695D3D" w14:textId="77777777" w:rsidTr="003233DC">
        <w:tc>
          <w:tcPr>
            <w:tcW w:w="2176" w:type="dxa"/>
          </w:tcPr>
          <w:p w14:paraId="0A40EA70" w14:textId="77777777" w:rsidR="0030443A" w:rsidRDefault="0030443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760" w:type="dxa"/>
          </w:tcPr>
          <w:p w14:paraId="776E8175" w14:textId="32BB6DBA" w:rsidR="0030443A" w:rsidRPr="0030443A" w:rsidRDefault="008A3291" w:rsidP="003233DC">
            <w:hyperlink r:id="rId31" w:history="1">
              <w:r w:rsidR="0030443A" w:rsidRPr="00480D54">
                <w:rPr>
                  <w:rStyle w:val="a4"/>
                </w:rPr>
                <w:t>http://[ip]:[port]/[</w:t>
              </w:r>
              <w:r w:rsidR="0030443A" w:rsidRPr="00480D54">
                <w:rPr>
                  <w:rStyle w:val="a4"/>
                  <w:rFonts w:hint="eastAsia"/>
                </w:rPr>
                <w:t>service_name</w:t>
              </w:r>
              <w:r w:rsidR="0030443A" w:rsidRPr="00480D54">
                <w:rPr>
                  <w:rStyle w:val="a4"/>
                </w:rPr>
                <w:t>]/[model</w:t>
              </w:r>
              <w:r w:rsidR="0030443A" w:rsidRPr="00480D54">
                <w:rPr>
                  <w:rStyle w:val="a4"/>
                  <w:rFonts w:hint="eastAsia"/>
                </w:rPr>
                <w:t>_</w:t>
              </w:r>
              <w:r w:rsidR="0030443A" w:rsidRPr="00480D54">
                <w:rPr>
                  <w:rStyle w:val="a4"/>
                </w:rPr>
                <w:t>name]/selectOne</w:t>
              </w:r>
            </w:hyperlink>
          </w:p>
        </w:tc>
      </w:tr>
      <w:tr w:rsidR="0030443A" w14:paraId="60BE0D01" w14:textId="77777777" w:rsidTr="003233DC">
        <w:tc>
          <w:tcPr>
            <w:tcW w:w="2176" w:type="dxa"/>
          </w:tcPr>
          <w:p w14:paraId="162AD131" w14:textId="77777777" w:rsidR="0030443A" w:rsidRDefault="0030443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60" w:type="dxa"/>
          </w:tcPr>
          <w:p w14:paraId="03A80B16" w14:textId="6E03F686" w:rsidR="0030443A" w:rsidRPr="005F567F" w:rsidRDefault="009022D9" w:rsidP="005F567F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9022D9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根据实体中的属性进行查询，只能有一个返回值，有多个结果是抛出异常，查询条件使用等号</w:t>
            </w:r>
          </w:p>
        </w:tc>
      </w:tr>
      <w:tr w:rsidR="0030443A" w14:paraId="056DBB5C" w14:textId="77777777" w:rsidTr="003233DC">
        <w:tc>
          <w:tcPr>
            <w:tcW w:w="2176" w:type="dxa"/>
          </w:tcPr>
          <w:p w14:paraId="7605BA2C" w14:textId="77777777" w:rsidR="0030443A" w:rsidRDefault="0030443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760" w:type="dxa"/>
          </w:tcPr>
          <w:p w14:paraId="54C42FE1" w14:textId="77777777" w:rsidR="0030443A" w:rsidRPr="00107266" w:rsidRDefault="0030443A" w:rsidP="003233DC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4B54CE" w14:paraId="53D1F784" w14:textId="77777777" w:rsidTr="003233DC">
        <w:tc>
          <w:tcPr>
            <w:tcW w:w="2176" w:type="dxa"/>
          </w:tcPr>
          <w:p w14:paraId="66AF2008" w14:textId="7BF1BB90" w:rsidR="004B54CE" w:rsidRDefault="004B54CE" w:rsidP="004B54CE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760" w:type="dxa"/>
          </w:tcPr>
          <w:p w14:paraId="676CCBC3" w14:textId="03B575F5" w:rsidR="004B54CE" w:rsidRDefault="004B54CE" w:rsidP="004B54CE">
            <w:pPr>
              <w:pStyle w:val="a3"/>
              <w:ind w:firstLineChars="0" w:firstLine="0"/>
            </w:pPr>
            <w:r w:rsidRPr="008A45CB">
              <w:t>对象实体</w:t>
            </w:r>
          </w:p>
        </w:tc>
      </w:tr>
      <w:tr w:rsidR="004B54CE" w14:paraId="1097B6B8" w14:textId="77777777" w:rsidTr="003233DC">
        <w:tc>
          <w:tcPr>
            <w:tcW w:w="2176" w:type="dxa"/>
          </w:tcPr>
          <w:p w14:paraId="610A7A65" w14:textId="637AE82E" w:rsidR="004B54CE" w:rsidRDefault="004B54CE" w:rsidP="004B54CE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760" w:type="dxa"/>
          </w:tcPr>
          <w:p w14:paraId="6A06592B" w14:textId="60AA52D7" w:rsidR="004B54CE" w:rsidRPr="004B54CE" w:rsidRDefault="004B54CE" w:rsidP="004B54CE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 w:rsidRPr="004B54CE">
              <w:t>返回null为未查询到结果，返回对象为查询结果，返回多个结果则抛出异常</w:t>
            </w:r>
          </w:p>
        </w:tc>
      </w:tr>
      <w:tr w:rsidR="004B54CE" w14:paraId="6CA1080A" w14:textId="77777777" w:rsidTr="003233DC">
        <w:tc>
          <w:tcPr>
            <w:tcW w:w="2176" w:type="dxa"/>
          </w:tcPr>
          <w:p w14:paraId="5DB96C1F" w14:textId="77777777" w:rsidR="004B54CE" w:rsidRDefault="004B54CE" w:rsidP="004B54CE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口参数</w:t>
            </w:r>
          </w:p>
        </w:tc>
        <w:tc>
          <w:tcPr>
            <w:tcW w:w="5760" w:type="dxa"/>
          </w:tcPr>
          <w:p w14:paraId="2D75C7D7" w14:textId="77777777" w:rsidR="004B54CE" w:rsidRDefault="004B54CE" w:rsidP="004B54CE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1A805022" w14:textId="77777777" w:rsidR="004B54CE" w:rsidRDefault="004B54CE" w:rsidP="004B54CE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F0F5B">
              <w:t>"</w:t>
            </w:r>
            <w:r>
              <w:rPr>
                <w:rFonts w:hint="eastAsia"/>
              </w:rPr>
              <w:t>属性1</w:t>
            </w:r>
            <w:r w:rsidRPr="009F0F5B">
              <w:t>":"</w:t>
            </w:r>
            <w:r>
              <w:rPr>
                <w:rFonts w:hint="eastAsia"/>
              </w:rPr>
              <w:t>属性值1</w:t>
            </w:r>
            <w:r w:rsidRPr="009F0F5B">
              <w:t>",</w:t>
            </w:r>
          </w:p>
          <w:p w14:paraId="478EF7B3" w14:textId="77777777" w:rsidR="004B54CE" w:rsidRDefault="004B54CE" w:rsidP="004B54CE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2</w:t>
            </w:r>
            <w:r w:rsidRPr="009F0F5B">
              <w:t>":"</w:t>
            </w:r>
            <w:r>
              <w:rPr>
                <w:rFonts w:hint="eastAsia"/>
              </w:rPr>
              <w:t>属性值2</w:t>
            </w:r>
            <w:r w:rsidRPr="009F0F5B">
              <w:t>",</w:t>
            </w:r>
          </w:p>
          <w:p w14:paraId="52C17594" w14:textId="77777777" w:rsidR="004B54CE" w:rsidRDefault="004B54CE" w:rsidP="004B54CE">
            <w:pPr>
              <w:pStyle w:val="a3"/>
              <w:ind w:firstLineChars="400" w:firstLine="840"/>
            </w:pPr>
            <w:r>
              <w:t>……</w:t>
            </w:r>
          </w:p>
          <w:p w14:paraId="62C889A7" w14:textId="77777777" w:rsidR="004B54CE" w:rsidRDefault="004B54CE" w:rsidP="004B54CE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n</w:t>
            </w:r>
            <w:r w:rsidRPr="009F0F5B">
              <w:t>":"</w:t>
            </w:r>
            <w:r>
              <w:rPr>
                <w:rFonts w:hint="eastAsia"/>
              </w:rPr>
              <w:t>属性值n</w:t>
            </w:r>
            <w:r w:rsidRPr="009F0F5B">
              <w:t>"</w:t>
            </w:r>
          </w:p>
          <w:p w14:paraId="4255B22C" w14:textId="77777777" w:rsidR="004B54CE" w:rsidRDefault="004B54CE" w:rsidP="004B54CE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4B54CE" w14:paraId="5E809C32" w14:textId="77777777" w:rsidTr="003233DC">
        <w:tc>
          <w:tcPr>
            <w:tcW w:w="2176" w:type="dxa"/>
          </w:tcPr>
          <w:p w14:paraId="78BE6177" w14:textId="77777777" w:rsidR="004B54CE" w:rsidRDefault="004B54CE" w:rsidP="004B54CE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5760" w:type="dxa"/>
          </w:tcPr>
          <w:p w14:paraId="6E6CEC3F" w14:textId="77777777" w:rsidR="0058069F" w:rsidRDefault="0058069F" w:rsidP="0058069F">
            <w:r>
              <w:t>{</w:t>
            </w:r>
          </w:p>
          <w:p w14:paraId="63B01F3A" w14:textId="77777777" w:rsidR="0058069F" w:rsidRDefault="0058069F" w:rsidP="0058069F">
            <w:pPr>
              <w:pStyle w:val="a3"/>
            </w:pPr>
            <w:r>
              <w:t xml:space="preserve">    "code": "sys.request.success",</w:t>
            </w:r>
          </w:p>
          <w:p w14:paraId="76AAD519" w14:textId="77777777" w:rsidR="0058069F" w:rsidRDefault="0058069F" w:rsidP="0058069F">
            <w:pPr>
              <w:pStyle w:val="a3"/>
            </w:pPr>
            <w:r>
              <w:t xml:space="preserve">    "message": "查看成功",</w:t>
            </w:r>
          </w:p>
          <w:p w14:paraId="12BE28E7" w14:textId="77777777" w:rsidR="0058069F" w:rsidRDefault="0058069F" w:rsidP="0058069F">
            <w:pPr>
              <w:pStyle w:val="a3"/>
            </w:pPr>
            <w:r>
              <w:t xml:space="preserve">    "data": {</w:t>
            </w:r>
          </w:p>
          <w:p w14:paraId="2433F379" w14:textId="77777777" w:rsidR="0058069F" w:rsidRDefault="0058069F" w:rsidP="0058069F">
            <w:pPr>
              <w:pStyle w:val="a3"/>
            </w:pPr>
            <w:r>
              <w:t xml:space="preserve">        "action": 4,</w:t>
            </w:r>
          </w:p>
          <w:p w14:paraId="78101C5B" w14:textId="77777777" w:rsidR="0058069F" w:rsidRDefault="0058069F" w:rsidP="0058069F">
            <w:pPr>
              <w:pStyle w:val="a3"/>
            </w:pPr>
            <w:r>
              <w:t xml:space="preserve">        "pageNum": 1,</w:t>
            </w:r>
          </w:p>
          <w:p w14:paraId="1D1CC021" w14:textId="77777777" w:rsidR="0058069F" w:rsidRDefault="0058069F" w:rsidP="0058069F">
            <w:pPr>
              <w:pStyle w:val="a3"/>
            </w:pPr>
            <w:r>
              <w:t xml:space="preserve">        "pageSize": 20,</w:t>
            </w:r>
          </w:p>
          <w:p w14:paraId="73036935" w14:textId="77777777" w:rsidR="0058069F" w:rsidRDefault="0058069F" w:rsidP="0058069F">
            <w:pPr>
              <w:pStyle w:val="a3"/>
            </w:pPr>
            <w:r>
              <w:t xml:space="preserve">        "pageCount": null,</w:t>
            </w:r>
          </w:p>
          <w:p w14:paraId="64E8116F" w14:textId="77777777" w:rsidR="0058069F" w:rsidRDefault="0058069F" w:rsidP="0058069F">
            <w:pPr>
              <w:pStyle w:val="a3"/>
            </w:pPr>
            <w:r>
              <w:t xml:space="preserve">        "total": null,</w:t>
            </w:r>
          </w:p>
          <w:p w14:paraId="35F1C0D7" w14:textId="77777777" w:rsidR="0058069F" w:rsidRDefault="0058069F" w:rsidP="0058069F">
            <w:pPr>
              <w:pStyle w:val="a3"/>
            </w:pPr>
            <w:r>
              <w:t xml:space="preserve">        "groupBy": null,</w:t>
            </w:r>
          </w:p>
          <w:p w14:paraId="167FD911" w14:textId="77777777" w:rsidR="0058069F" w:rsidRDefault="0058069F" w:rsidP="0058069F">
            <w:pPr>
              <w:pStyle w:val="a3"/>
            </w:pPr>
            <w:r>
              <w:t xml:space="preserve">        "complexRate": "NORMAL",</w:t>
            </w:r>
          </w:p>
          <w:p w14:paraId="41B7164D" w14:textId="77777777" w:rsidR="0058069F" w:rsidRDefault="0058069F" w:rsidP="0058069F">
            <w:pPr>
              <w:pStyle w:val="a3"/>
            </w:pPr>
            <w:r>
              <w:t xml:space="preserve">        "treeConfig": {</w:t>
            </w:r>
          </w:p>
          <w:p w14:paraId="27DF597F" w14:textId="77777777" w:rsidR="0058069F" w:rsidRDefault="0058069F" w:rsidP="0058069F">
            <w:pPr>
              <w:pStyle w:val="a3"/>
            </w:pPr>
            <w:r>
              <w:t xml:space="preserve">            "id": "id",</w:t>
            </w:r>
          </w:p>
          <w:p w14:paraId="3E792897" w14:textId="77777777" w:rsidR="0058069F" w:rsidRDefault="0058069F" w:rsidP="0058069F">
            <w:pPr>
              <w:pStyle w:val="a3"/>
            </w:pPr>
            <w:r>
              <w:t xml:space="preserve">            "name": "name",</w:t>
            </w:r>
          </w:p>
          <w:p w14:paraId="4916FF53" w14:textId="77777777" w:rsidR="0058069F" w:rsidRDefault="0058069F" w:rsidP="0058069F">
            <w:pPr>
              <w:pStyle w:val="a3"/>
            </w:pPr>
            <w:r>
              <w:t xml:space="preserve">            "parentId": "parentId",</w:t>
            </w:r>
          </w:p>
          <w:p w14:paraId="124DDE29" w14:textId="77777777" w:rsidR="0058069F" w:rsidRDefault="0058069F" w:rsidP="0058069F">
            <w:pPr>
              <w:pStyle w:val="a3"/>
            </w:pPr>
            <w:r>
              <w:t xml:space="preserve">            "level": null,</w:t>
            </w:r>
          </w:p>
          <w:p w14:paraId="5050778D" w14:textId="77777777" w:rsidR="0058069F" w:rsidRDefault="0058069F" w:rsidP="0058069F">
            <w:pPr>
              <w:pStyle w:val="a3"/>
            </w:pPr>
            <w:r>
              <w:t xml:space="preserve">            "rootId": null,</w:t>
            </w:r>
          </w:p>
          <w:p w14:paraId="3A073FF4" w14:textId="77777777" w:rsidR="0058069F" w:rsidRDefault="0058069F" w:rsidP="0058069F">
            <w:pPr>
              <w:pStyle w:val="a3"/>
            </w:pPr>
            <w:r>
              <w:t xml:space="preserve">            "leaf": "true",</w:t>
            </w:r>
          </w:p>
          <w:p w14:paraId="432D446A" w14:textId="77777777" w:rsidR="0058069F" w:rsidRDefault="0058069F" w:rsidP="0058069F">
            <w:pPr>
              <w:pStyle w:val="a3"/>
            </w:pPr>
            <w:r>
              <w:t xml:space="preserve">            "orderBy": null,</w:t>
            </w:r>
          </w:p>
          <w:p w14:paraId="3AA66901" w14:textId="77777777" w:rsidR="0058069F" w:rsidRDefault="0058069F" w:rsidP="0058069F">
            <w:pPr>
              <w:pStyle w:val="a3"/>
            </w:pPr>
            <w:r>
              <w:t xml:space="preserve">            "haveList": "false",</w:t>
            </w:r>
          </w:p>
          <w:p w14:paraId="1D1724AE" w14:textId="77777777" w:rsidR="0058069F" w:rsidRDefault="0058069F" w:rsidP="0058069F">
            <w:pPr>
              <w:pStyle w:val="a3"/>
            </w:pPr>
            <w:r>
              <w:t xml:space="preserve">            "extraProps": []</w:t>
            </w:r>
          </w:p>
          <w:p w14:paraId="1BE6EE78" w14:textId="77777777" w:rsidR="0058069F" w:rsidRDefault="0058069F" w:rsidP="0058069F">
            <w:pPr>
              <w:pStyle w:val="a3"/>
            </w:pPr>
            <w:r>
              <w:t xml:space="preserve">        },</w:t>
            </w:r>
          </w:p>
          <w:p w14:paraId="05574179" w14:textId="77777777" w:rsidR="0058069F" w:rsidRDefault="0058069F" w:rsidP="0058069F">
            <w:pPr>
              <w:pStyle w:val="a3"/>
            </w:pPr>
            <w:r>
              <w:t xml:space="preserve">        "queries": null,</w:t>
            </w:r>
          </w:p>
          <w:p w14:paraId="7F776431" w14:textId="77777777" w:rsidR="0058069F" w:rsidRDefault="0058069F" w:rsidP="0058069F">
            <w:pPr>
              <w:pStyle w:val="a3"/>
            </w:pPr>
            <w:r>
              <w:t xml:space="preserve">        "orders": null,</w:t>
            </w:r>
          </w:p>
          <w:p w14:paraId="224BB692" w14:textId="77777777" w:rsidR="0058069F" w:rsidRDefault="0058069F" w:rsidP="0058069F">
            <w:pPr>
              <w:pStyle w:val="a3"/>
            </w:pPr>
            <w:r>
              <w:t xml:space="preserve">        "numScopes": null,</w:t>
            </w:r>
          </w:p>
          <w:p w14:paraId="4DA7C1CD" w14:textId="77777777" w:rsidR="0058069F" w:rsidRDefault="0058069F" w:rsidP="0058069F">
            <w:pPr>
              <w:pStyle w:val="a3"/>
            </w:pPr>
            <w:r>
              <w:t xml:space="preserve">        "timeScopes": null,</w:t>
            </w:r>
          </w:p>
          <w:p w14:paraId="37C2A93E" w14:textId="77777777" w:rsidR="0058069F" w:rsidRDefault="0058069F" w:rsidP="0058069F">
            <w:pPr>
              <w:pStyle w:val="a3"/>
            </w:pPr>
            <w:r>
              <w:t xml:space="preserve">        "param1": null,</w:t>
            </w:r>
          </w:p>
          <w:p w14:paraId="41E38C36" w14:textId="77777777" w:rsidR="0058069F" w:rsidRDefault="0058069F" w:rsidP="0058069F">
            <w:pPr>
              <w:pStyle w:val="a3"/>
            </w:pPr>
            <w:r>
              <w:t xml:space="preserve">        "param2": null,</w:t>
            </w:r>
          </w:p>
          <w:p w14:paraId="049EF6F4" w14:textId="6EA3F53F" w:rsidR="0058069F" w:rsidRDefault="0058069F" w:rsidP="00D27C95">
            <w:pPr>
              <w:pStyle w:val="a3"/>
            </w:pPr>
            <w:r>
              <w:t xml:space="preserve">        "param3": null,</w:t>
            </w:r>
          </w:p>
          <w:p w14:paraId="70F84454" w14:textId="77777777" w:rsidR="0058069F" w:rsidRDefault="0058069F" w:rsidP="0058069F">
            <w:pPr>
              <w:pStyle w:val="a3"/>
              <w:ind w:firstLineChars="600" w:firstLine="1260"/>
            </w:pPr>
            <w:r w:rsidRPr="009F0F5B">
              <w:t>"</w:t>
            </w:r>
            <w:r>
              <w:rPr>
                <w:rFonts w:hint="eastAsia"/>
              </w:rPr>
              <w:t>属性1</w:t>
            </w:r>
            <w:r w:rsidRPr="009F0F5B">
              <w:t>":"</w:t>
            </w:r>
            <w:r>
              <w:rPr>
                <w:rFonts w:hint="eastAsia"/>
              </w:rPr>
              <w:t>属性值1</w:t>
            </w:r>
            <w:r w:rsidRPr="009F0F5B">
              <w:t>",</w:t>
            </w:r>
          </w:p>
          <w:p w14:paraId="7F624C83" w14:textId="77777777" w:rsidR="0058069F" w:rsidRDefault="0058069F" w:rsidP="0058069F">
            <w:pPr>
              <w:pStyle w:val="a3"/>
              <w:ind w:firstLineChars="600" w:firstLine="1260"/>
            </w:pPr>
            <w:r w:rsidRPr="009F0F5B">
              <w:t>"</w:t>
            </w:r>
            <w:r>
              <w:rPr>
                <w:rFonts w:hint="eastAsia"/>
              </w:rPr>
              <w:t>属性2</w:t>
            </w:r>
            <w:r w:rsidRPr="009F0F5B">
              <w:t>":"</w:t>
            </w:r>
            <w:r>
              <w:rPr>
                <w:rFonts w:hint="eastAsia"/>
              </w:rPr>
              <w:t>属性值2</w:t>
            </w:r>
            <w:r w:rsidRPr="009F0F5B">
              <w:t>",</w:t>
            </w:r>
          </w:p>
          <w:p w14:paraId="791E437C" w14:textId="77777777" w:rsidR="0058069F" w:rsidRDefault="0058069F" w:rsidP="0058069F">
            <w:pPr>
              <w:pStyle w:val="a3"/>
              <w:ind w:firstLineChars="600" w:firstLine="1260"/>
            </w:pPr>
            <w:r>
              <w:t>……</w:t>
            </w:r>
          </w:p>
          <w:p w14:paraId="2CC3DCBF" w14:textId="131F3D47" w:rsidR="0058069F" w:rsidRDefault="0058069F" w:rsidP="0058069F">
            <w:pPr>
              <w:pStyle w:val="a3"/>
              <w:ind w:firstLineChars="600" w:firstLine="1260"/>
            </w:pPr>
            <w:r w:rsidRPr="009F0F5B">
              <w:t>"</w:t>
            </w:r>
            <w:r>
              <w:rPr>
                <w:rFonts w:hint="eastAsia"/>
              </w:rPr>
              <w:t>属性n</w:t>
            </w:r>
            <w:r w:rsidRPr="009F0F5B">
              <w:t>":"</w:t>
            </w:r>
            <w:r>
              <w:rPr>
                <w:rFonts w:hint="eastAsia"/>
              </w:rPr>
              <w:t>属性值n</w:t>
            </w:r>
            <w:r w:rsidRPr="009F0F5B">
              <w:t>"</w:t>
            </w:r>
          </w:p>
          <w:p w14:paraId="61749980" w14:textId="307E8ECE" w:rsidR="0058069F" w:rsidRDefault="0058069F" w:rsidP="0058069F">
            <w:pPr>
              <w:pStyle w:val="a3"/>
            </w:pPr>
            <w:r>
              <w:t xml:space="preserve">     }</w:t>
            </w:r>
          </w:p>
          <w:p w14:paraId="69F10603" w14:textId="5131B070" w:rsidR="004B54CE" w:rsidRDefault="0058069F" w:rsidP="0058069F">
            <w:pPr>
              <w:pStyle w:val="a3"/>
              <w:ind w:firstLineChars="0" w:firstLine="0"/>
            </w:pPr>
            <w:r>
              <w:t>}</w:t>
            </w:r>
          </w:p>
        </w:tc>
      </w:tr>
      <w:tr w:rsidR="002D6A32" w14:paraId="0533D98F" w14:textId="77777777" w:rsidTr="003233DC">
        <w:tc>
          <w:tcPr>
            <w:tcW w:w="2176" w:type="dxa"/>
          </w:tcPr>
          <w:p w14:paraId="0D2EDC8B" w14:textId="7430541E" w:rsidR="002D6A32" w:rsidRDefault="002D6A32" w:rsidP="004B54CE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说明</w:t>
            </w:r>
          </w:p>
        </w:tc>
        <w:tc>
          <w:tcPr>
            <w:tcW w:w="5760" w:type="dxa"/>
          </w:tcPr>
          <w:p w14:paraId="20F69E9D" w14:textId="77777777" w:rsidR="00D348E1" w:rsidRDefault="00D348E1" w:rsidP="00D348E1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302FC3E1" w14:textId="77777777" w:rsidR="00D348E1" w:rsidRDefault="00D348E1" w:rsidP="00D348E1">
            <w:r>
              <w:rPr>
                <w:rFonts w:hint="eastAsia"/>
              </w:rPr>
              <w:t>【message】：返回信息提示（可通过配置中心配置）</w:t>
            </w:r>
          </w:p>
          <w:p w14:paraId="59CF6A74" w14:textId="75426BA4" w:rsidR="005F567F" w:rsidRDefault="00D348E1" w:rsidP="00D348E1">
            <w:r>
              <w:rPr>
                <w:rFonts w:hint="eastAsia"/>
              </w:rPr>
              <w:t>【data】：返回数据</w:t>
            </w:r>
          </w:p>
        </w:tc>
      </w:tr>
    </w:tbl>
    <w:p w14:paraId="4CD92A9F" w14:textId="571D3BAF" w:rsidR="0030443A" w:rsidRPr="00110652" w:rsidRDefault="00110652" w:rsidP="00110652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复杂</w:t>
      </w:r>
      <w:r w:rsidR="00CF098A">
        <w:rPr>
          <w:rFonts w:hint="eastAsia"/>
          <w:sz w:val="18"/>
          <w:szCs w:val="18"/>
        </w:rPr>
        <w:t>对象查询</w:t>
      </w:r>
      <w:r w:rsidR="00CF098A"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CF098A" w14:paraId="1C81C282" w14:textId="77777777" w:rsidTr="007E251E">
        <w:tc>
          <w:tcPr>
            <w:tcW w:w="1762" w:type="dxa"/>
          </w:tcPr>
          <w:p w14:paraId="5CE05402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6174" w:type="dxa"/>
          </w:tcPr>
          <w:p w14:paraId="2503C3F8" w14:textId="7FDE9E4B" w:rsidR="00CF098A" w:rsidRDefault="000155D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复杂</w:t>
            </w:r>
            <w:r w:rsidR="00CF098A">
              <w:rPr>
                <w:rFonts w:hint="eastAsia"/>
              </w:rPr>
              <w:t>对象查询接口</w:t>
            </w:r>
          </w:p>
        </w:tc>
      </w:tr>
      <w:tr w:rsidR="00CF098A" w14:paraId="4B90182A" w14:textId="77777777" w:rsidTr="007E251E">
        <w:tc>
          <w:tcPr>
            <w:tcW w:w="1762" w:type="dxa"/>
          </w:tcPr>
          <w:p w14:paraId="390FBEA8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6174" w:type="dxa"/>
          </w:tcPr>
          <w:p w14:paraId="2C120D2C" w14:textId="0E772BB4" w:rsidR="00CF098A" w:rsidRPr="000155DB" w:rsidRDefault="008A3291" w:rsidP="000155DB">
            <w:hyperlink r:id="rId32" w:history="1">
              <w:r w:rsidR="000155DB" w:rsidRPr="00BF4891">
                <w:rPr>
                  <w:rStyle w:val="a4"/>
                </w:rPr>
                <w:t>http://[ip]:[port]/[</w:t>
              </w:r>
              <w:r w:rsidR="000155DB" w:rsidRPr="00BF4891">
                <w:rPr>
                  <w:rStyle w:val="a4"/>
                  <w:rFonts w:hint="eastAsia"/>
                </w:rPr>
                <w:t>service_name</w:t>
              </w:r>
              <w:r w:rsidR="000155DB" w:rsidRPr="00BF4891">
                <w:rPr>
                  <w:rStyle w:val="a4"/>
                </w:rPr>
                <w:t>]/[model</w:t>
              </w:r>
              <w:r w:rsidR="000155DB" w:rsidRPr="00BF4891">
                <w:rPr>
                  <w:rStyle w:val="a4"/>
                  <w:rFonts w:hint="eastAsia"/>
                </w:rPr>
                <w:t>_</w:t>
              </w:r>
              <w:r w:rsidR="000155DB" w:rsidRPr="00BF4891">
                <w:rPr>
                  <w:rStyle w:val="a4"/>
                </w:rPr>
                <w:t>name]/selectComplexById</w:t>
              </w:r>
            </w:hyperlink>
          </w:p>
        </w:tc>
      </w:tr>
      <w:tr w:rsidR="00CF098A" w14:paraId="6C21E73B" w14:textId="77777777" w:rsidTr="007E251E">
        <w:tc>
          <w:tcPr>
            <w:tcW w:w="1762" w:type="dxa"/>
          </w:tcPr>
          <w:p w14:paraId="71FBF286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6174" w:type="dxa"/>
          </w:tcPr>
          <w:p w14:paraId="6993F4C4" w14:textId="699EF2D4" w:rsidR="00CF098A" w:rsidRPr="00B564E5" w:rsidRDefault="00B564E5" w:rsidP="00B564E5">
            <w:pPr>
              <w:pStyle w:val="a3"/>
              <w:ind w:firstLineChars="0" w:firstLine="0"/>
            </w:pPr>
            <w:r w:rsidRPr="00B564E5">
              <w:t>根据主键字段进行查询复合嵌套的整体对象（如有），方法参数必须包含完整的主键属性，查询条件使用等号</w:t>
            </w:r>
          </w:p>
        </w:tc>
      </w:tr>
      <w:tr w:rsidR="00CF098A" w14:paraId="5C288035" w14:textId="77777777" w:rsidTr="007E251E">
        <w:tc>
          <w:tcPr>
            <w:tcW w:w="1762" w:type="dxa"/>
          </w:tcPr>
          <w:p w14:paraId="6BB0AF14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6174" w:type="dxa"/>
          </w:tcPr>
          <w:p w14:paraId="74397ACA" w14:textId="77777777" w:rsidR="00CF098A" w:rsidRPr="00107266" w:rsidRDefault="00CF098A" w:rsidP="003233DC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CF098A" w14:paraId="3B4C0C28" w14:textId="77777777" w:rsidTr="007E251E">
        <w:tc>
          <w:tcPr>
            <w:tcW w:w="1762" w:type="dxa"/>
          </w:tcPr>
          <w:p w14:paraId="18CB4F97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6174" w:type="dxa"/>
          </w:tcPr>
          <w:p w14:paraId="4AB921A1" w14:textId="79053D9B" w:rsidR="00CF098A" w:rsidRPr="00AA3676" w:rsidRDefault="00AA3676" w:rsidP="00AA3676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 w:rsidRPr="00AA3676">
              <w:t>主键</w:t>
            </w:r>
          </w:p>
        </w:tc>
      </w:tr>
      <w:tr w:rsidR="00CF098A" w14:paraId="36FDC8B0" w14:textId="77777777" w:rsidTr="007E251E">
        <w:tc>
          <w:tcPr>
            <w:tcW w:w="1762" w:type="dxa"/>
          </w:tcPr>
          <w:p w14:paraId="6F7B3F3B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6174" w:type="dxa"/>
          </w:tcPr>
          <w:p w14:paraId="6635BF6E" w14:textId="7A8F783C" w:rsidR="00CF098A" w:rsidRPr="00AA3676" w:rsidRDefault="00AA3676" w:rsidP="00AA367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AA3676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返回null为未查询到结果，返回对象为查询结果</w:t>
            </w:r>
          </w:p>
        </w:tc>
      </w:tr>
      <w:tr w:rsidR="00CF098A" w14:paraId="56BC427D" w14:textId="77777777" w:rsidTr="007E251E">
        <w:tc>
          <w:tcPr>
            <w:tcW w:w="1762" w:type="dxa"/>
          </w:tcPr>
          <w:p w14:paraId="4108C6BA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6174" w:type="dxa"/>
          </w:tcPr>
          <w:p w14:paraId="0D42CCEC" w14:textId="0BE6BCA8" w:rsidR="00CF098A" w:rsidRDefault="00597427" w:rsidP="003233DC">
            <w:pPr>
              <w:pStyle w:val="a3"/>
              <w:ind w:firstLineChars="0" w:firstLine="0"/>
            </w:pPr>
            <w:r>
              <w:t>"</w:t>
            </w:r>
            <w:r>
              <w:rPr>
                <w:rFonts w:hint="eastAsia"/>
              </w:rPr>
              <w:t>id</w:t>
            </w:r>
            <w:r>
              <w:t>": "1"</w:t>
            </w:r>
          </w:p>
        </w:tc>
      </w:tr>
      <w:tr w:rsidR="00CF098A" w14:paraId="258A9E39" w14:textId="77777777" w:rsidTr="007E251E">
        <w:tc>
          <w:tcPr>
            <w:tcW w:w="1762" w:type="dxa"/>
          </w:tcPr>
          <w:p w14:paraId="0F4F9D90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6174" w:type="dxa"/>
          </w:tcPr>
          <w:p w14:paraId="5E30CC12" w14:textId="1111BDD0" w:rsidR="005E635B" w:rsidRDefault="005E635B" w:rsidP="00254074">
            <w:r>
              <w:rPr>
                <w:rFonts w:hint="eastAsia"/>
              </w:rPr>
              <w:t>失败</w:t>
            </w:r>
          </w:p>
          <w:p w14:paraId="5B7E7357" w14:textId="6EEB9144" w:rsidR="00254074" w:rsidRDefault="00254074" w:rsidP="00254074">
            <w:r>
              <w:t>{</w:t>
            </w:r>
          </w:p>
          <w:p w14:paraId="1D1BA4D4" w14:textId="41D4447F" w:rsidR="00254074" w:rsidRDefault="00254074" w:rsidP="00254074">
            <w:pPr>
              <w:pStyle w:val="a3"/>
            </w:pPr>
            <w:r>
              <w:t xml:space="preserve">  "code": "sys.custom.error",</w:t>
            </w:r>
          </w:p>
          <w:p w14:paraId="488F12C9" w14:textId="0754966E" w:rsidR="00254074" w:rsidRDefault="00254074" w:rsidP="00254074">
            <w:pPr>
              <w:pStyle w:val="a3"/>
            </w:pPr>
            <w:r>
              <w:t xml:space="preserve">  "message": "[未检测到该数据的复合实现，请更换接口！]",</w:t>
            </w:r>
          </w:p>
          <w:p w14:paraId="33D08495" w14:textId="67245B81" w:rsidR="00254074" w:rsidRDefault="00254074" w:rsidP="00254074">
            <w:pPr>
              <w:pStyle w:val="a3"/>
            </w:pPr>
            <w:r>
              <w:t xml:space="preserve">  "data": true</w:t>
            </w:r>
          </w:p>
          <w:p w14:paraId="18FE1CB0" w14:textId="20E95268" w:rsidR="00CF098A" w:rsidRDefault="00254074" w:rsidP="00254074">
            <w:pPr>
              <w:pStyle w:val="a3"/>
              <w:ind w:firstLineChars="0" w:firstLine="0"/>
            </w:pPr>
            <w:r>
              <w:t>}</w:t>
            </w:r>
          </w:p>
          <w:p w14:paraId="320B19DA" w14:textId="70AB7DEC" w:rsidR="005E635B" w:rsidRDefault="005E635B" w:rsidP="00254074">
            <w:pPr>
              <w:pStyle w:val="a3"/>
              <w:ind w:firstLineChars="0" w:firstLine="0"/>
            </w:pPr>
            <w:r>
              <w:rPr>
                <w:rFonts w:hint="eastAsia"/>
              </w:rPr>
              <w:t>成功</w:t>
            </w:r>
          </w:p>
          <w:p w14:paraId="657B249D" w14:textId="77777777" w:rsidR="005E635B" w:rsidRDefault="005E635B" w:rsidP="005E635B">
            <w:r>
              <w:t>{</w:t>
            </w:r>
          </w:p>
          <w:p w14:paraId="40389432" w14:textId="77777777" w:rsidR="005E635B" w:rsidRDefault="005E635B" w:rsidP="005E635B">
            <w:pPr>
              <w:pStyle w:val="a3"/>
            </w:pPr>
            <w:r>
              <w:t xml:space="preserve">    "code": "sys.request.success",</w:t>
            </w:r>
          </w:p>
          <w:p w14:paraId="559A10FD" w14:textId="77777777" w:rsidR="005E635B" w:rsidRDefault="005E635B" w:rsidP="005E635B">
            <w:pPr>
              <w:pStyle w:val="a3"/>
            </w:pPr>
            <w:r>
              <w:t xml:space="preserve">    "message": "查看成功",</w:t>
            </w:r>
          </w:p>
          <w:p w14:paraId="128A970D" w14:textId="77777777" w:rsidR="005E635B" w:rsidRDefault="005E635B" w:rsidP="005E635B">
            <w:pPr>
              <w:pStyle w:val="a3"/>
            </w:pPr>
            <w:r>
              <w:t xml:space="preserve">    "data": {</w:t>
            </w:r>
          </w:p>
          <w:p w14:paraId="69D178BB" w14:textId="77777777" w:rsidR="005E635B" w:rsidRDefault="005E635B" w:rsidP="005E635B">
            <w:pPr>
              <w:pStyle w:val="a3"/>
            </w:pPr>
            <w:r>
              <w:t xml:space="preserve">        "action": 4,</w:t>
            </w:r>
          </w:p>
          <w:p w14:paraId="241181D1" w14:textId="77777777" w:rsidR="005E635B" w:rsidRDefault="005E635B" w:rsidP="005E635B">
            <w:pPr>
              <w:pStyle w:val="a3"/>
            </w:pPr>
            <w:r>
              <w:t xml:space="preserve">        "pageNum": 1,</w:t>
            </w:r>
          </w:p>
          <w:p w14:paraId="4EADE745" w14:textId="77777777" w:rsidR="005E635B" w:rsidRDefault="005E635B" w:rsidP="005E635B">
            <w:pPr>
              <w:pStyle w:val="a3"/>
            </w:pPr>
            <w:r>
              <w:t xml:space="preserve">        "pageSize": 20,</w:t>
            </w:r>
          </w:p>
          <w:p w14:paraId="008E32B0" w14:textId="77777777" w:rsidR="005E635B" w:rsidRDefault="005E635B" w:rsidP="005E635B">
            <w:pPr>
              <w:pStyle w:val="a3"/>
            </w:pPr>
            <w:r>
              <w:t xml:space="preserve">        "pageCount": null,</w:t>
            </w:r>
          </w:p>
          <w:p w14:paraId="6A3B3DA3" w14:textId="77777777" w:rsidR="005E635B" w:rsidRDefault="005E635B" w:rsidP="005E635B">
            <w:pPr>
              <w:pStyle w:val="a3"/>
            </w:pPr>
            <w:r>
              <w:t xml:space="preserve">        "total": null,</w:t>
            </w:r>
          </w:p>
          <w:p w14:paraId="7DB87CCA" w14:textId="77777777" w:rsidR="005E635B" w:rsidRDefault="005E635B" w:rsidP="005E635B">
            <w:pPr>
              <w:pStyle w:val="a3"/>
            </w:pPr>
            <w:r>
              <w:t xml:space="preserve">        "groupBy": null,</w:t>
            </w:r>
          </w:p>
          <w:p w14:paraId="2998503D" w14:textId="77777777" w:rsidR="005E635B" w:rsidRDefault="005E635B" w:rsidP="005E635B">
            <w:pPr>
              <w:pStyle w:val="a3"/>
            </w:pPr>
            <w:r>
              <w:t xml:space="preserve">        "complexRate": "NORMAL",</w:t>
            </w:r>
          </w:p>
          <w:p w14:paraId="534AFB91" w14:textId="77777777" w:rsidR="005E635B" w:rsidRDefault="005E635B" w:rsidP="005E635B">
            <w:pPr>
              <w:pStyle w:val="a3"/>
            </w:pPr>
            <w:r>
              <w:t xml:space="preserve">        "treeConfig": {</w:t>
            </w:r>
          </w:p>
          <w:p w14:paraId="7EA1C77C" w14:textId="77777777" w:rsidR="005E635B" w:rsidRDefault="005E635B" w:rsidP="005E635B">
            <w:pPr>
              <w:pStyle w:val="a3"/>
            </w:pPr>
            <w:r>
              <w:t xml:space="preserve">            "id": "id",</w:t>
            </w:r>
          </w:p>
          <w:p w14:paraId="1F6EC9C6" w14:textId="77777777" w:rsidR="005E635B" w:rsidRDefault="005E635B" w:rsidP="005E635B">
            <w:pPr>
              <w:pStyle w:val="a3"/>
            </w:pPr>
            <w:r>
              <w:t xml:space="preserve">            "name": "name",</w:t>
            </w:r>
          </w:p>
          <w:p w14:paraId="783F6FCB" w14:textId="77777777" w:rsidR="005E635B" w:rsidRDefault="005E635B" w:rsidP="005E635B">
            <w:pPr>
              <w:pStyle w:val="a3"/>
            </w:pPr>
            <w:r>
              <w:t xml:space="preserve">            "parentId": "parentId",</w:t>
            </w:r>
          </w:p>
          <w:p w14:paraId="34B0A7CC" w14:textId="77777777" w:rsidR="005E635B" w:rsidRDefault="005E635B" w:rsidP="005E635B">
            <w:pPr>
              <w:pStyle w:val="a3"/>
            </w:pPr>
            <w:r>
              <w:t xml:space="preserve">            "level": null,</w:t>
            </w:r>
          </w:p>
          <w:p w14:paraId="78220A0F" w14:textId="77777777" w:rsidR="005E635B" w:rsidRDefault="005E635B" w:rsidP="005E635B">
            <w:pPr>
              <w:pStyle w:val="a3"/>
            </w:pPr>
            <w:r>
              <w:t xml:space="preserve">            "rootId": null,</w:t>
            </w:r>
          </w:p>
          <w:p w14:paraId="4CE8D031" w14:textId="77777777" w:rsidR="005E635B" w:rsidRDefault="005E635B" w:rsidP="005E635B">
            <w:pPr>
              <w:pStyle w:val="a3"/>
            </w:pPr>
            <w:r>
              <w:t xml:space="preserve">            "leaf": "true",</w:t>
            </w:r>
          </w:p>
          <w:p w14:paraId="1A87D3A0" w14:textId="77777777" w:rsidR="005E635B" w:rsidRDefault="005E635B" w:rsidP="005E635B">
            <w:pPr>
              <w:pStyle w:val="a3"/>
            </w:pPr>
            <w:r>
              <w:t xml:space="preserve">            "orderBy": null,</w:t>
            </w:r>
          </w:p>
          <w:p w14:paraId="67CE6336" w14:textId="77777777" w:rsidR="005E635B" w:rsidRDefault="005E635B" w:rsidP="005E635B">
            <w:pPr>
              <w:pStyle w:val="a3"/>
            </w:pPr>
            <w:r>
              <w:t xml:space="preserve">            "haveList": "false",</w:t>
            </w:r>
          </w:p>
          <w:p w14:paraId="73C0F065" w14:textId="77777777" w:rsidR="005E635B" w:rsidRDefault="005E635B" w:rsidP="005E635B">
            <w:pPr>
              <w:pStyle w:val="a3"/>
            </w:pPr>
            <w:r>
              <w:t xml:space="preserve">            "extraProps": []</w:t>
            </w:r>
          </w:p>
          <w:p w14:paraId="4BD35478" w14:textId="77777777" w:rsidR="005E635B" w:rsidRDefault="005E635B" w:rsidP="005E635B">
            <w:pPr>
              <w:pStyle w:val="a3"/>
            </w:pPr>
            <w:r>
              <w:t xml:space="preserve">        },</w:t>
            </w:r>
          </w:p>
          <w:p w14:paraId="055C4A27" w14:textId="77777777" w:rsidR="005E635B" w:rsidRDefault="005E635B" w:rsidP="005E635B">
            <w:pPr>
              <w:pStyle w:val="a3"/>
            </w:pPr>
            <w:r>
              <w:t xml:space="preserve">        "queries": null,</w:t>
            </w:r>
          </w:p>
          <w:p w14:paraId="40956361" w14:textId="77777777" w:rsidR="005E635B" w:rsidRDefault="005E635B" w:rsidP="005E635B">
            <w:pPr>
              <w:pStyle w:val="a3"/>
            </w:pPr>
            <w:r>
              <w:t xml:space="preserve">        "orders": null,</w:t>
            </w:r>
          </w:p>
          <w:p w14:paraId="3E125655" w14:textId="77777777" w:rsidR="005E635B" w:rsidRDefault="005E635B" w:rsidP="005E635B">
            <w:pPr>
              <w:pStyle w:val="a3"/>
            </w:pPr>
            <w:r>
              <w:t xml:space="preserve">        "numScopes": null,</w:t>
            </w:r>
          </w:p>
          <w:p w14:paraId="6086C967" w14:textId="77777777" w:rsidR="005E635B" w:rsidRDefault="005E635B" w:rsidP="005E635B">
            <w:pPr>
              <w:pStyle w:val="a3"/>
            </w:pPr>
            <w:r>
              <w:t xml:space="preserve">        "timeScopes": null,</w:t>
            </w:r>
          </w:p>
          <w:p w14:paraId="2DE95C0C" w14:textId="77777777" w:rsidR="005E635B" w:rsidRDefault="005E635B" w:rsidP="005E635B">
            <w:pPr>
              <w:pStyle w:val="a3"/>
            </w:pPr>
            <w:r>
              <w:lastRenderedPageBreak/>
              <w:t xml:space="preserve">        "param1": null,</w:t>
            </w:r>
          </w:p>
          <w:p w14:paraId="6C7CF3DA" w14:textId="77777777" w:rsidR="005E635B" w:rsidRDefault="005E635B" w:rsidP="005E635B">
            <w:pPr>
              <w:pStyle w:val="a3"/>
            </w:pPr>
            <w:r>
              <w:t xml:space="preserve">        "param2": null,</w:t>
            </w:r>
          </w:p>
          <w:p w14:paraId="10A3D494" w14:textId="77777777" w:rsidR="005E635B" w:rsidRDefault="005E635B" w:rsidP="005E635B">
            <w:pPr>
              <w:pStyle w:val="a3"/>
            </w:pPr>
            <w:r>
              <w:t xml:space="preserve">        "param3": null,</w:t>
            </w:r>
          </w:p>
          <w:p w14:paraId="781EF845" w14:textId="77777777" w:rsidR="005E635B" w:rsidRDefault="005E635B" w:rsidP="005E635B">
            <w:pPr>
              <w:pStyle w:val="a3"/>
              <w:ind w:firstLineChars="600" w:firstLine="1260"/>
            </w:pPr>
            <w:r w:rsidRPr="009F0F5B">
              <w:t>"</w:t>
            </w:r>
            <w:r>
              <w:rPr>
                <w:rFonts w:hint="eastAsia"/>
              </w:rPr>
              <w:t>属性1</w:t>
            </w:r>
            <w:r w:rsidRPr="009F0F5B">
              <w:t>":"</w:t>
            </w:r>
            <w:r>
              <w:rPr>
                <w:rFonts w:hint="eastAsia"/>
              </w:rPr>
              <w:t>属性值1</w:t>
            </w:r>
            <w:r w:rsidRPr="009F0F5B">
              <w:t>",</w:t>
            </w:r>
          </w:p>
          <w:p w14:paraId="57276C58" w14:textId="77777777" w:rsidR="005E635B" w:rsidRDefault="005E635B" w:rsidP="005E635B">
            <w:pPr>
              <w:pStyle w:val="a3"/>
              <w:ind w:firstLineChars="600" w:firstLine="1260"/>
            </w:pPr>
            <w:r w:rsidRPr="009F0F5B">
              <w:t>"</w:t>
            </w:r>
            <w:r>
              <w:rPr>
                <w:rFonts w:hint="eastAsia"/>
              </w:rPr>
              <w:t>属性2</w:t>
            </w:r>
            <w:r w:rsidRPr="009F0F5B">
              <w:t>":"</w:t>
            </w:r>
            <w:r>
              <w:rPr>
                <w:rFonts w:hint="eastAsia"/>
              </w:rPr>
              <w:t>属性值2</w:t>
            </w:r>
            <w:r w:rsidRPr="009F0F5B">
              <w:t>",</w:t>
            </w:r>
          </w:p>
          <w:p w14:paraId="1E7460C9" w14:textId="77777777" w:rsidR="005E635B" w:rsidRDefault="005E635B" w:rsidP="005E635B">
            <w:pPr>
              <w:pStyle w:val="a3"/>
              <w:ind w:firstLineChars="600" w:firstLine="1260"/>
            </w:pPr>
            <w:r>
              <w:t>……</w:t>
            </w:r>
          </w:p>
          <w:p w14:paraId="71B1B950" w14:textId="77777777" w:rsidR="005E635B" w:rsidRDefault="005E635B" w:rsidP="005E635B">
            <w:pPr>
              <w:pStyle w:val="a3"/>
              <w:ind w:firstLineChars="600" w:firstLine="1260"/>
            </w:pPr>
            <w:r w:rsidRPr="009F0F5B">
              <w:t>"</w:t>
            </w:r>
            <w:r>
              <w:rPr>
                <w:rFonts w:hint="eastAsia"/>
              </w:rPr>
              <w:t>属性n</w:t>
            </w:r>
            <w:r w:rsidRPr="009F0F5B">
              <w:t>":"</w:t>
            </w:r>
            <w:r>
              <w:rPr>
                <w:rFonts w:hint="eastAsia"/>
              </w:rPr>
              <w:t>属性值n</w:t>
            </w:r>
            <w:r w:rsidRPr="009F0F5B">
              <w:t>"</w:t>
            </w:r>
          </w:p>
          <w:p w14:paraId="4A1F180A" w14:textId="77777777" w:rsidR="005E635B" w:rsidRDefault="005E635B" w:rsidP="005E635B">
            <w:pPr>
              <w:pStyle w:val="a3"/>
            </w:pPr>
            <w:r>
              <w:t xml:space="preserve">     }</w:t>
            </w:r>
          </w:p>
          <w:p w14:paraId="31019A56" w14:textId="25EA19B7" w:rsidR="005E635B" w:rsidRDefault="005E635B" w:rsidP="005E635B">
            <w:pPr>
              <w:pStyle w:val="a3"/>
              <w:ind w:firstLineChars="0" w:firstLine="0"/>
            </w:pPr>
            <w:r>
              <w:t>}</w:t>
            </w:r>
          </w:p>
        </w:tc>
      </w:tr>
      <w:tr w:rsidR="00CF098A" w14:paraId="2AB8A980" w14:textId="77777777" w:rsidTr="007E251E">
        <w:tc>
          <w:tcPr>
            <w:tcW w:w="1762" w:type="dxa"/>
          </w:tcPr>
          <w:p w14:paraId="51E4C766" w14:textId="77777777" w:rsidR="00CF098A" w:rsidRDefault="00CF098A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响应数据说明</w:t>
            </w:r>
          </w:p>
        </w:tc>
        <w:tc>
          <w:tcPr>
            <w:tcW w:w="6174" w:type="dxa"/>
          </w:tcPr>
          <w:p w14:paraId="50C273F6" w14:textId="77777777" w:rsidR="00CF098A" w:rsidRDefault="00CF098A" w:rsidP="003233DC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4EE79163" w14:textId="77777777" w:rsidR="00CF098A" w:rsidRDefault="00CF098A" w:rsidP="003233DC">
            <w:r>
              <w:rPr>
                <w:rFonts w:hint="eastAsia"/>
              </w:rPr>
              <w:t>【message】：返回信息提示（可通过配置中心配置）</w:t>
            </w:r>
          </w:p>
          <w:p w14:paraId="24C167D2" w14:textId="77777777" w:rsidR="00CF098A" w:rsidRDefault="00CF098A" w:rsidP="003233DC">
            <w:r>
              <w:rPr>
                <w:rFonts w:hint="eastAsia"/>
              </w:rPr>
              <w:t>【data】：返回数据</w:t>
            </w:r>
          </w:p>
        </w:tc>
      </w:tr>
    </w:tbl>
    <w:p w14:paraId="6A0BAC5D" w14:textId="13EEB9AD" w:rsidR="00CF098A" w:rsidRPr="007E251E" w:rsidRDefault="007E251E" w:rsidP="007E251E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结果数量查询</w:t>
      </w:r>
      <w:r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176"/>
        <w:gridCol w:w="5760"/>
      </w:tblGrid>
      <w:tr w:rsidR="007E251E" w14:paraId="6A9ABA77" w14:textId="77777777" w:rsidTr="003233DC">
        <w:tc>
          <w:tcPr>
            <w:tcW w:w="2176" w:type="dxa"/>
          </w:tcPr>
          <w:p w14:paraId="44C0FA5D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760" w:type="dxa"/>
          </w:tcPr>
          <w:p w14:paraId="3A51AE5B" w14:textId="070925AA" w:rsidR="007E251E" w:rsidRDefault="00230857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结果数量</w:t>
            </w:r>
            <w:r w:rsidR="007E251E">
              <w:rPr>
                <w:rFonts w:hint="eastAsia"/>
              </w:rPr>
              <w:t>查询接口</w:t>
            </w:r>
          </w:p>
        </w:tc>
      </w:tr>
      <w:tr w:rsidR="007E251E" w14:paraId="4FA40E92" w14:textId="77777777" w:rsidTr="003233DC">
        <w:tc>
          <w:tcPr>
            <w:tcW w:w="2176" w:type="dxa"/>
          </w:tcPr>
          <w:p w14:paraId="4CF0462A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760" w:type="dxa"/>
          </w:tcPr>
          <w:p w14:paraId="38C0986B" w14:textId="1BBDE022" w:rsidR="007E251E" w:rsidRPr="005F14F6" w:rsidRDefault="008A3291" w:rsidP="005F14F6">
            <w:hyperlink r:id="rId33" w:history="1">
              <w:r w:rsidR="005F14F6" w:rsidRPr="00BF4891">
                <w:rPr>
                  <w:rStyle w:val="a4"/>
                </w:rPr>
                <w:t>http://[ip]:[port]/[</w:t>
              </w:r>
              <w:r w:rsidR="005F14F6" w:rsidRPr="00BF4891">
                <w:rPr>
                  <w:rStyle w:val="a4"/>
                  <w:rFonts w:hint="eastAsia"/>
                </w:rPr>
                <w:t>service_name</w:t>
              </w:r>
              <w:r w:rsidR="005F14F6" w:rsidRPr="00BF4891">
                <w:rPr>
                  <w:rStyle w:val="a4"/>
                </w:rPr>
                <w:t>]/[model</w:t>
              </w:r>
              <w:r w:rsidR="005F14F6" w:rsidRPr="00BF4891">
                <w:rPr>
                  <w:rStyle w:val="a4"/>
                  <w:rFonts w:hint="eastAsia"/>
                </w:rPr>
                <w:t>_</w:t>
              </w:r>
              <w:r w:rsidR="005F14F6" w:rsidRPr="00BF4891">
                <w:rPr>
                  <w:rStyle w:val="a4"/>
                </w:rPr>
                <w:t>name]/selectCount</w:t>
              </w:r>
            </w:hyperlink>
          </w:p>
        </w:tc>
      </w:tr>
      <w:tr w:rsidR="007E251E" w14:paraId="0EF7304F" w14:textId="77777777" w:rsidTr="003233DC">
        <w:tc>
          <w:tcPr>
            <w:tcW w:w="2176" w:type="dxa"/>
          </w:tcPr>
          <w:p w14:paraId="63CFDEBD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60" w:type="dxa"/>
          </w:tcPr>
          <w:p w14:paraId="38A0E17C" w14:textId="1B23B83E" w:rsidR="007E251E" w:rsidRPr="00AD450E" w:rsidRDefault="00AD450E" w:rsidP="00AD450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AD450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根据实体中的属性查询总数，查询条件使用等号</w:t>
            </w:r>
          </w:p>
        </w:tc>
      </w:tr>
      <w:tr w:rsidR="007E251E" w14:paraId="4DF9EAFF" w14:textId="77777777" w:rsidTr="003233DC">
        <w:tc>
          <w:tcPr>
            <w:tcW w:w="2176" w:type="dxa"/>
          </w:tcPr>
          <w:p w14:paraId="3C050D82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760" w:type="dxa"/>
          </w:tcPr>
          <w:p w14:paraId="28E400A8" w14:textId="77777777" w:rsidR="007E251E" w:rsidRPr="00107266" w:rsidRDefault="007E251E" w:rsidP="003233DC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E251E" w14:paraId="04560A88" w14:textId="77777777" w:rsidTr="003233DC">
        <w:tc>
          <w:tcPr>
            <w:tcW w:w="2176" w:type="dxa"/>
          </w:tcPr>
          <w:p w14:paraId="07B91ACC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760" w:type="dxa"/>
          </w:tcPr>
          <w:p w14:paraId="6345B5A3" w14:textId="79AAA71E" w:rsidR="007E251E" w:rsidRPr="00AA3676" w:rsidRDefault="001C1C2A" w:rsidP="003233DC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/>
              </w:rPr>
              <w:t>对象实体</w:t>
            </w:r>
          </w:p>
        </w:tc>
      </w:tr>
      <w:tr w:rsidR="007E251E" w14:paraId="5A86AAB7" w14:textId="77777777" w:rsidTr="003233DC">
        <w:tc>
          <w:tcPr>
            <w:tcW w:w="2176" w:type="dxa"/>
          </w:tcPr>
          <w:p w14:paraId="73DEAE7D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760" w:type="dxa"/>
          </w:tcPr>
          <w:p w14:paraId="40D8DC42" w14:textId="4EA0222A" w:rsidR="007E251E" w:rsidRPr="00AA3676" w:rsidRDefault="001C1C2A" w:rsidP="003233D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返回查询结果数量</w:t>
            </w:r>
          </w:p>
        </w:tc>
      </w:tr>
      <w:tr w:rsidR="007E251E" w14:paraId="3A509731" w14:textId="77777777" w:rsidTr="003233DC">
        <w:tc>
          <w:tcPr>
            <w:tcW w:w="2176" w:type="dxa"/>
          </w:tcPr>
          <w:p w14:paraId="7B50070B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5760" w:type="dxa"/>
          </w:tcPr>
          <w:p w14:paraId="2CFA6BBB" w14:textId="77777777" w:rsidR="00E229D6" w:rsidRDefault="00E229D6" w:rsidP="00E229D6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1E03A227" w14:textId="77777777" w:rsidR="00E229D6" w:rsidRDefault="00E229D6" w:rsidP="00E229D6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F0F5B">
              <w:t>"</w:t>
            </w:r>
            <w:r>
              <w:rPr>
                <w:rFonts w:hint="eastAsia"/>
              </w:rPr>
              <w:t>属性1</w:t>
            </w:r>
            <w:r w:rsidRPr="009F0F5B">
              <w:t>":"</w:t>
            </w:r>
            <w:r>
              <w:rPr>
                <w:rFonts w:hint="eastAsia"/>
              </w:rPr>
              <w:t>属性值1</w:t>
            </w:r>
            <w:r w:rsidRPr="009F0F5B">
              <w:t>",</w:t>
            </w:r>
          </w:p>
          <w:p w14:paraId="0C707502" w14:textId="77777777" w:rsidR="00E229D6" w:rsidRDefault="00E229D6" w:rsidP="00E229D6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2</w:t>
            </w:r>
            <w:r w:rsidRPr="009F0F5B">
              <w:t>":"</w:t>
            </w:r>
            <w:r>
              <w:rPr>
                <w:rFonts w:hint="eastAsia"/>
              </w:rPr>
              <w:t>属性值2</w:t>
            </w:r>
            <w:r w:rsidRPr="009F0F5B">
              <w:t>",</w:t>
            </w:r>
          </w:p>
          <w:p w14:paraId="5145821A" w14:textId="77777777" w:rsidR="00E229D6" w:rsidRDefault="00E229D6" w:rsidP="00E229D6">
            <w:pPr>
              <w:pStyle w:val="a3"/>
              <w:ind w:firstLineChars="400" w:firstLine="840"/>
            </w:pPr>
            <w:r>
              <w:t>……</w:t>
            </w:r>
          </w:p>
          <w:p w14:paraId="729CF802" w14:textId="77777777" w:rsidR="00E229D6" w:rsidRDefault="00E229D6" w:rsidP="00E229D6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n</w:t>
            </w:r>
            <w:r w:rsidRPr="009F0F5B">
              <w:t>":"</w:t>
            </w:r>
            <w:r>
              <w:rPr>
                <w:rFonts w:hint="eastAsia"/>
              </w:rPr>
              <w:t>属性值n</w:t>
            </w:r>
            <w:r w:rsidRPr="009F0F5B">
              <w:t>"</w:t>
            </w:r>
          </w:p>
          <w:p w14:paraId="482B25A9" w14:textId="0AE35965" w:rsidR="007E251E" w:rsidRDefault="00E229D6" w:rsidP="00E229D6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7E251E" w14:paraId="5CA443DB" w14:textId="77777777" w:rsidTr="003233DC">
        <w:tc>
          <w:tcPr>
            <w:tcW w:w="2176" w:type="dxa"/>
          </w:tcPr>
          <w:p w14:paraId="40C501A0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5760" w:type="dxa"/>
          </w:tcPr>
          <w:p w14:paraId="74A19B3C" w14:textId="77777777" w:rsidR="00E26B48" w:rsidRDefault="00E26B48" w:rsidP="00E26B48">
            <w:r>
              <w:t>{</w:t>
            </w:r>
          </w:p>
          <w:p w14:paraId="76CD4102" w14:textId="77777777" w:rsidR="00E26B48" w:rsidRDefault="00E26B48" w:rsidP="00E26B48">
            <w:pPr>
              <w:pStyle w:val="a3"/>
            </w:pPr>
            <w:r>
              <w:t xml:space="preserve">    "code": "sys.request.success",</w:t>
            </w:r>
          </w:p>
          <w:p w14:paraId="3B43DF71" w14:textId="77777777" w:rsidR="00E26B48" w:rsidRDefault="00E26B48" w:rsidP="00E26B48">
            <w:pPr>
              <w:pStyle w:val="a3"/>
            </w:pPr>
            <w:r>
              <w:t xml:space="preserve">    "message": "请求成功",</w:t>
            </w:r>
          </w:p>
          <w:p w14:paraId="35DFB350" w14:textId="20BF532F" w:rsidR="00E26B48" w:rsidRDefault="00E26B48" w:rsidP="00E26B48">
            <w:pPr>
              <w:pStyle w:val="a3"/>
            </w:pPr>
            <w:r>
              <w:t xml:space="preserve">    "data": </w:t>
            </w:r>
            <w:r w:rsidR="00AA5BC0">
              <w:t>100</w:t>
            </w:r>
          </w:p>
          <w:p w14:paraId="1A482446" w14:textId="61EEE5EB" w:rsidR="007E251E" w:rsidRDefault="00E26B48" w:rsidP="00E26B48">
            <w:pPr>
              <w:pStyle w:val="a3"/>
              <w:ind w:firstLineChars="0" w:firstLine="0"/>
            </w:pPr>
            <w:r>
              <w:t>}</w:t>
            </w:r>
          </w:p>
        </w:tc>
      </w:tr>
      <w:tr w:rsidR="007E251E" w14:paraId="0C22772D" w14:textId="77777777" w:rsidTr="003233DC">
        <w:tc>
          <w:tcPr>
            <w:tcW w:w="2176" w:type="dxa"/>
          </w:tcPr>
          <w:p w14:paraId="24CC0BC4" w14:textId="77777777" w:rsidR="007E251E" w:rsidRDefault="007E251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说明</w:t>
            </w:r>
          </w:p>
        </w:tc>
        <w:tc>
          <w:tcPr>
            <w:tcW w:w="5760" w:type="dxa"/>
          </w:tcPr>
          <w:p w14:paraId="42EC2490" w14:textId="77777777" w:rsidR="007E251E" w:rsidRDefault="007E251E" w:rsidP="003233DC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7843714A" w14:textId="77777777" w:rsidR="007E251E" w:rsidRDefault="007E251E" w:rsidP="003233DC">
            <w:r>
              <w:rPr>
                <w:rFonts w:hint="eastAsia"/>
              </w:rPr>
              <w:t>【message】：返回信息提示（可通过配置中心配置）</w:t>
            </w:r>
          </w:p>
          <w:p w14:paraId="4E5E20F0" w14:textId="77777777" w:rsidR="007E251E" w:rsidRDefault="007E251E" w:rsidP="003233DC">
            <w:r>
              <w:rPr>
                <w:rFonts w:hint="eastAsia"/>
              </w:rPr>
              <w:t>【data】：返回数据</w:t>
            </w:r>
          </w:p>
        </w:tc>
      </w:tr>
    </w:tbl>
    <w:p w14:paraId="410DAD5F" w14:textId="7FA1056F" w:rsidR="007E251E" w:rsidRPr="00F61FF7" w:rsidRDefault="006F3B4C" w:rsidP="00F61FF7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列表</w:t>
      </w:r>
      <w:r w:rsidR="00F61FF7">
        <w:rPr>
          <w:rFonts w:hint="eastAsia"/>
          <w:sz w:val="18"/>
          <w:szCs w:val="18"/>
        </w:rPr>
        <w:t>查询</w:t>
      </w:r>
      <w:r w:rsidR="00F61FF7"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76"/>
        <w:gridCol w:w="5760"/>
      </w:tblGrid>
      <w:tr w:rsidR="00024B7B" w14:paraId="10171AE8" w14:textId="77777777" w:rsidTr="003233DC">
        <w:tc>
          <w:tcPr>
            <w:tcW w:w="2176" w:type="dxa"/>
          </w:tcPr>
          <w:p w14:paraId="4A271263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760" w:type="dxa"/>
          </w:tcPr>
          <w:p w14:paraId="57F93FF2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分组维度查询接口</w:t>
            </w:r>
          </w:p>
        </w:tc>
      </w:tr>
      <w:tr w:rsidR="00024B7B" w14:paraId="49535E23" w14:textId="77777777" w:rsidTr="003233DC">
        <w:tc>
          <w:tcPr>
            <w:tcW w:w="2176" w:type="dxa"/>
          </w:tcPr>
          <w:p w14:paraId="616FF0A6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760" w:type="dxa"/>
          </w:tcPr>
          <w:p w14:paraId="1E6FFD41" w14:textId="77777777" w:rsidR="00024B7B" w:rsidRPr="0021442A" w:rsidRDefault="00024B7B" w:rsidP="003233DC">
            <w:r w:rsidRPr="00D46A15">
              <w:t>http://</w:t>
            </w:r>
            <w:r>
              <w:t>[</w:t>
            </w:r>
            <w:r>
              <w:rPr>
                <w:rFonts w:hint="eastAsia"/>
              </w:rPr>
              <w:t>ip</w:t>
            </w:r>
            <w:r>
              <w:t>]</w:t>
            </w:r>
            <w:r w:rsidRPr="00D46A15">
              <w:t>:</w:t>
            </w:r>
            <w:r>
              <w:t>[</w:t>
            </w:r>
            <w:r>
              <w:rPr>
                <w:rFonts w:hint="eastAsia"/>
              </w:rPr>
              <w:t>port</w:t>
            </w:r>
            <w:r>
              <w:t>]</w:t>
            </w:r>
            <w:r w:rsidRPr="00D46A15">
              <w:t>/</w:t>
            </w:r>
            <w:r>
              <w:t>[</w:t>
            </w:r>
            <w:r>
              <w:rPr>
                <w:rFonts w:hint="eastAsia"/>
              </w:rPr>
              <w:t>service_name</w:t>
            </w:r>
            <w:r>
              <w:t>]</w:t>
            </w:r>
            <w:r w:rsidRPr="00D46A15">
              <w:t>/</w:t>
            </w:r>
            <w:r>
              <w:t>[</w:t>
            </w:r>
            <w:r>
              <w:rPr>
                <w:rFonts w:hint="eastAsia"/>
              </w:rPr>
              <w:t>model_</w:t>
            </w:r>
            <w:r>
              <w:t>name]</w:t>
            </w:r>
            <w:r w:rsidRPr="00D46A15">
              <w:t>/</w:t>
            </w:r>
            <w:r>
              <w:rPr>
                <w:rFonts w:hint="eastAsia"/>
              </w:rPr>
              <w:t>findList/</w:t>
            </w:r>
            <w:r>
              <w:t>[pageNum]/[pageSize]</w:t>
            </w:r>
          </w:p>
        </w:tc>
      </w:tr>
      <w:tr w:rsidR="00024B7B" w14:paraId="6A3DE0FF" w14:textId="77777777" w:rsidTr="003233DC">
        <w:tc>
          <w:tcPr>
            <w:tcW w:w="2176" w:type="dxa"/>
          </w:tcPr>
          <w:p w14:paraId="1E4F2F0C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60" w:type="dxa"/>
          </w:tcPr>
          <w:p w14:paraId="5ECC9A07" w14:textId="77777777" w:rsidR="00024B7B" w:rsidRPr="00B45E43" w:rsidRDefault="00024B7B" w:rsidP="003233DC">
            <w:pPr>
              <w:pStyle w:val="a3"/>
              <w:ind w:firstLineChars="0" w:firstLine="0"/>
              <w:rPr>
                <w:rFonts w:ascii="Courier New" w:eastAsia="宋体" w:hAnsi="Courier New" w:cs="Courier New"/>
                <w:color w:val="000000"/>
                <w:kern w:val="0"/>
                <w:szCs w:val="21"/>
              </w:rPr>
            </w:pPr>
            <w:r w:rsidRPr="00B45E43">
              <w:t>根据实体中的属性值进行查询，查询条件使用等号，分页返回</w:t>
            </w:r>
          </w:p>
        </w:tc>
      </w:tr>
      <w:tr w:rsidR="00024B7B" w14:paraId="267D0CD6" w14:textId="77777777" w:rsidTr="003233DC">
        <w:tc>
          <w:tcPr>
            <w:tcW w:w="2176" w:type="dxa"/>
          </w:tcPr>
          <w:p w14:paraId="62ED8A66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760" w:type="dxa"/>
          </w:tcPr>
          <w:p w14:paraId="4DE35D3F" w14:textId="77777777" w:rsidR="00024B7B" w:rsidRPr="00107266" w:rsidRDefault="00024B7B" w:rsidP="003233DC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24B7B" w14:paraId="18E91B95" w14:textId="77777777" w:rsidTr="003233DC">
        <w:tc>
          <w:tcPr>
            <w:tcW w:w="2176" w:type="dxa"/>
          </w:tcPr>
          <w:p w14:paraId="26622424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参数说明</w:t>
            </w:r>
          </w:p>
        </w:tc>
        <w:tc>
          <w:tcPr>
            <w:tcW w:w="5760" w:type="dxa"/>
          </w:tcPr>
          <w:p w14:paraId="1E114DF9" w14:textId="531C8A71" w:rsidR="00024B7B" w:rsidRPr="00AA3676" w:rsidRDefault="00024B7B" w:rsidP="003233DC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/>
              </w:rPr>
              <w:t>对象实体，页数（选填），每页数量（选填）</w:t>
            </w:r>
          </w:p>
        </w:tc>
      </w:tr>
      <w:tr w:rsidR="00024B7B" w14:paraId="4A3E0733" w14:textId="77777777" w:rsidTr="003233DC">
        <w:tc>
          <w:tcPr>
            <w:tcW w:w="2176" w:type="dxa"/>
          </w:tcPr>
          <w:p w14:paraId="41D3D99A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760" w:type="dxa"/>
          </w:tcPr>
          <w:p w14:paraId="774FC4CE" w14:textId="77777777" w:rsidR="00024B7B" w:rsidRPr="009F3215" w:rsidRDefault="00024B7B" w:rsidP="003233D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F321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返回对象列表为查询结果</w:t>
            </w:r>
          </w:p>
        </w:tc>
      </w:tr>
      <w:tr w:rsidR="00024B7B" w14:paraId="039F7BFA" w14:textId="77777777" w:rsidTr="003233DC">
        <w:tc>
          <w:tcPr>
            <w:tcW w:w="2176" w:type="dxa"/>
          </w:tcPr>
          <w:p w14:paraId="48A70CD0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5760" w:type="dxa"/>
          </w:tcPr>
          <w:p w14:paraId="4BA366DF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56AE54A6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F0F5B">
              <w:t>"</w:t>
            </w:r>
            <w:r>
              <w:rPr>
                <w:rFonts w:hint="eastAsia"/>
              </w:rPr>
              <w:t>属性1</w:t>
            </w:r>
            <w:r w:rsidRPr="009F0F5B">
              <w:t>":"</w:t>
            </w:r>
            <w:r>
              <w:rPr>
                <w:rFonts w:hint="eastAsia"/>
              </w:rPr>
              <w:t>属性值1</w:t>
            </w:r>
            <w:r w:rsidRPr="009F0F5B">
              <w:t>",</w:t>
            </w:r>
          </w:p>
          <w:p w14:paraId="78F243C3" w14:textId="77777777" w:rsidR="00024B7B" w:rsidRDefault="00024B7B" w:rsidP="003233DC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2</w:t>
            </w:r>
            <w:r w:rsidRPr="009F0F5B">
              <w:t>":"</w:t>
            </w:r>
            <w:r>
              <w:rPr>
                <w:rFonts w:hint="eastAsia"/>
              </w:rPr>
              <w:t>属性值2</w:t>
            </w:r>
            <w:r w:rsidRPr="009F0F5B">
              <w:t>",</w:t>
            </w:r>
          </w:p>
          <w:p w14:paraId="011E796B" w14:textId="77777777" w:rsidR="00024B7B" w:rsidRDefault="00024B7B" w:rsidP="003233DC">
            <w:pPr>
              <w:pStyle w:val="a3"/>
              <w:ind w:firstLineChars="400" w:firstLine="840"/>
            </w:pPr>
            <w:r>
              <w:t>……</w:t>
            </w:r>
          </w:p>
          <w:p w14:paraId="0924AECE" w14:textId="77777777" w:rsidR="00024B7B" w:rsidRDefault="00024B7B" w:rsidP="003233DC">
            <w:pPr>
              <w:pStyle w:val="a3"/>
              <w:ind w:firstLineChars="400" w:firstLine="840"/>
            </w:pPr>
            <w:r w:rsidRPr="009F0F5B">
              <w:t>"</w:t>
            </w:r>
            <w:r>
              <w:rPr>
                <w:rFonts w:hint="eastAsia"/>
              </w:rPr>
              <w:t>属性n</w:t>
            </w:r>
            <w:r w:rsidRPr="009F0F5B">
              <w:t>":"</w:t>
            </w:r>
            <w:r>
              <w:rPr>
                <w:rFonts w:hint="eastAsia"/>
              </w:rPr>
              <w:t>属性值n</w:t>
            </w:r>
            <w:r w:rsidRPr="009F0F5B">
              <w:t>"</w:t>
            </w:r>
          </w:p>
          <w:p w14:paraId="5F52B967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024B7B" w14:paraId="44A9C547" w14:textId="77777777" w:rsidTr="003233DC">
        <w:tc>
          <w:tcPr>
            <w:tcW w:w="2176" w:type="dxa"/>
          </w:tcPr>
          <w:p w14:paraId="1863CFA2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5760" w:type="dxa"/>
          </w:tcPr>
          <w:p w14:paraId="48213AF7" w14:textId="77777777" w:rsidR="00024B7B" w:rsidRDefault="00024B7B" w:rsidP="003233DC">
            <w:r>
              <w:t>{</w:t>
            </w:r>
          </w:p>
          <w:p w14:paraId="3DDFE9A7" w14:textId="77777777" w:rsidR="00024B7B" w:rsidRDefault="00024B7B" w:rsidP="003233DC">
            <w:pPr>
              <w:pStyle w:val="a3"/>
            </w:pPr>
            <w:r>
              <w:t xml:space="preserve">    "code": "sys.request.success",</w:t>
            </w:r>
          </w:p>
          <w:p w14:paraId="52136FED" w14:textId="77777777" w:rsidR="00024B7B" w:rsidRDefault="00024B7B" w:rsidP="003233DC">
            <w:pPr>
              <w:pStyle w:val="a3"/>
            </w:pPr>
            <w:r>
              <w:t xml:space="preserve">    "message": "</w:t>
            </w:r>
            <w:r>
              <w:rPr>
                <w:rFonts w:hint="eastAsia"/>
              </w:rPr>
              <w:t>列表加载成功</w:t>
            </w:r>
            <w:r>
              <w:t>",</w:t>
            </w:r>
          </w:p>
          <w:p w14:paraId="4EB9C325" w14:textId="77777777" w:rsidR="00024B7B" w:rsidRDefault="00024B7B" w:rsidP="003233DC">
            <w:pPr>
              <w:pStyle w:val="a3"/>
            </w:pPr>
            <w:r>
              <w:t xml:space="preserve">    "data": [</w:t>
            </w:r>
          </w:p>
          <w:p w14:paraId="4780396F" w14:textId="77777777" w:rsidR="00024B7B" w:rsidRDefault="00024B7B" w:rsidP="003233DC">
            <w:pPr>
              <w:pStyle w:val="a3"/>
            </w:pPr>
            <w:r>
              <w:rPr>
                <w:rFonts w:hint="eastAsia"/>
              </w:rPr>
              <w:t xml:space="preserve"> </w:t>
            </w:r>
            <w:r>
              <w:t xml:space="preserve">       {……},</w:t>
            </w:r>
          </w:p>
          <w:p w14:paraId="1D282CBF" w14:textId="77777777" w:rsidR="00024B7B" w:rsidRDefault="00024B7B" w:rsidP="003233DC">
            <w:pPr>
              <w:pStyle w:val="a3"/>
              <w:ind w:firstLineChars="600" w:firstLine="1260"/>
            </w:pPr>
            <w:r>
              <w:t>{……},</w:t>
            </w:r>
          </w:p>
          <w:p w14:paraId="29495190" w14:textId="77777777" w:rsidR="00024B7B" w:rsidRDefault="00024B7B" w:rsidP="003233DC">
            <w:pPr>
              <w:pStyle w:val="a3"/>
              <w:ind w:firstLineChars="600" w:firstLine="1260"/>
            </w:pPr>
            <w:r>
              <w:t>……</w:t>
            </w:r>
          </w:p>
          <w:p w14:paraId="7CCAC14C" w14:textId="77777777" w:rsidR="00024B7B" w:rsidRDefault="00024B7B" w:rsidP="003233DC">
            <w:pPr>
              <w:pStyle w:val="a3"/>
              <w:ind w:firstLineChars="600" w:firstLine="1260"/>
            </w:pPr>
            <w:r>
              <w:t>{……}</w:t>
            </w:r>
          </w:p>
          <w:p w14:paraId="09668576" w14:textId="77777777" w:rsidR="00024B7B" w:rsidRDefault="00024B7B" w:rsidP="003233DC">
            <w:pPr>
              <w:pStyle w:val="a3"/>
              <w:ind w:firstLineChars="400" w:firstLine="840"/>
            </w:pPr>
            <w:r>
              <w:t>]</w:t>
            </w:r>
          </w:p>
          <w:p w14:paraId="3D1AB54B" w14:textId="77777777" w:rsidR="00024B7B" w:rsidRDefault="00024B7B" w:rsidP="003233DC">
            <w:pPr>
              <w:pStyle w:val="a3"/>
              <w:ind w:firstLineChars="0" w:firstLine="0"/>
            </w:pPr>
            <w:r>
              <w:t>}</w:t>
            </w:r>
          </w:p>
        </w:tc>
      </w:tr>
      <w:tr w:rsidR="00024B7B" w14:paraId="21F98FDB" w14:textId="77777777" w:rsidTr="003233DC">
        <w:tc>
          <w:tcPr>
            <w:tcW w:w="2176" w:type="dxa"/>
          </w:tcPr>
          <w:p w14:paraId="40021620" w14:textId="77777777" w:rsidR="00024B7B" w:rsidRDefault="00024B7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说明</w:t>
            </w:r>
          </w:p>
        </w:tc>
        <w:tc>
          <w:tcPr>
            <w:tcW w:w="5760" w:type="dxa"/>
          </w:tcPr>
          <w:p w14:paraId="2B17A198" w14:textId="77777777" w:rsidR="00024B7B" w:rsidRDefault="00024B7B" w:rsidP="003233DC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449F0123" w14:textId="77777777" w:rsidR="00024B7B" w:rsidRDefault="00024B7B" w:rsidP="003233DC">
            <w:r>
              <w:rPr>
                <w:rFonts w:hint="eastAsia"/>
              </w:rPr>
              <w:t>【message】：返回信息提示（可通过配置中心配置）</w:t>
            </w:r>
          </w:p>
          <w:p w14:paraId="22FB690B" w14:textId="77777777" w:rsidR="00024B7B" w:rsidRDefault="00024B7B" w:rsidP="003233DC">
            <w:r>
              <w:rPr>
                <w:rFonts w:hint="eastAsia"/>
              </w:rPr>
              <w:t>【data】：返回数据</w:t>
            </w:r>
          </w:p>
        </w:tc>
      </w:tr>
    </w:tbl>
    <w:p w14:paraId="2DC29A98" w14:textId="3E5E301A" w:rsidR="00F61FF7" w:rsidRDefault="00F61FF7" w:rsidP="00F7246A">
      <w:pPr>
        <w:pStyle w:val="a3"/>
        <w:ind w:left="360" w:firstLineChars="0" w:firstLine="0"/>
      </w:pPr>
    </w:p>
    <w:p w14:paraId="3E681955" w14:textId="0E42A62C" w:rsidR="0004402E" w:rsidRPr="0004402E" w:rsidRDefault="00376448" w:rsidP="0004402E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分组维度查询</w:t>
      </w:r>
      <w:r w:rsidR="0004402E"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ook w:val="04A0" w:firstRow="1" w:lastRow="0" w:firstColumn="1" w:lastColumn="0" w:noHBand="0" w:noVBand="1"/>
      </w:tblPr>
      <w:tblGrid>
        <w:gridCol w:w="2176"/>
        <w:gridCol w:w="5760"/>
      </w:tblGrid>
      <w:tr w:rsidR="0071185B" w14:paraId="733E5C08" w14:textId="77777777" w:rsidTr="003233DC">
        <w:tc>
          <w:tcPr>
            <w:tcW w:w="2176" w:type="dxa"/>
          </w:tcPr>
          <w:p w14:paraId="1F97F7AB" w14:textId="1B0788A2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760" w:type="dxa"/>
          </w:tcPr>
          <w:p w14:paraId="24051D36" w14:textId="0B1168A0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列表查询接口</w:t>
            </w:r>
          </w:p>
        </w:tc>
      </w:tr>
      <w:tr w:rsidR="0071185B" w14:paraId="1578D591" w14:textId="77777777" w:rsidTr="003233DC">
        <w:tc>
          <w:tcPr>
            <w:tcW w:w="2176" w:type="dxa"/>
          </w:tcPr>
          <w:p w14:paraId="3A5DA0AF" w14:textId="35E77753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760" w:type="dxa"/>
          </w:tcPr>
          <w:p w14:paraId="34EA2421" w14:textId="0BD983A5" w:rsidR="0071185B" w:rsidRPr="005F14F6" w:rsidRDefault="0071185B" w:rsidP="0071185B">
            <w:r w:rsidRPr="00F722D3">
              <w:rPr>
                <w:rStyle w:val="a4"/>
              </w:rPr>
              <w:t>http://[</w:t>
            </w:r>
            <w:r w:rsidRPr="00F722D3">
              <w:rPr>
                <w:rStyle w:val="a4"/>
                <w:rFonts w:hint="eastAsia"/>
              </w:rPr>
              <w:t>ip</w:t>
            </w:r>
            <w:r w:rsidRPr="00F722D3">
              <w:rPr>
                <w:rStyle w:val="a4"/>
              </w:rPr>
              <w:t>]:[</w:t>
            </w:r>
            <w:r w:rsidRPr="00F722D3">
              <w:rPr>
                <w:rStyle w:val="a4"/>
                <w:rFonts w:hint="eastAsia"/>
              </w:rPr>
              <w:t>port</w:t>
            </w:r>
            <w:r w:rsidRPr="00F722D3">
              <w:rPr>
                <w:rStyle w:val="a4"/>
              </w:rPr>
              <w:t>]/[</w:t>
            </w:r>
            <w:r w:rsidRPr="00F722D3">
              <w:rPr>
                <w:rStyle w:val="a4"/>
                <w:rFonts w:hint="eastAsia"/>
              </w:rPr>
              <w:t>service_name</w:t>
            </w:r>
            <w:r w:rsidRPr="00F722D3">
              <w:rPr>
                <w:rStyle w:val="a4"/>
              </w:rPr>
              <w:t>]/[</w:t>
            </w:r>
            <w:r w:rsidRPr="00F722D3">
              <w:rPr>
                <w:rStyle w:val="a4"/>
                <w:rFonts w:hint="eastAsia"/>
              </w:rPr>
              <w:t>model_</w:t>
            </w:r>
            <w:r w:rsidRPr="00F722D3">
              <w:rPr>
                <w:rStyle w:val="a4"/>
              </w:rPr>
              <w:t>name]/</w:t>
            </w:r>
            <w:r w:rsidRPr="00F722D3">
              <w:rPr>
                <w:rStyle w:val="a4"/>
                <w:rFonts w:hint="eastAsia"/>
              </w:rPr>
              <w:t>find</w:t>
            </w:r>
            <w:r w:rsidRPr="00F722D3">
              <w:rPr>
                <w:rStyle w:val="a4"/>
              </w:rPr>
              <w:t>GroupBy</w:t>
            </w:r>
          </w:p>
        </w:tc>
      </w:tr>
      <w:tr w:rsidR="0071185B" w14:paraId="584C4EF6" w14:textId="77777777" w:rsidTr="003233DC">
        <w:tc>
          <w:tcPr>
            <w:tcW w:w="2176" w:type="dxa"/>
          </w:tcPr>
          <w:p w14:paraId="57A5CB67" w14:textId="329C1846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60" w:type="dxa"/>
          </w:tcPr>
          <w:p w14:paraId="0E79234F" w14:textId="295C0C46" w:rsidR="0071185B" w:rsidRPr="00AD450E" w:rsidRDefault="0071185B" w:rsidP="0071185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EE30DB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定义实体中分组维度，并返回分组</w:t>
            </w:r>
          </w:p>
        </w:tc>
      </w:tr>
      <w:tr w:rsidR="0071185B" w14:paraId="55864ECA" w14:textId="77777777" w:rsidTr="003233DC">
        <w:tc>
          <w:tcPr>
            <w:tcW w:w="2176" w:type="dxa"/>
          </w:tcPr>
          <w:p w14:paraId="027E153A" w14:textId="4B4FA0E9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760" w:type="dxa"/>
          </w:tcPr>
          <w:p w14:paraId="3A010E17" w14:textId="48DCEF6C" w:rsidR="0071185B" w:rsidRPr="00107266" w:rsidRDefault="0071185B" w:rsidP="0071185B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71185B" w14:paraId="2DF60E7F" w14:textId="77777777" w:rsidTr="003233DC">
        <w:tc>
          <w:tcPr>
            <w:tcW w:w="2176" w:type="dxa"/>
          </w:tcPr>
          <w:p w14:paraId="1C898256" w14:textId="5ED9E7D6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760" w:type="dxa"/>
          </w:tcPr>
          <w:p w14:paraId="6259E6BF" w14:textId="689FE245" w:rsidR="0071185B" w:rsidRPr="00AA3676" w:rsidRDefault="0071185B" w:rsidP="0071185B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/>
              </w:rPr>
              <w:t>对象实体</w:t>
            </w:r>
            <w:r w:rsidRPr="00AA3676">
              <w:rPr>
                <w:rFonts w:ascii="Courier New" w:hAnsi="Courier New" w:cs="Courier New" w:hint="eastAsia"/>
                <w:color w:val="000000"/>
                <w:szCs w:val="21"/>
              </w:rPr>
              <w:t xml:space="preserve"> </w:t>
            </w:r>
          </w:p>
        </w:tc>
      </w:tr>
      <w:tr w:rsidR="0071185B" w14:paraId="5E591366" w14:textId="77777777" w:rsidTr="003233DC">
        <w:tc>
          <w:tcPr>
            <w:tcW w:w="2176" w:type="dxa"/>
          </w:tcPr>
          <w:p w14:paraId="5396E132" w14:textId="58B84FA0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760" w:type="dxa"/>
          </w:tcPr>
          <w:p w14:paraId="5E4A2ACE" w14:textId="31D38FCF" w:rsidR="0071185B" w:rsidRPr="00AA3676" w:rsidRDefault="0071185B" w:rsidP="0071185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F321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返回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对象分组</w:t>
            </w:r>
            <w:r w:rsidRPr="009F321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为查询结果</w:t>
            </w:r>
          </w:p>
        </w:tc>
      </w:tr>
      <w:tr w:rsidR="0071185B" w14:paraId="58679CA8" w14:textId="77777777" w:rsidTr="003233DC">
        <w:tc>
          <w:tcPr>
            <w:tcW w:w="2176" w:type="dxa"/>
          </w:tcPr>
          <w:p w14:paraId="1A4A25D8" w14:textId="1C40B425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5760" w:type="dxa"/>
          </w:tcPr>
          <w:p w14:paraId="794BAEE7" w14:textId="77777777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6781CE59" w14:textId="77777777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F0F5B">
              <w:t>"</w:t>
            </w:r>
            <w:r>
              <w:rPr>
                <w:rFonts w:hint="eastAsia"/>
              </w:rPr>
              <w:t>group</w:t>
            </w:r>
            <w:r>
              <w:t>B</w:t>
            </w:r>
            <w:r>
              <w:rPr>
                <w:rFonts w:hint="eastAsia"/>
              </w:rPr>
              <w:t>y</w:t>
            </w:r>
            <w:r w:rsidRPr="009F0F5B">
              <w:t>":"</w:t>
            </w:r>
            <w:r>
              <w:rPr>
                <w:rFonts w:hint="eastAsia"/>
              </w:rPr>
              <w:t>分组字段属性名称</w:t>
            </w:r>
            <w:r w:rsidRPr="009F0F5B">
              <w:t>"</w:t>
            </w:r>
          </w:p>
          <w:p w14:paraId="5A4D0938" w14:textId="79D6250A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71185B" w14:paraId="5B3B1B31" w14:textId="77777777" w:rsidTr="003233DC">
        <w:tc>
          <w:tcPr>
            <w:tcW w:w="2176" w:type="dxa"/>
          </w:tcPr>
          <w:p w14:paraId="19F1C7C7" w14:textId="2757E260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5760" w:type="dxa"/>
          </w:tcPr>
          <w:p w14:paraId="71944C85" w14:textId="77777777" w:rsidR="0071185B" w:rsidRDefault="0071185B" w:rsidP="0071185B">
            <w:r>
              <w:t>{</w:t>
            </w:r>
          </w:p>
          <w:p w14:paraId="61488DBD" w14:textId="77777777" w:rsidR="0071185B" w:rsidRDefault="0071185B" w:rsidP="0071185B">
            <w:pPr>
              <w:pStyle w:val="a3"/>
            </w:pPr>
            <w:r>
              <w:t xml:space="preserve">    "code": "sys.request.success",</w:t>
            </w:r>
          </w:p>
          <w:p w14:paraId="37727C94" w14:textId="77777777" w:rsidR="0071185B" w:rsidRDefault="0071185B" w:rsidP="0071185B">
            <w:pPr>
              <w:pStyle w:val="a3"/>
            </w:pPr>
            <w:r>
              <w:t xml:space="preserve">    "message": "</w:t>
            </w:r>
            <w:r>
              <w:rPr>
                <w:rFonts w:hint="eastAsia"/>
              </w:rPr>
              <w:t>分组加载成功</w:t>
            </w:r>
            <w:r>
              <w:t>",</w:t>
            </w:r>
          </w:p>
          <w:p w14:paraId="3E220957" w14:textId="77777777" w:rsidR="0071185B" w:rsidRDefault="0071185B" w:rsidP="0071185B">
            <w:pPr>
              <w:pStyle w:val="a3"/>
            </w:pPr>
            <w:r>
              <w:t xml:space="preserve">    "data": [</w:t>
            </w:r>
          </w:p>
          <w:p w14:paraId="3ACD24B3" w14:textId="6C808476" w:rsidR="0071185B" w:rsidRDefault="0071185B" w:rsidP="0071185B">
            <w:pPr>
              <w:pStyle w:val="a3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21C59" w:rsidRPr="009F0F5B">
              <w:t>"</w:t>
            </w:r>
            <w:r>
              <w:rPr>
                <w:rFonts w:hint="eastAsia"/>
              </w:rPr>
              <w:t>分组1</w:t>
            </w:r>
            <w:r w:rsidR="00E21C59" w:rsidRPr="009F0F5B">
              <w:t>"</w:t>
            </w:r>
            <w:r>
              <w:t>,</w:t>
            </w:r>
          </w:p>
          <w:p w14:paraId="6B05B58D" w14:textId="0D158EB5" w:rsidR="0071185B" w:rsidRDefault="00E21C59" w:rsidP="0071185B">
            <w:pPr>
              <w:pStyle w:val="a3"/>
              <w:ind w:firstLineChars="600" w:firstLine="1260"/>
            </w:pPr>
            <w:r w:rsidRPr="009F0F5B">
              <w:t>"</w:t>
            </w:r>
            <w:r w:rsidR="0071185B">
              <w:rPr>
                <w:rFonts w:hint="eastAsia"/>
              </w:rPr>
              <w:t>分组2</w:t>
            </w:r>
            <w:r w:rsidRPr="009F0F5B">
              <w:t>"</w:t>
            </w:r>
            <w:r w:rsidR="0071185B">
              <w:t>,</w:t>
            </w:r>
          </w:p>
          <w:p w14:paraId="5512C9D9" w14:textId="77777777" w:rsidR="0071185B" w:rsidRDefault="0071185B" w:rsidP="0071185B">
            <w:pPr>
              <w:pStyle w:val="a3"/>
              <w:ind w:firstLineChars="600" w:firstLine="1260"/>
            </w:pPr>
            <w:r>
              <w:t>……</w:t>
            </w:r>
          </w:p>
          <w:p w14:paraId="4CD66BC3" w14:textId="039EEE3D" w:rsidR="0071185B" w:rsidRDefault="00E21C59" w:rsidP="0071185B">
            <w:pPr>
              <w:pStyle w:val="a3"/>
              <w:ind w:firstLineChars="600" w:firstLine="1260"/>
            </w:pPr>
            <w:r w:rsidRPr="009F0F5B">
              <w:t>"</w:t>
            </w:r>
            <w:r w:rsidR="0071185B">
              <w:rPr>
                <w:rFonts w:hint="eastAsia"/>
              </w:rPr>
              <w:t>分组n</w:t>
            </w:r>
            <w:r w:rsidRPr="009F0F5B">
              <w:t>"</w:t>
            </w:r>
          </w:p>
          <w:p w14:paraId="58F10130" w14:textId="77777777" w:rsidR="0071185B" w:rsidRDefault="0071185B" w:rsidP="0071185B">
            <w:pPr>
              <w:pStyle w:val="a3"/>
              <w:ind w:firstLineChars="400" w:firstLine="840"/>
            </w:pPr>
            <w:r>
              <w:t>]</w:t>
            </w:r>
          </w:p>
          <w:p w14:paraId="7B7F3C59" w14:textId="30C7771D" w:rsidR="0071185B" w:rsidRDefault="0071185B" w:rsidP="0071185B">
            <w:pPr>
              <w:pStyle w:val="a3"/>
              <w:ind w:firstLineChars="0" w:firstLine="0"/>
            </w:pPr>
            <w:r>
              <w:lastRenderedPageBreak/>
              <w:t>}</w:t>
            </w:r>
          </w:p>
        </w:tc>
      </w:tr>
      <w:tr w:rsidR="0071185B" w14:paraId="5210C460" w14:textId="77777777" w:rsidTr="003233DC">
        <w:tc>
          <w:tcPr>
            <w:tcW w:w="2176" w:type="dxa"/>
          </w:tcPr>
          <w:p w14:paraId="058F0032" w14:textId="6F3163DB" w:rsidR="0071185B" w:rsidRDefault="0071185B" w:rsidP="0071185B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响应数据说明</w:t>
            </w:r>
          </w:p>
        </w:tc>
        <w:tc>
          <w:tcPr>
            <w:tcW w:w="5760" w:type="dxa"/>
          </w:tcPr>
          <w:p w14:paraId="54D0BDF8" w14:textId="77777777" w:rsidR="0071185B" w:rsidRDefault="0071185B" w:rsidP="0071185B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6714C535" w14:textId="77777777" w:rsidR="0071185B" w:rsidRDefault="0071185B" w:rsidP="0071185B">
            <w:r>
              <w:rPr>
                <w:rFonts w:hint="eastAsia"/>
              </w:rPr>
              <w:t>【message】：返回信息提示（可通过配置中心配置）</w:t>
            </w:r>
          </w:p>
          <w:p w14:paraId="4DDA7D96" w14:textId="22DE7499" w:rsidR="0071185B" w:rsidRDefault="0071185B" w:rsidP="0071185B">
            <w:r>
              <w:rPr>
                <w:rFonts w:hint="eastAsia"/>
              </w:rPr>
              <w:t>【data】：返回数据</w:t>
            </w:r>
          </w:p>
        </w:tc>
      </w:tr>
    </w:tbl>
    <w:p w14:paraId="3E6A603A" w14:textId="14BF4F1F" w:rsidR="0004402E" w:rsidRDefault="0004402E" w:rsidP="00F7246A">
      <w:pPr>
        <w:pStyle w:val="a3"/>
        <w:ind w:left="360" w:firstLineChars="0" w:firstLine="0"/>
      </w:pPr>
    </w:p>
    <w:p w14:paraId="0A4B13FC" w14:textId="5AE35948" w:rsidR="005F3450" w:rsidRPr="00210EF6" w:rsidRDefault="002B3CBB" w:rsidP="00210EF6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分组</w:t>
      </w:r>
      <w:r w:rsidR="00BE768F">
        <w:rPr>
          <w:rFonts w:hint="eastAsia"/>
          <w:sz w:val="18"/>
          <w:szCs w:val="18"/>
        </w:rPr>
        <w:t>数据</w:t>
      </w:r>
      <w:r>
        <w:rPr>
          <w:rFonts w:hint="eastAsia"/>
          <w:sz w:val="18"/>
          <w:szCs w:val="18"/>
        </w:rPr>
        <w:t>查询</w:t>
      </w:r>
      <w:r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76"/>
        <w:gridCol w:w="5760"/>
      </w:tblGrid>
      <w:tr w:rsidR="002B3CBB" w14:paraId="45D53666" w14:textId="77777777" w:rsidTr="00210EF6">
        <w:tc>
          <w:tcPr>
            <w:tcW w:w="2176" w:type="dxa"/>
          </w:tcPr>
          <w:p w14:paraId="584F2B5C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760" w:type="dxa"/>
          </w:tcPr>
          <w:p w14:paraId="703F4209" w14:textId="2A8DE5BE" w:rsidR="002B3CBB" w:rsidRDefault="00BE768F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分组数据</w:t>
            </w:r>
            <w:r w:rsidR="002B3CBB">
              <w:rPr>
                <w:rFonts w:hint="eastAsia"/>
              </w:rPr>
              <w:t>查询接口</w:t>
            </w:r>
          </w:p>
        </w:tc>
      </w:tr>
      <w:tr w:rsidR="002B3CBB" w14:paraId="43E6402E" w14:textId="77777777" w:rsidTr="00210EF6">
        <w:tc>
          <w:tcPr>
            <w:tcW w:w="2176" w:type="dxa"/>
          </w:tcPr>
          <w:p w14:paraId="1F94CCE2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760" w:type="dxa"/>
          </w:tcPr>
          <w:p w14:paraId="2A84CE2C" w14:textId="79ECCBEF" w:rsidR="002B3CBB" w:rsidRPr="00210EF6" w:rsidRDefault="008A3291" w:rsidP="00210EF6">
            <w:hyperlink r:id="rId34" w:history="1">
              <w:r w:rsidR="00BE768F" w:rsidRPr="00BF4891">
                <w:rPr>
                  <w:rStyle w:val="a4"/>
                </w:rPr>
                <w:t>http://[ip]:[port]/[</w:t>
              </w:r>
              <w:r w:rsidR="00BE768F" w:rsidRPr="00BF4891">
                <w:rPr>
                  <w:rStyle w:val="a4"/>
                  <w:rFonts w:hint="eastAsia"/>
                </w:rPr>
                <w:t>service_name</w:t>
              </w:r>
              <w:r w:rsidR="00BE768F" w:rsidRPr="00BF4891">
                <w:rPr>
                  <w:rStyle w:val="a4"/>
                </w:rPr>
                <w:t>]/[model</w:t>
              </w:r>
              <w:r w:rsidR="00BE768F" w:rsidRPr="00BF4891">
                <w:rPr>
                  <w:rStyle w:val="a4"/>
                  <w:rFonts w:hint="eastAsia"/>
                </w:rPr>
                <w:t>_</w:t>
              </w:r>
              <w:r w:rsidR="00BE768F" w:rsidRPr="00BF4891">
                <w:rPr>
                  <w:rStyle w:val="a4"/>
                </w:rPr>
                <w:t>name]/</w:t>
              </w:r>
              <w:r w:rsidR="00BE768F" w:rsidRPr="00BF4891">
                <w:rPr>
                  <w:rStyle w:val="a4"/>
                  <w:rFonts w:hint="eastAsia"/>
                </w:rPr>
                <w:t>find</w:t>
              </w:r>
              <w:r w:rsidR="00BE768F" w:rsidRPr="00BF4891">
                <w:rPr>
                  <w:rStyle w:val="a4"/>
                </w:rPr>
                <w:t>MapGroupByCondition</w:t>
              </w:r>
            </w:hyperlink>
          </w:p>
        </w:tc>
      </w:tr>
      <w:tr w:rsidR="002B3CBB" w14:paraId="584A861D" w14:textId="77777777" w:rsidTr="00210EF6">
        <w:tc>
          <w:tcPr>
            <w:tcW w:w="2176" w:type="dxa"/>
          </w:tcPr>
          <w:p w14:paraId="73390883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描述</w:t>
            </w:r>
          </w:p>
        </w:tc>
        <w:tc>
          <w:tcPr>
            <w:tcW w:w="5760" w:type="dxa"/>
          </w:tcPr>
          <w:p w14:paraId="6E0887B1" w14:textId="726C8F5E" w:rsidR="002B3CBB" w:rsidRPr="00BE768F" w:rsidRDefault="00BE768F" w:rsidP="003233D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BE768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根据实体中的属性值进行查询，查询条件使用LIKE，并列查询取交集，分组返回</w:t>
            </w:r>
          </w:p>
        </w:tc>
      </w:tr>
      <w:tr w:rsidR="002B3CBB" w14:paraId="4398A631" w14:textId="77777777" w:rsidTr="00210EF6">
        <w:tc>
          <w:tcPr>
            <w:tcW w:w="2176" w:type="dxa"/>
          </w:tcPr>
          <w:p w14:paraId="3E07E745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760" w:type="dxa"/>
          </w:tcPr>
          <w:p w14:paraId="504008A6" w14:textId="77777777" w:rsidR="002B3CBB" w:rsidRPr="00107266" w:rsidRDefault="002B3CBB" w:rsidP="003233DC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2B3CBB" w14:paraId="796D3945" w14:textId="77777777" w:rsidTr="00210EF6">
        <w:tc>
          <w:tcPr>
            <w:tcW w:w="2176" w:type="dxa"/>
          </w:tcPr>
          <w:p w14:paraId="522C7021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760" w:type="dxa"/>
          </w:tcPr>
          <w:p w14:paraId="0DD68306" w14:textId="77777777" w:rsidR="002B3CBB" w:rsidRPr="00AA3676" w:rsidRDefault="002B3CBB" w:rsidP="003233DC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/>
              </w:rPr>
              <w:t>对象实体</w:t>
            </w:r>
            <w:r w:rsidRPr="00AA3676">
              <w:rPr>
                <w:rFonts w:ascii="Courier New" w:hAnsi="Courier New" w:cs="Courier New" w:hint="eastAsia"/>
                <w:color w:val="000000"/>
                <w:szCs w:val="21"/>
              </w:rPr>
              <w:t xml:space="preserve"> </w:t>
            </w:r>
          </w:p>
        </w:tc>
      </w:tr>
      <w:tr w:rsidR="002B3CBB" w14:paraId="79155624" w14:textId="77777777" w:rsidTr="00210EF6">
        <w:tc>
          <w:tcPr>
            <w:tcW w:w="2176" w:type="dxa"/>
          </w:tcPr>
          <w:p w14:paraId="6E3AFFD4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760" w:type="dxa"/>
          </w:tcPr>
          <w:p w14:paraId="68755A47" w14:textId="07084FF1" w:rsidR="002B3CBB" w:rsidRPr="00AA3676" w:rsidRDefault="002B3CBB" w:rsidP="003233D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9F321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返回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分组</w:t>
            </w:r>
            <w:r w:rsidR="00A562EA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对象列表</w:t>
            </w:r>
            <w:r w:rsidRPr="009F3215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为查询结果</w:t>
            </w:r>
          </w:p>
        </w:tc>
      </w:tr>
      <w:tr w:rsidR="002B3CBB" w14:paraId="64625BE4" w14:textId="77777777" w:rsidTr="00210EF6">
        <w:tc>
          <w:tcPr>
            <w:tcW w:w="2176" w:type="dxa"/>
          </w:tcPr>
          <w:p w14:paraId="4296A90D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5760" w:type="dxa"/>
          </w:tcPr>
          <w:p w14:paraId="28E028DF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3A8CC1FD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Pr="009F0F5B">
              <w:t>"</w:t>
            </w:r>
            <w:r>
              <w:rPr>
                <w:rFonts w:hint="eastAsia"/>
              </w:rPr>
              <w:t>group</w:t>
            </w:r>
            <w:r>
              <w:t>B</w:t>
            </w:r>
            <w:r>
              <w:rPr>
                <w:rFonts w:hint="eastAsia"/>
              </w:rPr>
              <w:t>y</w:t>
            </w:r>
            <w:r w:rsidRPr="009F0F5B">
              <w:t>":"</w:t>
            </w:r>
            <w:r>
              <w:rPr>
                <w:rFonts w:hint="eastAsia"/>
              </w:rPr>
              <w:t>分组字段属性名称</w:t>
            </w:r>
            <w:r w:rsidRPr="009F0F5B">
              <w:t>"</w:t>
            </w:r>
          </w:p>
          <w:p w14:paraId="44FACB9F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2B3CBB" w14:paraId="4BA8EF91" w14:textId="77777777" w:rsidTr="00210EF6">
        <w:tc>
          <w:tcPr>
            <w:tcW w:w="2176" w:type="dxa"/>
          </w:tcPr>
          <w:p w14:paraId="2C6C1E75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5760" w:type="dxa"/>
          </w:tcPr>
          <w:p w14:paraId="4AD9462B" w14:textId="77777777" w:rsidR="002B3CBB" w:rsidRDefault="002B3CBB" w:rsidP="003233DC">
            <w:r>
              <w:t>{</w:t>
            </w:r>
          </w:p>
          <w:p w14:paraId="0C65CD65" w14:textId="77777777" w:rsidR="002B3CBB" w:rsidRDefault="002B3CBB" w:rsidP="003233DC">
            <w:pPr>
              <w:pStyle w:val="a3"/>
            </w:pPr>
            <w:r>
              <w:t xml:space="preserve">    "code": "sys.request.success",</w:t>
            </w:r>
          </w:p>
          <w:p w14:paraId="38855324" w14:textId="5F4DECDB" w:rsidR="002B3CBB" w:rsidRDefault="002B3CBB" w:rsidP="003233DC">
            <w:pPr>
              <w:pStyle w:val="a3"/>
            </w:pPr>
            <w:r>
              <w:t xml:space="preserve">    "message": "</w:t>
            </w:r>
            <w:r w:rsidR="00415F65">
              <w:rPr>
                <w:rFonts w:hint="eastAsia"/>
              </w:rPr>
              <w:t>列表</w:t>
            </w:r>
            <w:r>
              <w:rPr>
                <w:rFonts w:hint="eastAsia"/>
              </w:rPr>
              <w:t>加载成功</w:t>
            </w:r>
            <w:r>
              <w:t>",</w:t>
            </w:r>
          </w:p>
          <w:p w14:paraId="6DD34F70" w14:textId="5FFAFBF4" w:rsidR="002B3CBB" w:rsidRDefault="002B3CBB" w:rsidP="003233DC">
            <w:pPr>
              <w:pStyle w:val="a3"/>
            </w:pPr>
            <w:r>
              <w:t xml:space="preserve">    "data": </w:t>
            </w:r>
            <w:r w:rsidR="00415F65">
              <w:rPr>
                <w:rFonts w:hint="eastAsia"/>
              </w:rPr>
              <w:t>{</w:t>
            </w:r>
          </w:p>
          <w:p w14:paraId="67397A81" w14:textId="700A118C" w:rsidR="00CA540D" w:rsidRDefault="002B3CBB" w:rsidP="003233DC">
            <w:pPr>
              <w:pStyle w:val="a3"/>
            </w:pPr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E21C59" w:rsidRPr="009F0F5B">
              <w:t>"</w:t>
            </w:r>
            <w:r>
              <w:rPr>
                <w:rFonts w:hint="eastAsia"/>
              </w:rPr>
              <w:t>分组1</w:t>
            </w:r>
            <w:r w:rsidR="00E21C59" w:rsidRPr="009F0F5B">
              <w:t>"</w:t>
            </w:r>
            <w:r w:rsidR="00415F65">
              <w:rPr>
                <w:rFonts w:hint="eastAsia"/>
              </w:rPr>
              <w:t>:</w:t>
            </w:r>
            <w:r w:rsidR="00415F65">
              <w:t>[</w:t>
            </w:r>
          </w:p>
          <w:p w14:paraId="3E2A07B3" w14:textId="2E1EC870" w:rsidR="00CA540D" w:rsidRDefault="00CA540D" w:rsidP="003233DC">
            <w:pPr>
              <w:pStyle w:val="a3"/>
            </w:pPr>
            <w:r>
              <w:rPr>
                <w:rFonts w:hint="eastAsia"/>
              </w:rPr>
              <w:t xml:space="preserve"> </w:t>
            </w:r>
            <w:r>
              <w:t xml:space="preserve">          {……},</w:t>
            </w:r>
          </w:p>
          <w:p w14:paraId="6DFC3B50" w14:textId="0BD61311" w:rsidR="00CA540D" w:rsidRDefault="00CA540D" w:rsidP="00CA540D">
            <w:pPr>
              <w:pStyle w:val="a3"/>
              <w:ind w:firstLineChars="750" w:firstLine="1575"/>
            </w:pPr>
            <w:r>
              <w:t>{……},</w:t>
            </w:r>
          </w:p>
          <w:p w14:paraId="2EA61AF7" w14:textId="3AC2953B" w:rsidR="00CA540D" w:rsidRDefault="00CA540D" w:rsidP="00CA540D">
            <w:pPr>
              <w:pStyle w:val="a3"/>
              <w:ind w:firstLineChars="750" w:firstLine="1575"/>
            </w:pPr>
            <w:r>
              <w:t>……</w:t>
            </w:r>
          </w:p>
          <w:p w14:paraId="3A186EF3" w14:textId="01572666" w:rsidR="00CA540D" w:rsidRDefault="00CA540D" w:rsidP="00CA540D">
            <w:pPr>
              <w:pStyle w:val="a3"/>
              <w:ind w:firstLineChars="750" w:firstLine="1575"/>
            </w:pPr>
            <w:r>
              <w:t>{……}</w:t>
            </w:r>
          </w:p>
          <w:p w14:paraId="5E9B60D7" w14:textId="4BF092B8" w:rsidR="002B3CBB" w:rsidRDefault="00415F65" w:rsidP="00CA540D">
            <w:pPr>
              <w:pStyle w:val="a3"/>
              <w:ind w:firstLineChars="600" w:firstLine="1260"/>
            </w:pPr>
            <w:r>
              <w:t>]</w:t>
            </w:r>
            <w:r w:rsidR="002B3CBB">
              <w:t>,</w:t>
            </w:r>
          </w:p>
          <w:p w14:paraId="2623726C" w14:textId="158888CD" w:rsidR="00415F65" w:rsidRDefault="00E21C59" w:rsidP="003233DC">
            <w:pPr>
              <w:pStyle w:val="a3"/>
              <w:ind w:firstLineChars="600" w:firstLine="1260"/>
            </w:pPr>
            <w:r w:rsidRPr="009F0F5B">
              <w:t>"</w:t>
            </w:r>
            <w:r w:rsidR="00415F65">
              <w:rPr>
                <w:rFonts w:hint="eastAsia"/>
              </w:rPr>
              <w:t>分组</w:t>
            </w:r>
            <w:r w:rsidR="00415F65">
              <w:t>2</w:t>
            </w:r>
            <w:r w:rsidRPr="009F0F5B">
              <w:t>"</w:t>
            </w:r>
            <w:r w:rsidR="00415F65">
              <w:rPr>
                <w:rFonts w:hint="eastAsia"/>
              </w:rPr>
              <w:t>:</w:t>
            </w:r>
            <w:r w:rsidR="00415F65">
              <w:t>[……],</w:t>
            </w:r>
          </w:p>
          <w:p w14:paraId="4A36941A" w14:textId="7228E699" w:rsidR="002B3CBB" w:rsidRDefault="002B3CBB" w:rsidP="003233DC">
            <w:pPr>
              <w:pStyle w:val="a3"/>
              <w:ind w:firstLineChars="600" w:firstLine="1260"/>
            </w:pPr>
            <w:r>
              <w:t>……</w:t>
            </w:r>
          </w:p>
          <w:p w14:paraId="1A0E2D86" w14:textId="18E9BDA6" w:rsidR="00415F65" w:rsidRDefault="00E21C59" w:rsidP="00415F65">
            <w:pPr>
              <w:pStyle w:val="a3"/>
              <w:ind w:firstLineChars="600" w:firstLine="1260"/>
            </w:pPr>
            <w:r w:rsidRPr="009F0F5B">
              <w:t>"</w:t>
            </w:r>
            <w:r w:rsidR="00415F65">
              <w:rPr>
                <w:rFonts w:hint="eastAsia"/>
              </w:rPr>
              <w:t>分组</w:t>
            </w:r>
            <w:r w:rsidR="00415F65">
              <w:t>n</w:t>
            </w:r>
            <w:r w:rsidRPr="009F0F5B">
              <w:t>"</w:t>
            </w:r>
            <w:r w:rsidR="00415F65">
              <w:rPr>
                <w:rFonts w:hint="eastAsia"/>
              </w:rPr>
              <w:t>:</w:t>
            </w:r>
            <w:r w:rsidR="00415F65">
              <w:t>[……]</w:t>
            </w:r>
          </w:p>
          <w:p w14:paraId="68661C09" w14:textId="2830F925" w:rsidR="002B3CBB" w:rsidRDefault="00415F65" w:rsidP="003233DC">
            <w:pPr>
              <w:pStyle w:val="a3"/>
              <w:ind w:firstLineChars="400" w:firstLine="840"/>
            </w:pPr>
            <w:r>
              <w:rPr>
                <w:rFonts w:hint="eastAsia"/>
              </w:rPr>
              <w:t>}</w:t>
            </w:r>
          </w:p>
          <w:p w14:paraId="304E6C99" w14:textId="77777777" w:rsidR="002B3CBB" w:rsidRDefault="002B3CBB" w:rsidP="003233DC">
            <w:pPr>
              <w:pStyle w:val="a3"/>
              <w:ind w:firstLineChars="0" w:firstLine="0"/>
            </w:pPr>
            <w:r>
              <w:t>}</w:t>
            </w:r>
          </w:p>
        </w:tc>
      </w:tr>
      <w:tr w:rsidR="002B3CBB" w14:paraId="54E42DC8" w14:textId="77777777" w:rsidTr="00210EF6">
        <w:tc>
          <w:tcPr>
            <w:tcW w:w="2176" w:type="dxa"/>
          </w:tcPr>
          <w:p w14:paraId="2AFB5A2E" w14:textId="77777777" w:rsidR="002B3CBB" w:rsidRDefault="002B3CBB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说明</w:t>
            </w:r>
          </w:p>
        </w:tc>
        <w:tc>
          <w:tcPr>
            <w:tcW w:w="5760" w:type="dxa"/>
          </w:tcPr>
          <w:p w14:paraId="07BF5BA6" w14:textId="77777777" w:rsidR="002B3CBB" w:rsidRDefault="002B3CBB" w:rsidP="003233DC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532BA6FA" w14:textId="77777777" w:rsidR="002B3CBB" w:rsidRDefault="002B3CBB" w:rsidP="003233DC">
            <w:r>
              <w:rPr>
                <w:rFonts w:hint="eastAsia"/>
              </w:rPr>
              <w:t>【message】：返回信息提示（可通过配置中心配置）</w:t>
            </w:r>
          </w:p>
          <w:p w14:paraId="4CB19D16" w14:textId="77777777" w:rsidR="002B3CBB" w:rsidRDefault="002B3CBB" w:rsidP="003233DC">
            <w:r>
              <w:rPr>
                <w:rFonts w:hint="eastAsia"/>
              </w:rPr>
              <w:t>【data】：返回数据</w:t>
            </w:r>
          </w:p>
        </w:tc>
      </w:tr>
    </w:tbl>
    <w:p w14:paraId="27AFCD3E" w14:textId="5A646AE6" w:rsidR="005F3450" w:rsidRDefault="005F3450" w:rsidP="00F7246A">
      <w:pPr>
        <w:pStyle w:val="a3"/>
        <w:ind w:left="360" w:firstLineChars="0" w:firstLine="0"/>
      </w:pPr>
    </w:p>
    <w:p w14:paraId="5965D557" w14:textId="6EFBEFC6" w:rsidR="000661EE" w:rsidRPr="000661EE" w:rsidRDefault="000661EE" w:rsidP="000661EE">
      <w:pPr>
        <w:pStyle w:val="2"/>
        <w:rPr>
          <w:sz w:val="18"/>
          <w:szCs w:val="18"/>
        </w:rPr>
      </w:pPr>
      <w:r>
        <w:rPr>
          <w:rFonts w:hint="eastAsia"/>
          <w:sz w:val="18"/>
          <w:szCs w:val="18"/>
        </w:rPr>
        <w:t>树结构查询</w:t>
      </w:r>
      <w:r w:rsidRPr="00E20816">
        <w:rPr>
          <w:rFonts w:hint="eastAsia"/>
          <w:sz w:val="18"/>
          <w:szCs w:val="18"/>
        </w:rPr>
        <w:t>接口</w:t>
      </w:r>
    </w:p>
    <w:tbl>
      <w:tblPr>
        <w:tblStyle w:val="aa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176"/>
        <w:gridCol w:w="5760"/>
      </w:tblGrid>
      <w:tr w:rsidR="000661EE" w14:paraId="359DBA29" w14:textId="77777777" w:rsidTr="003233DC">
        <w:tc>
          <w:tcPr>
            <w:tcW w:w="2176" w:type="dxa"/>
          </w:tcPr>
          <w:p w14:paraId="5F699C47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5760" w:type="dxa"/>
          </w:tcPr>
          <w:p w14:paraId="719D2B94" w14:textId="70CAE67A" w:rsidR="000661EE" w:rsidRDefault="000B410C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树结构</w:t>
            </w:r>
            <w:r w:rsidR="000661EE">
              <w:rPr>
                <w:rFonts w:hint="eastAsia"/>
              </w:rPr>
              <w:t>查询接口</w:t>
            </w:r>
          </w:p>
        </w:tc>
      </w:tr>
      <w:tr w:rsidR="000661EE" w14:paraId="7EF959B2" w14:textId="77777777" w:rsidTr="003233DC">
        <w:tc>
          <w:tcPr>
            <w:tcW w:w="2176" w:type="dxa"/>
          </w:tcPr>
          <w:p w14:paraId="7EFB9839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路径</w:t>
            </w:r>
          </w:p>
        </w:tc>
        <w:tc>
          <w:tcPr>
            <w:tcW w:w="5760" w:type="dxa"/>
          </w:tcPr>
          <w:p w14:paraId="150BC10A" w14:textId="23397540" w:rsidR="000661EE" w:rsidRPr="00D25917" w:rsidRDefault="00D25917" w:rsidP="00D25917">
            <w:r w:rsidRPr="00DD2D9B">
              <w:rPr>
                <w:rStyle w:val="a4"/>
              </w:rPr>
              <w:t>http://[</w:t>
            </w:r>
            <w:r w:rsidRPr="00DD2D9B">
              <w:rPr>
                <w:rStyle w:val="a4"/>
                <w:rFonts w:hint="eastAsia"/>
              </w:rPr>
              <w:t>ip</w:t>
            </w:r>
            <w:r w:rsidRPr="00DD2D9B">
              <w:rPr>
                <w:rStyle w:val="a4"/>
              </w:rPr>
              <w:t>]:[</w:t>
            </w:r>
            <w:r w:rsidRPr="00DD2D9B">
              <w:rPr>
                <w:rStyle w:val="a4"/>
                <w:rFonts w:hint="eastAsia"/>
              </w:rPr>
              <w:t>port</w:t>
            </w:r>
            <w:r w:rsidRPr="00DD2D9B">
              <w:rPr>
                <w:rStyle w:val="a4"/>
              </w:rPr>
              <w:t>]/[</w:t>
            </w:r>
            <w:r w:rsidRPr="00DD2D9B">
              <w:rPr>
                <w:rStyle w:val="a4"/>
                <w:rFonts w:hint="eastAsia"/>
              </w:rPr>
              <w:t>service_name</w:t>
            </w:r>
            <w:r w:rsidRPr="00DD2D9B">
              <w:rPr>
                <w:rStyle w:val="a4"/>
              </w:rPr>
              <w:t>]/[</w:t>
            </w:r>
            <w:r w:rsidRPr="00DD2D9B">
              <w:rPr>
                <w:rStyle w:val="a4"/>
                <w:rFonts w:hint="eastAsia"/>
              </w:rPr>
              <w:t>model_</w:t>
            </w:r>
            <w:r w:rsidRPr="00DD2D9B">
              <w:rPr>
                <w:rStyle w:val="a4"/>
              </w:rPr>
              <w:t>name]/getTreeOf</w:t>
            </w:r>
          </w:p>
        </w:tc>
      </w:tr>
      <w:tr w:rsidR="000661EE" w14:paraId="14E385D8" w14:textId="77777777" w:rsidTr="003233DC">
        <w:tc>
          <w:tcPr>
            <w:tcW w:w="2176" w:type="dxa"/>
          </w:tcPr>
          <w:p w14:paraId="3EF3034A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接口描述</w:t>
            </w:r>
          </w:p>
        </w:tc>
        <w:tc>
          <w:tcPr>
            <w:tcW w:w="5760" w:type="dxa"/>
          </w:tcPr>
          <w:p w14:paraId="0BD21104" w14:textId="179A2EC2" w:rsidR="000661EE" w:rsidRPr="005A146E" w:rsidRDefault="005A146E" w:rsidP="003233D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A146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根据实体中的属性值进行查询，查询条件使用LIKE，并列查询取交集，树形结构返回</w:t>
            </w:r>
          </w:p>
        </w:tc>
      </w:tr>
      <w:tr w:rsidR="000661EE" w14:paraId="29705D7D" w14:textId="77777777" w:rsidTr="003233DC">
        <w:tc>
          <w:tcPr>
            <w:tcW w:w="2176" w:type="dxa"/>
          </w:tcPr>
          <w:p w14:paraId="77927C91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方式</w:t>
            </w:r>
          </w:p>
        </w:tc>
        <w:tc>
          <w:tcPr>
            <w:tcW w:w="5760" w:type="dxa"/>
          </w:tcPr>
          <w:p w14:paraId="49C1C35B" w14:textId="77777777" w:rsidR="000661EE" w:rsidRPr="00107266" w:rsidRDefault="000661EE" w:rsidP="003233DC">
            <w:pPr>
              <w:pStyle w:val="a3"/>
              <w:ind w:firstLineChars="0" w:firstLine="0"/>
            </w:pP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0661EE" w14:paraId="7BA4A90B" w14:textId="77777777" w:rsidTr="003233DC">
        <w:tc>
          <w:tcPr>
            <w:tcW w:w="2176" w:type="dxa"/>
          </w:tcPr>
          <w:p w14:paraId="56BF5FAC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5760" w:type="dxa"/>
          </w:tcPr>
          <w:p w14:paraId="06C62C78" w14:textId="77777777" w:rsidR="000661EE" w:rsidRPr="00AA3676" w:rsidRDefault="000661EE" w:rsidP="003233DC">
            <w:pPr>
              <w:pStyle w:val="a3"/>
              <w:ind w:firstLineChars="0" w:firstLine="0"/>
              <w:rPr>
                <w:rFonts w:ascii="Courier New" w:hAnsi="Courier New" w:cs="Courier New"/>
                <w:color w:val="000000"/>
                <w:szCs w:val="21"/>
              </w:rPr>
            </w:pPr>
            <w:r>
              <w:rPr>
                <w:rFonts w:hint="eastAsia"/>
              </w:rPr>
              <w:t>对象实体</w:t>
            </w:r>
            <w:r w:rsidRPr="00AA3676">
              <w:rPr>
                <w:rFonts w:ascii="Courier New" w:hAnsi="Courier New" w:cs="Courier New" w:hint="eastAsia"/>
                <w:color w:val="000000"/>
                <w:szCs w:val="21"/>
              </w:rPr>
              <w:t xml:space="preserve"> </w:t>
            </w:r>
          </w:p>
        </w:tc>
      </w:tr>
      <w:tr w:rsidR="000661EE" w14:paraId="64D70D6C" w14:textId="77777777" w:rsidTr="003233DC">
        <w:tc>
          <w:tcPr>
            <w:tcW w:w="2176" w:type="dxa"/>
          </w:tcPr>
          <w:p w14:paraId="76F606B3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返回说明</w:t>
            </w:r>
          </w:p>
        </w:tc>
        <w:tc>
          <w:tcPr>
            <w:tcW w:w="5760" w:type="dxa"/>
          </w:tcPr>
          <w:p w14:paraId="576BFD08" w14:textId="0FB1ED5A" w:rsidR="000661EE" w:rsidRPr="00585162" w:rsidRDefault="00585162" w:rsidP="003233DC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 w:rsidRPr="0058516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返回树形结构对象列表为查询结果</w:t>
            </w:r>
          </w:p>
        </w:tc>
      </w:tr>
      <w:tr w:rsidR="000661EE" w14:paraId="79E25143" w14:textId="77777777" w:rsidTr="003233DC">
        <w:tc>
          <w:tcPr>
            <w:tcW w:w="2176" w:type="dxa"/>
          </w:tcPr>
          <w:p w14:paraId="292AC931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接口参数</w:t>
            </w:r>
          </w:p>
        </w:tc>
        <w:tc>
          <w:tcPr>
            <w:tcW w:w="5760" w:type="dxa"/>
          </w:tcPr>
          <w:p w14:paraId="69753849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{</w:t>
            </w:r>
          </w:p>
          <w:p w14:paraId="672B2ABA" w14:textId="3DF78155" w:rsidR="00326D4C" w:rsidRDefault="000661EE" w:rsidP="00326D4C">
            <w:pPr>
              <w:ind w:firstLineChars="200" w:firstLine="420"/>
            </w:pPr>
            <w:r w:rsidRPr="009F0F5B">
              <w:t>"</w:t>
            </w:r>
            <w:r w:rsidR="00326D4C">
              <w:rPr>
                <w:rFonts w:hint="eastAsia"/>
              </w:rPr>
              <w:t>tree</w:t>
            </w:r>
            <w:r w:rsidR="00326D4C">
              <w:t>C</w:t>
            </w:r>
            <w:r w:rsidR="00326D4C">
              <w:rPr>
                <w:rFonts w:hint="eastAsia"/>
              </w:rPr>
              <w:t>onfig</w:t>
            </w:r>
            <w:r w:rsidRPr="009F0F5B">
              <w:t>":</w:t>
            </w:r>
            <w:r w:rsidR="00326D4C">
              <w:t xml:space="preserve"> {</w:t>
            </w:r>
          </w:p>
          <w:p w14:paraId="7E130393" w14:textId="6101B1FF" w:rsidR="00326D4C" w:rsidRDefault="00326D4C" w:rsidP="00326D4C">
            <w:pPr>
              <w:pStyle w:val="a3"/>
              <w:ind w:firstLineChars="400" w:firstLine="840"/>
            </w:pPr>
            <w:r>
              <w:t>"id":"id",</w:t>
            </w:r>
          </w:p>
          <w:p w14:paraId="3A7D0EB8" w14:textId="19167109" w:rsidR="00326D4C" w:rsidRDefault="00326D4C" w:rsidP="00326D4C">
            <w:pPr>
              <w:pStyle w:val="a3"/>
            </w:pPr>
            <w:r>
              <w:tab/>
              <w:t>"name":"flName",</w:t>
            </w:r>
          </w:p>
          <w:p w14:paraId="6AAA8D78" w14:textId="54417D41" w:rsidR="00326D4C" w:rsidRDefault="00326D4C" w:rsidP="00326D4C">
            <w:pPr>
              <w:pStyle w:val="a3"/>
            </w:pPr>
            <w:r>
              <w:tab/>
              <w:t>"parentId":"parentId",</w:t>
            </w:r>
          </w:p>
          <w:p w14:paraId="6F6EF642" w14:textId="5DAA5D10" w:rsidR="0053792F" w:rsidRDefault="0053792F" w:rsidP="00326D4C">
            <w:pPr>
              <w:pStyle w:val="a3"/>
            </w:pPr>
            <w:r>
              <w:rPr>
                <w:rFonts w:hint="eastAsia"/>
              </w:rPr>
              <w:t xml:space="preserve"> </w:t>
            </w:r>
            <w:r>
              <w:t xml:space="preserve">   "</w:t>
            </w:r>
            <w:r>
              <w:rPr>
                <w:rFonts w:hint="eastAsia"/>
              </w:rPr>
              <w:t>level</w:t>
            </w:r>
            <w:r>
              <w:t>":"1",</w:t>
            </w:r>
          </w:p>
          <w:p w14:paraId="2C0232A0" w14:textId="37273D24" w:rsidR="00326D4C" w:rsidRDefault="00326D4C" w:rsidP="00326D4C">
            <w:pPr>
              <w:pStyle w:val="a3"/>
            </w:pPr>
            <w:r>
              <w:tab/>
              <w:t>"rootId":"07010050143081"</w:t>
            </w:r>
            <w:r w:rsidR="0053792F">
              <w:rPr>
                <w:rFonts w:hint="eastAsia"/>
              </w:rPr>
              <w:t>,</w:t>
            </w:r>
          </w:p>
          <w:p w14:paraId="5B87B88E" w14:textId="07062379" w:rsidR="0053792F" w:rsidRDefault="0053792F" w:rsidP="0053792F">
            <w:pPr>
              <w:pStyle w:val="a3"/>
              <w:ind w:firstLineChars="400" w:firstLine="840"/>
            </w:pPr>
            <w:r>
              <w:t>"leaf":"</w:t>
            </w:r>
            <w:r w:rsidR="001E1595">
              <w:t>true</w:t>
            </w:r>
            <w:r>
              <w:t>",</w:t>
            </w:r>
          </w:p>
          <w:p w14:paraId="2E522CED" w14:textId="605C810E" w:rsidR="0053792F" w:rsidRDefault="0053792F" w:rsidP="0053792F">
            <w:pPr>
              <w:pStyle w:val="a3"/>
              <w:ind w:firstLineChars="400" w:firstLine="840"/>
            </w:pPr>
            <w:r>
              <w:t>"orderBy":"</w:t>
            </w:r>
            <w:r w:rsidR="001E1595">
              <w:t xml:space="preserve"> flName </w:t>
            </w:r>
            <w:r>
              <w:t>",</w:t>
            </w:r>
          </w:p>
          <w:p w14:paraId="6E57833A" w14:textId="553D997D" w:rsidR="0053792F" w:rsidRDefault="0053792F" w:rsidP="0053792F">
            <w:pPr>
              <w:pStyle w:val="a3"/>
              <w:ind w:firstLineChars="400" w:firstLine="840"/>
            </w:pPr>
            <w:r>
              <w:t>"haveList":"</w:t>
            </w:r>
            <w:r w:rsidR="001E1595">
              <w:t>false</w:t>
            </w:r>
            <w:r>
              <w:t>"</w:t>
            </w:r>
          </w:p>
          <w:p w14:paraId="50FD4067" w14:textId="6B5CEB88" w:rsidR="000661EE" w:rsidRDefault="00326D4C" w:rsidP="00326D4C">
            <w:pPr>
              <w:pStyle w:val="a3"/>
              <w:ind w:firstLineChars="0" w:firstLine="0"/>
            </w:pPr>
            <w:r>
              <w:tab/>
              <w:t>}</w:t>
            </w:r>
          </w:p>
          <w:p w14:paraId="1E9CA13D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}</w:t>
            </w:r>
          </w:p>
        </w:tc>
      </w:tr>
      <w:tr w:rsidR="000661EE" w14:paraId="454AAD4D" w14:textId="77777777" w:rsidTr="003233DC">
        <w:tc>
          <w:tcPr>
            <w:tcW w:w="2176" w:type="dxa"/>
          </w:tcPr>
          <w:p w14:paraId="7A5468B4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</w:t>
            </w:r>
          </w:p>
        </w:tc>
        <w:tc>
          <w:tcPr>
            <w:tcW w:w="5760" w:type="dxa"/>
          </w:tcPr>
          <w:p w14:paraId="1341BADA" w14:textId="77777777" w:rsidR="000661EE" w:rsidRDefault="000661EE" w:rsidP="003233DC">
            <w:r>
              <w:t>{</w:t>
            </w:r>
          </w:p>
          <w:p w14:paraId="5BAA019A" w14:textId="77777777" w:rsidR="000661EE" w:rsidRDefault="000661EE" w:rsidP="003233DC">
            <w:pPr>
              <w:pStyle w:val="a3"/>
            </w:pPr>
            <w:r>
              <w:t xml:space="preserve">    "code": "sys.request.success",</w:t>
            </w:r>
          </w:p>
          <w:p w14:paraId="240C6AEE" w14:textId="70227F56" w:rsidR="000661EE" w:rsidRDefault="000661EE" w:rsidP="003233DC">
            <w:pPr>
              <w:pStyle w:val="a3"/>
            </w:pPr>
            <w:r>
              <w:t xml:space="preserve">    "message": "</w:t>
            </w:r>
            <w:r w:rsidR="004E670F">
              <w:rPr>
                <w:rFonts w:hint="eastAsia"/>
              </w:rPr>
              <w:t>数结构</w:t>
            </w:r>
            <w:r>
              <w:rPr>
                <w:rFonts w:hint="eastAsia"/>
              </w:rPr>
              <w:t>加载成功</w:t>
            </w:r>
            <w:r>
              <w:t>",</w:t>
            </w:r>
          </w:p>
          <w:p w14:paraId="0B6EFB37" w14:textId="77777777" w:rsidR="000661EE" w:rsidRDefault="000661EE" w:rsidP="003233DC">
            <w:pPr>
              <w:pStyle w:val="a3"/>
            </w:pPr>
            <w:r>
              <w:t xml:space="preserve">    "data": </w:t>
            </w:r>
            <w:r>
              <w:rPr>
                <w:rFonts w:hint="eastAsia"/>
              </w:rPr>
              <w:t>{</w:t>
            </w:r>
          </w:p>
          <w:p w14:paraId="0F07A1DC" w14:textId="119F471A" w:rsidR="004E670F" w:rsidRDefault="000661EE" w:rsidP="004E670F">
            <w:pPr>
              <w:pStyle w:val="a3"/>
              <w:ind w:firstLineChars="400" w:firstLine="84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4E670F">
              <w:t>"</w:t>
            </w:r>
            <w:r w:rsidR="004E670F">
              <w:rPr>
                <w:rFonts w:hint="eastAsia"/>
              </w:rPr>
              <w:t>tree</w:t>
            </w:r>
            <w:r w:rsidR="004E670F">
              <w:t>":"</w:t>
            </w:r>
            <w:r w:rsidR="0028746D">
              <w:rPr>
                <w:rFonts w:hint="eastAsia"/>
              </w:rPr>
              <w:t>json结构树形数据</w:t>
            </w:r>
            <w:r w:rsidR="004E670F">
              <w:t>"</w:t>
            </w:r>
          </w:p>
          <w:p w14:paraId="0CF0D415" w14:textId="6D13CEAF" w:rsidR="000661EE" w:rsidRDefault="004E670F" w:rsidP="004E670F">
            <w:pPr>
              <w:pStyle w:val="a3"/>
              <w:ind w:firstLineChars="600" w:firstLine="1260"/>
            </w:pPr>
            <w:r>
              <w:t>"</w:t>
            </w:r>
            <w:r>
              <w:rPr>
                <w:rFonts w:hint="eastAsia"/>
              </w:rPr>
              <w:t>list</w:t>
            </w:r>
            <w:r>
              <w:t>":</w:t>
            </w:r>
            <w:r>
              <w:rPr>
                <w:rFonts w:hint="eastAsia"/>
              </w:rPr>
              <w:t>[</w:t>
            </w:r>
            <w:r>
              <w:t>]</w:t>
            </w:r>
          </w:p>
          <w:p w14:paraId="0E04EB58" w14:textId="77777777" w:rsidR="000661EE" w:rsidRDefault="000661EE" w:rsidP="003233DC">
            <w:pPr>
              <w:pStyle w:val="a3"/>
              <w:ind w:firstLineChars="400" w:firstLine="840"/>
            </w:pPr>
            <w:r>
              <w:rPr>
                <w:rFonts w:hint="eastAsia"/>
              </w:rPr>
              <w:t>}</w:t>
            </w:r>
          </w:p>
          <w:p w14:paraId="6DC54DE8" w14:textId="77777777" w:rsidR="000661EE" w:rsidRDefault="000661EE" w:rsidP="003233DC">
            <w:pPr>
              <w:pStyle w:val="a3"/>
              <w:ind w:firstLineChars="0" w:firstLine="0"/>
            </w:pPr>
            <w:r>
              <w:t>}</w:t>
            </w:r>
          </w:p>
        </w:tc>
      </w:tr>
      <w:tr w:rsidR="000661EE" w14:paraId="1D54D462" w14:textId="77777777" w:rsidTr="003233DC">
        <w:tc>
          <w:tcPr>
            <w:tcW w:w="2176" w:type="dxa"/>
          </w:tcPr>
          <w:p w14:paraId="5CE72BBA" w14:textId="77777777" w:rsidR="000661EE" w:rsidRDefault="000661EE" w:rsidP="003233DC">
            <w:pPr>
              <w:pStyle w:val="a3"/>
              <w:ind w:firstLineChars="0" w:firstLine="0"/>
            </w:pPr>
            <w:r>
              <w:rPr>
                <w:rFonts w:hint="eastAsia"/>
              </w:rPr>
              <w:t>响应数据说明</w:t>
            </w:r>
          </w:p>
        </w:tc>
        <w:tc>
          <w:tcPr>
            <w:tcW w:w="5760" w:type="dxa"/>
          </w:tcPr>
          <w:p w14:paraId="2B8566B9" w14:textId="77777777" w:rsidR="000661EE" w:rsidRDefault="000661EE" w:rsidP="003233DC">
            <w:r>
              <w:rPr>
                <w:rFonts w:hint="eastAsia"/>
              </w:rPr>
              <w:t>【</w:t>
            </w:r>
            <w:r>
              <w:t>code</w:t>
            </w:r>
            <w:r>
              <w:rPr>
                <w:rFonts w:hint="eastAsia"/>
              </w:rPr>
              <w:t>】：返回状态码（可通过配置中心配置）</w:t>
            </w:r>
          </w:p>
          <w:p w14:paraId="37C28D1E" w14:textId="77777777" w:rsidR="000661EE" w:rsidRDefault="000661EE" w:rsidP="003233DC">
            <w:r>
              <w:rPr>
                <w:rFonts w:hint="eastAsia"/>
              </w:rPr>
              <w:t>【message】：返回信息提示（可通过配置中心配置）</w:t>
            </w:r>
          </w:p>
          <w:p w14:paraId="3DAC7D6F" w14:textId="77777777" w:rsidR="000661EE" w:rsidRDefault="000661EE" w:rsidP="003233DC">
            <w:r>
              <w:rPr>
                <w:rFonts w:hint="eastAsia"/>
              </w:rPr>
              <w:t>【data】：返回数据</w:t>
            </w:r>
          </w:p>
        </w:tc>
      </w:tr>
    </w:tbl>
    <w:p w14:paraId="3DF89C5D" w14:textId="77777777" w:rsidR="00A5546E" w:rsidRPr="00A5546E" w:rsidRDefault="00A5546E" w:rsidP="00D25917"/>
    <w:sectPr w:rsidR="00A5546E" w:rsidRPr="00A5546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9DF9A" w14:textId="77777777" w:rsidR="008A3291" w:rsidRDefault="008A3291" w:rsidP="006C4D09">
      <w:r>
        <w:separator/>
      </w:r>
    </w:p>
  </w:endnote>
  <w:endnote w:type="continuationSeparator" w:id="0">
    <w:p w14:paraId="3AB70811" w14:textId="77777777" w:rsidR="008A3291" w:rsidRDefault="008A3291" w:rsidP="006C4D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AE9C66" w14:textId="77777777" w:rsidR="008A3291" w:rsidRDefault="008A3291" w:rsidP="006C4D09">
      <w:r>
        <w:separator/>
      </w:r>
    </w:p>
  </w:footnote>
  <w:footnote w:type="continuationSeparator" w:id="0">
    <w:p w14:paraId="7005EC64" w14:textId="77777777" w:rsidR="008A3291" w:rsidRDefault="008A3291" w:rsidP="006C4D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6C5A96"/>
    <w:multiLevelType w:val="hybridMultilevel"/>
    <w:tmpl w:val="64F47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D75EED"/>
    <w:multiLevelType w:val="hybridMultilevel"/>
    <w:tmpl w:val="EF924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C61BDB"/>
    <w:multiLevelType w:val="hybridMultilevel"/>
    <w:tmpl w:val="9BD4C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54E1ED6"/>
    <w:multiLevelType w:val="hybridMultilevel"/>
    <w:tmpl w:val="B4B8885C"/>
    <w:lvl w:ilvl="0" w:tplc="DA163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4CA4961"/>
    <w:multiLevelType w:val="hybridMultilevel"/>
    <w:tmpl w:val="8026AC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9CB3553"/>
    <w:multiLevelType w:val="hybridMultilevel"/>
    <w:tmpl w:val="DA9C16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B4"/>
    <w:rsid w:val="00010CB5"/>
    <w:rsid w:val="000155DB"/>
    <w:rsid w:val="00023DA9"/>
    <w:rsid w:val="00024B7B"/>
    <w:rsid w:val="0003533E"/>
    <w:rsid w:val="0004402E"/>
    <w:rsid w:val="00045740"/>
    <w:rsid w:val="00051B24"/>
    <w:rsid w:val="000661EE"/>
    <w:rsid w:val="0006634E"/>
    <w:rsid w:val="000837E6"/>
    <w:rsid w:val="00085BE5"/>
    <w:rsid w:val="000A5C03"/>
    <w:rsid w:val="000A7F95"/>
    <w:rsid w:val="000B410C"/>
    <w:rsid w:val="000D29AB"/>
    <w:rsid w:val="000F4EB2"/>
    <w:rsid w:val="00107266"/>
    <w:rsid w:val="00107BDF"/>
    <w:rsid w:val="00110652"/>
    <w:rsid w:val="0012237F"/>
    <w:rsid w:val="00155FF2"/>
    <w:rsid w:val="0015777C"/>
    <w:rsid w:val="00161369"/>
    <w:rsid w:val="001711D9"/>
    <w:rsid w:val="001921D0"/>
    <w:rsid w:val="001B5DB4"/>
    <w:rsid w:val="001C07A0"/>
    <w:rsid w:val="001C1C2A"/>
    <w:rsid w:val="001E1595"/>
    <w:rsid w:val="00200EDC"/>
    <w:rsid w:val="00210EF6"/>
    <w:rsid w:val="0021442A"/>
    <w:rsid w:val="00226E2A"/>
    <w:rsid w:val="00230857"/>
    <w:rsid w:val="0023373D"/>
    <w:rsid w:val="0025259F"/>
    <w:rsid w:val="00254074"/>
    <w:rsid w:val="00254A48"/>
    <w:rsid w:val="00256AEC"/>
    <w:rsid w:val="00256B74"/>
    <w:rsid w:val="00261AEE"/>
    <w:rsid w:val="002851B6"/>
    <w:rsid w:val="0028746D"/>
    <w:rsid w:val="00287B26"/>
    <w:rsid w:val="00291186"/>
    <w:rsid w:val="002A4D40"/>
    <w:rsid w:val="002A7EB2"/>
    <w:rsid w:val="002B3CBB"/>
    <w:rsid w:val="002D6A32"/>
    <w:rsid w:val="002E00A7"/>
    <w:rsid w:val="0030443A"/>
    <w:rsid w:val="00313221"/>
    <w:rsid w:val="00326D4C"/>
    <w:rsid w:val="0033005C"/>
    <w:rsid w:val="00341042"/>
    <w:rsid w:val="003621B1"/>
    <w:rsid w:val="00371AE5"/>
    <w:rsid w:val="00376448"/>
    <w:rsid w:val="00380EAB"/>
    <w:rsid w:val="00383FC2"/>
    <w:rsid w:val="003874EA"/>
    <w:rsid w:val="003A768A"/>
    <w:rsid w:val="003B3B24"/>
    <w:rsid w:val="003B6AA7"/>
    <w:rsid w:val="003D1A57"/>
    <w:rsid w:val="00411698"/>
    <w:rsid w:val="00415F65"/>
    <w:rsid w:val="00442443"/>
    <w:rsid w:val="004646FA"/>
    <w:rsid w:val="00466B75"/>
    <w:rsid w:val="004700A9"/>
    <w:rsid w:val="00472B57"/>
    <w:rsid w:val="00473A2A"/>
    <w:rsid w:val="00480D54"/>
    <w:rsid w:val="00497E3E"/>
    <w:rsid w:val="004A298C"/>
    <w:rsid w:val="004B289A"/>
    <w:rsid w:val="004B54CE"/>
    <w:rsid w:val="004E670F"/>
    <w:rsid w:val="0050518B"/>
    <w:rsid w:val="0053132E"/>
    <w:rsid w:val="00531672"/>
    <w:rsid w:val="0053792F"/>
    <w:rsid w:val="00542CD3"/>
    <w:rsid w:val="00570FC6"/>
    <w:rsid w:val="00575BEA"/>
    <w:rsid w:val="0058069F"/>
    <w:rsid w:val="00583B73"/>
    <w:rsid w:val="00585162"/>
    <w:rsid w:val="005863E5"/>
    <w:rsid w:val="00597427"/>
    <w:rsid w:val="005A146E"/>
    <w:rsid w:val="005A6DB2"/>
    <w:rsid w:val="005B21F9"/>
    <w:rsid w:val="005C021D"/>
    <w:rsid w:val="005C4D85"/>
    <w:rsid w:val="005D4FBB"/>
    <w:rsid w:val="005E110C"/>
    <w:rsid w:val="005E635B"/>
    <w:rsid w:val="005F14F6"/>
    <w:rsid w:val="005F3450"/>
    <w:rsid w:val="005F567F"/>
    <w:rsid w:val="00615069"/>
    <w:rsid w:val="006429DA"/>
    <w:rsid w:val="006565A9"/>
    <w:rsid w:val="006714BE"/>
    <w:rsid w:val="00676C05"/>
    <w:rsid w:val="006809A9"/>
    <w:rsid w:val="0068655F"/>
    <w:rsid w:val="006A4BB4"/>
    <w:rsid w:val="006A67CD"/>
    <w:rsid w:val="006B068D"/>
    <w:rsid w:val="006C4D09"/>
    <w:rsid w:val="006D0DDB"/>
    <w:rsid w:val="006E715D"/>
    <w:rsid w:val="006F3B4C"/>
    <w:rsid w:val="0071185B"/>
    <w:rsid w:val="00711A30"/>
    <w:rsid w:val="00712A7E"/>
    <w:rsid w:val="00722086"/>
    <w:rsid w:val="00725845"/>
    <w:rsid w:val="00733475"/>
    <w:rsid w:val="00741637"/>
    <w:rsid w:val="00760A1D"/>
    <w:rsid w:val="00762112"/>
    <w:rsid w:val="00796E96"/>
    <w:rsid w:val="007A2903"/>
    <w:rsid w:val="007B53CA"/>
    <w:rsid w:val="007D765A"/>
    <w:rsid w:val="007E18DA"/>
    <w:rsid w:val="007E251E"/>
    <w:rsid w:val="007F4EDA"/>
    <w:rsid w:val="008268F7"/>
    <w:rsid w:val="00847CE3"/>
    <w:rsid w:val="00857957"/>
    <w:rsid w:val="008603AF"/>
    <w:rsid w:val="00861974"/>
    <w:rsid w:val="0086527B"/>
    <w:rsid w:val="00892A9E"/>
    <w:rsid w:val="00894BFB"/>
    <w:rsid w:val="00896D69"/>
    <w:rsid w:val="008A3291"/>
    <w:rsid w:val="008A45CB"/>
    <w:rsid w:val="008A6811"/>
    <w:rsid w:val="008B3C83"/>
    <w:rsid w:val="008B5951"/>
    <w:rsid w:val="009022D9"/>
    <w:rsid w:val="00935757"/>
    <w:rsid w:val="00937A43"/>
    <w:rsid w:val="00950847"/>
    <w:rsid w:val="00953A9B"/>
    <w:rsid w:val="00990614"/>
    <w:rsid w:val="009C0653"/>
    <w:rsid w:val="009F0F5B"/>
    <w:rsid w:val="009F3215"/>
    <w:rsid w:val="00A32D17"/>
    <w:rsid w:val="00A4674A"/>
    <w:rsid w:val="00A5546E"/>
    <w:rsid w:val="00A562EA"/>
    <w:rsid w:val="00A92BDD"/>
    <w:rsid w:val="00AA3676"/>
    <w:rsid w:val="00AA4C09"/>
    <w:rsid w:val="00AA5BC0"/>
    <w:rsid w:val="00AD450E"/>
    <w:rsid w:val="00AF576B"/>
    <w:rsid w:val="00AF6E5B"/>
    <w:rsid w:val="00B07021"/>
    <w:rsid w:val="00B37315"/>
    <w:rsid w:val="00B45E43"/>
    <w:rsid w:val="00B46D6B"/>
    <w:rsid w:val="00B564E5"/>
    <w:rsid w:val="00B86CFD"/>
    <w:rsid w:val="00B92B42"/>
    <w:rsid w:val="00B9605A"/>
    <w:rsid w:val="00BD7778"/>
    <w:rsid w:val="00BE768F"/>
    <w:rsid w:val="00C1118A"/>
    <w:rsid w:val="00C31ADE"/>
    <w:rsid w:val="00C43194"/>
    <w:rsid w:val="00C7269E"/>
    <w:rsid w:val="00C76037"/>
    <w:rsid w:val="00C81322"/>
    <w:rsid w:val="00C95522"/>
    <w:rsid w:val="00C97544"/>
    <w:rsid w:val="00CA540D"/>
    <w:rsid w:val="00CD3937"/>
    <w:rsid w:val="00CD4F8E"/>
    <w:rsid w:val="00CF098A"/>
    <w:rsid w:val="00D057F5"/>
    <w:rsid w:val="00D10FDE"/>
    <w:rsid w:val="00D175C2"/>
    <w:rsid w:val="00D25917"/>
    <w:rsid w:val="00D27C95"/>
    <w:rsid w:val="00D348E1"/>
    <w:rsid w:val="00D46A15"/>
    <w:rsid w:val="00D55D31"/>
    <w:rsid w:val="00D60498"/>
    <w:rsid w:val="00DA63D0"/>
    <w:rsid w:val="00DB0C77"/>
    <w:rsid w:val="00DC03B9"/>
    <w:rsid w:val="00DD2D9B"/>
    <w:rsid w:val="00DD7C5D"/>
    <w:rsid w:val="00DF6C98"/>
    <w:rsid w:val="00E01F6D"/>
    <w:rsid w:val="00E20816"/>
    <w:rsid w:val="00E21C59"/>
    <w:rsid w:val="00E229D6"/>
    <w:rsid w:val="00E2596C"/>
    <w:rsid w:val="00E26B48"/>
    <w:rsid w:val="00E70F73"/>
    <w:rsid w:val="00E7257D"/>
    <w:rsid w:val="00E80C85"/>
    <w:rsid w:val="00E95B4D"/>
    <w:rsid w:val="00EA1581"/>
    <w:rsid w:val="00EB57CE"/>
    <w:rsid w:val="00EB755E"/>
    <w:rsid w:val="00EE06F3"/>
    <w:rsid w:val="00EE30DB"/>
    <w:rsid w:val="00F065D1"/>
    <w:rsid w:val="00F3344C"/>
    <w:rsid w:val="00F61FF7"/>
    <w:rsid w:val="00F67EC4"/>
    <w:rsid w:val="00F722D3"/>
    <w:rsid w:val="00F7246A"/>
    <w:rsid w:val="00F8352F"/>
    <w:rsid w:val="00F85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7B2E29"/>
  <w15:chartTrackingRefBased/>
  <w15:docId w15:val="{BAD8DF4A-284F-4021-AF8B-893773450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07A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07A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07A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07A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C07A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711D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429DA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5A6D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A6DB2"/>
    <w:rPr>
      <w:rFonts w:ascii="宋体" w:eastAsia="宋体" w:hAnsi="宋体" w:cs="宋体"/>
      <w:kern w:val="0"/>
      <w:sz w:val="24"/>
      <w:szCs w:val="24"/>
    </w:rPr>
  </w:style>
  <w:style w:type="character" w:styleId="a5">
    <w:name w:val="Unresolved Mention"/>
    <w:basedOn w:val="a0"/>
    <w:uiPriority w:val="99"/>
    <w:semiHidden/>
    <w:unhideWhenUsed/>
    <w:rsid w:val="0061506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6C4D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C4D09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C4D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C4D09"/>
    <w:rPr>
      <w:sz w:val="18"/>
      <w:szCs w:val="18"/>
    </w:rPr>
  </w:style>
  <w:style w:type="table" w:styleId="aa">
    <w:name w:val="Table Grid"/>
    <w:basedOn w:val="a1"/>
    <w:uiPriority w:val="39"/>
    <w:rsid w:val="00CD4F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1C07A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07A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C07A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C07A0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1C07A0"/>
    <w:rPr>
      <w:b/>
      <w:bCs/>
      <w:kern w:val="44"/>
      <w:sz w:val="44"/>
      <w:szCs w:val="44"/>
    </w:rPr>
  </w:style>
  <w:style w:type="paragraph" w:styleId="ab">
    <w:name w:val="Balloon Text"/>
    <w:basedOn w:val="a"/>
    <w:link w:val="ac"/>
    <w:uiPriority w:val="99"/>
    <w:semiHidden/>
    <w:unhideWhenUsed/>
    <w:rsid w:val="00200EDC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200ED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eiyueyijia/Common-Util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[ip]:[port]/%5bservice_name%5d/%5bmodel_name%5d/findMapGroupByCondi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://[ip]:[port]/%5bservice_name%5d/%5bmodel_name%5d/selectCoun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://[ip]:[port]/%5bservice_name%5d/%5bmodel_name%5d/updateSelectiv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[ip]:[port]/%5bservice_name%5d/%5bmodel_name%5d/selectComplexByI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nacos.io/zh-cn/docs/quick-start.html" TargetMode="External"/><Relationship Id="rId23" Type="http://schemas.openxmlformats.org/officeDocument/2006/relationships/image" Target="media/image14.png"/><Relationship Id="rId28" Type="http://schemas.openxmlformats.org/officeDocument/2006/relationships/hyperlink" Target="http://[ip]:[port]/%5bservice_name%5d/%5bmodel_name%5d/insertSelective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hyperlink" Target="http://[ip]:[port]/%5bservice_name%5d/%5bmodel_name%5d/selectOn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yperlink" Target="http://[ip]:[port]/%5bservice_name%5d/%5bmodel_name%5d/%5baction" TargetMode="External"/><Relationship Id="rId30" Type="http://schemas.openxmlformats.org/officeDocument/2006/relationships/hyperlink" Target="http://[ip]:[port]/%5bservice_name%5d/%5bmodel_name%5d/delete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BB5EC-F21B-4D12-B0BE-7A6710C80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8</Pages>
  <Words>1198</Words>
  <Characters>6831</Characters>
  <Application>Microsoft Office Word</Application>
  <DocSecurity>0</DocSecurity>
  <Lines>56</Lines>
  <Paragraphs>16</Paragraphs>
  <ScaleCrop>false</ScaleCrop>
  <Company/>
  <LinksUpToDate>false</LinksUpToDate>
  <CharactersWithSpaces>8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继松</dc:creator>
  <cp:keywords/>
  <dc:description/>
  <cp:lastModifiedBy>周 继松</cp:lastModifiedBy>
  <cp:revision>255</cp:revision>
  <dcterms:created xsi:type="dcterms:W3CDTF">2020-05-12T03:23:00Z</dcterms:created>
  <dcterms:modified xsi:type="dcterms:W3CDTF">2020-06-12T14:56:00Z</dcterms:modified>
</cp:coreProperties>
</file>